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4998" w:type="pct"/>
        <w:tblLook w:val="04A0" w:firstRow="1" w:lastRow="0" w:firstColumn="1" w:lastColumn="0" w:noHBand="0" w:noVBand="1"/>
      </w:tblPr>
      <w:tblGrid>
        <w:gridCol w:w="2825"/>
        <w:gridCol w:w="2701"/>
        <w:gridCol w:w="3113"/>
        <w:gridCol w:w="2880"/>
        <w:gridCol w:w="2865"/>
      </w:tblGrid>
      <w:tr w:rsidR="00270298" w:rsidRPr="00675E90" w14:paraId="233DEDC9" w14:textId="77777777" w:rsidTr="00675F46">
        <w:trPr>
          <w:trHeight w:val="1578"/>
        </w:trPr>
        <w:tc>
          <w:tcPr>
            <w:tcW w:w="982" w:type="pct"/>
          </w:tcPr>
          <w:p w14:paraId="661C7F8E" w14:textId="658ADF9C" w:rsidR="00851631" w:rsidRPr="00675E90" w:rsidRDefault="00D7690F" w:rsidP="002D077F">
            <w:pPr>
              <w:jc w:val="center"/>
              <w:rPr>
                <w:rFonts w:ascii="Arial" w:hAnsi="Arial" w:cs="Arial"/>
                <w:b/>
                <w:bCs/>
              </w:rPr>
            </w:pPr>
            <w:r w:rsidRPr="00675E90">
              <w:rPr>
                <w:rFonts w:ascii="Arial" w:hAnsi="Arial" w:cs="Arial"/>
                <w:b/>
                <w:bCs/>
              </w:rPr>
              <w:t xml:space="preserve">Monday </w:t>
            </w:r>
            <w:r w:rsidR="002D077F" w:rsidRPr="00675E90">
              <w:rPr>
                <w:rFonts w:ascii="Arial" w:hAnsi="Arial" w:cs="Arial"/>
                <w:b/>
                <w:bCs/>
              </w:rPr>
              <w:t>1, 2024</w:t>
            </w:r>
          </w:p>
          <w:p w14:paraId="0B7C8371" w14:textId="77777777" w:rsidR="002D077F" w:rsidRPr="00675E90" w:rsidRDefault="002D077F" w:rsidP="002D077F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3 oz orange chicken</w:t>
            </w:r>
          </w:p>
          <w:p w14:paraId="42CB3242" w14:textId="77777777" w:rsidR="002D077F" w:rsidRPr="00675E90" w:rsidRDefault="002D077F" w:rsidP="002D077F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2oz Sauce</w:t>
            </w:r>
          </w:p>
          <w:p w14:paraId="0853EE43" w14:textId="734E4EC7" w:rsidR="002D077F" w:rsidRPr="00675E90" w:rsidRDefault="002D077F" w:rsidP="002D077F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1c steamed Brown rice</w:t>
            </w:r>
          </w:p>
          <w:p w14:paraId="16E8437A" w14:textId="77777777" w:rsidR="002D077F" w:rsidRPr="00675E90" w:rsidRDefault="002D077F" w:rsidP="002D077F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 xml:space="preserve">1c stir Fry Vegetables </w:t>
            </w:r>
          </w:p>
          <w:p w14:paraId="05D1FC20" w14:textId="148189AD" w:rsidR="002D077F" w:rsidRPr="00675E90" w:rsidRDefault="002D077F" w:rsidP="002D077F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1/2c mandarin oranges</w:t>
            </w:r>
            <w:r w:rsidR="00EA1B76">
              <w:rPr>
                <w:rFonts w:ascii="Arial" w:hAnsi="Arial" w:cs="Arial"/>
              </w:rPr>
              <w:t xml:space="preserve"> &amp; 1/2c Pineapple chunks </w:t>
            </w:r>
          </w:p>
          <w:p w14:paraId="6E5645B2" w14:textId="63C2010F" w:rsidR="00FA6715" w:rsidRPr="00675E90" w:rsidRDefault="002D077F" w:rsidP="002D077F">
            <w:pPr>
              <w:tabs>
                <w:tab w:val="left" w:pos="1929"/>
              </w:tabs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1 fortune cookie</w:t>
            </w:r>
          </w:p>
        </w:tc>
        <w:tc>
          <w:tcPr>
            <w:tcW w:w="939" w:type="pct"/>
          </w:tcPr>
          <w:p w14:paraId="7EBCB911" w14:textId="17B8124C" w:rsidR="00270298" w:rsidRPr="00675E90" w:rsidRDefault="002D077F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75E90">
              <w:rPr>
                <w:rFonts w:ascii="Arial" w:hAnsi="Arial" w:cs="Arial"/>
                <w:b/>
              </w:rPr>
              <w:t>Tuesday 2, 2024</w:t>
            </w:r>
          </w:p>
          <w:p w14:paraId="3B3CBF6C" w14:textId="77777777" w:rsidR="002D077F" w:rsidRPr="00675E90" w:rsidRDefault="002D077F" w:rsidP="002D077F">
            <w:pPr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Polish Sausage w/ parsley potatoes and peppers and onions</w:t>
            </w:r>
          </w:p>
          <w:p w14:paraId="2488754B" w14:textId="77777777" w:rsidR="002D077F" w:rsidRPr="00675E90" w:rsidRDefault="002D077F" w:rsidP="002D077F">
            <w:pPr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(2oz Polish Kielbasa, 1/2c parsley potatoes, 1/2c peppers and onions</w:t>
            </w:r>
          </w:p>
          <w:p w14:paraId="220876AB" w14:textId="77777777" w:rsidR="002D077F" w:rsidRPr="00675E90" w:rsidRDefault="002D077F" w:rsidP="002D077F">
            <w:pPr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Wheat roll</w:t>
            </w:r>
          </w:p>
          <w:p w14:paraId="2914C7AC" w14:textId="76E5B8CB" w:rsidR="0072754C" w:rsidRPr="00675E90" w:rsidRDefault="002D077F" w:rsidP="002D077F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  <w:bCs/>
              </w:rPr>
              <w:t>1/2c Light nonfat Cherry Vanilla yogurt</w:t>
            </w:r>
          </w:p>
        </w:tc>
        <w:tc>
          <w:tcPr>
            <w:tcW w:w="1082" w:type="pct"/>
          </w:tcPr>
          <w:p w14:paraId="1D3CED20" w14:textId="48E0AADE" w:rsidR="00270298" w:rsidRPr="00675E90" w:rsidRDefault="000125F7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75E90">
              <w:rPr>
                <w:rFonts w:ascii="Arial" w:hAnsi="Arial" w:cs="Arial"/>
                <w:b/>
              </w:rPr>
              <w:t xml:space="preserve">Wednesday </w:t>
            </w:r>
            <w:r w:rsidR="00A26E6F" w:rsidRPr="00675E90">
              <w:rPr>
                <w:rFonts w:ascii="Arial" w:hAnsi="Arial" w:cs="Arial"/>
                <w:b/>
              </w:rPr>
              <w:t>3</w:t>
            </w:r>
            <w:r w:rsidRPr="00675E90">
              <w:rPr>
                <w:rFonts w:ascii="Arial" w:hAnsi="Arial" w:cs="Arial"/>
                <w:b/>
              </w:rPr>
              <w:t>, 202</w:t>
            </w:r>
            <w:r w:rsidR="00D04F3F" w:rsidRPr="00675E90">
              <w:rPr>
                <w:rFonts w:ascii="Arial" w:hAnsi="Arial" w:cs="Arial"/>
                <w:b/>
              </w:rPr>
              <w:t>4</w:t>
            </w:r>
          </w:p>
          <w:p w14:paraId="30C25218" w14:textId="1889F3FC" w:rsidR="00E46D62" w:rsidRPr="00675E90" w:rsidRDefault="000B3046" w:rsidP="00E46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46D62" w:rsidRPr="00675E90">
              <w:rPr>
                <w:rFonts w:ascii="Arial" w:hAnsi="Arial" w:cs="Arial"/>
              </w:rPr>
              <w:t>c Chil</w:t>
            </w:r>
            <w:r w:rsidR="00675E90" w:rsidRPr="00675E90">
              <w:rPr>
                <w:rFonts w:ascii="Arial" w:hAnsi="Arial" w:cs="Arial"/>
              </w:rPr>
              <w:t>i w/ beans</w:t>
            </w:r>
          </w:p>
          <w:p w14:paraId="29D42ED9" w14:textId="77777777" w:rsidR="00E46D62" w:rsidRDefault="00E46D62" w:rsidP="00E46D62">
            <w:pPr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(3 oz ground beef, 1/4c pinto beans, 1 oz sauce,)</w:t>
            </w:r>
          </w:p>
          <w:p w14:paraId="73D44069" w14:textId="1F55CB6A" w:rsidR="007D05B4" w:rsidRPr="00675E90" w:rsidRDefault="007D05B4" w:rsidP="00E46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alifornia blend vegetables</w:t>
            </w:r>
          </w:p>
          <w:p w14:paraId="57110338" w14:textId="77777777" w:rsidR="007D05B4" w:rsidRDefault="00E46D62" w:rsidP="007D05B4">
            <w:pPr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 xml:space="preserve">1 slice LF Cornbread </w:t>
            </w:r>
          </w:p>
          <w:p w14:paraId="760A7734" w14:textId="4BF026E5" w:rsidR="000E290F" w:rsidRPr="00675E90" w:rsidRDefault="00E46D62" w:rsidP="007D05B4">
            <w:pPr>
              <w:jc w:val="center"/>
              <w:rPr>
                <w:rFonts w:ascii="Arial" w:hAnsi="Arial" w:cs="Arial"/>
                <w:bCs/>
              </w:rPr>
            </w:pPr>
            <w:r w:rsidRPr="00675E90">
              <w:rPr>
                <w:rFonts w:ascii="Arial" w:hAnsi="Arial" w:cs="Arial"/>
              </w:rPr>
              <w:t xml:space="preserve">1/2c </w:t>
            </w:r>
            <w:r w:rsidR="00675E90" w:rsidRPr="00675E90">
              <w:rPr>
                <w:rFonts w:ascii="Arial" w:hAnsi="Arial" w:cs="Arial"/>
              </w:rPr>
              <w:t xml:space="preserve">unsweetened </w:t>
            </w:r>
            <w:r w:rsidRPr="00675E90">
              <w:rPr>
                <w:rFonts w:ascii="Arial" w:hAnsi="Arial" w:cs="Arial"/>
              </w:rPr>
              <w:t>Applesauce</w:t>
            </w:r>
          </w:p>
        </w:tc>
        <w:tc>
          <w:tcPr>
            <w:tcW w:w="1001" w:type="pct"/>
          </w:tcPr>
          <w:p w14:paraId="0A8C0E30" w14:textId="3F8F4955" w:rsidR="00270298" w:rsidRPr="00675E90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75E90">
              <w:rPr>
                <w:rFonts w:ascii="Arial" w:hAnsi="Arial" w:cs="Arial"/>
                <w:b/>
              </w:rPr>
              <w:t xml:space="preserve">THURSDAY </w:t>
            </w:r>
            <w:r w:rsidR="00A26E6F" w:rsidRPr="00675E90">
              <w:rPr>
                <w:rFonts w:ascii="Arial" w:hAnsi="Arial" w:cs="Arial"/>
                <w:b/>
              </w:rPr>
              <w:t>4</w:t>
            </w:r>
            <w:r w:rsidRPr="00675E90">
              <w:rPr>
                <w:rFonts w:ascii="Arial" w:hAnsi="Arial" w:cs="Arial"/>
                <w:b/>
              </w:rPr>
              <w:t>, 202</w:t>
            </w:r>
            <w:r w:rsidR="00D04F3F" w:rsidRPr="00675E90">
              <w:rPr>
                <w:rFonts w:ascii="Arial" w:hAnsi="Arial" w:cs="Arial"/>
                <w:b/>
              </w:rPr>
              <w:t>4</w:t>
            </w:r>
          </w:p>
          <w:p w14:paraId="0ED0BC39" w14:textId="77777777" w:rsidR="00640E05" w:rsidRPr="00675E90" w:rsidRDefault="00A76BBC" w:rsidP="00C14CC2">
            <w:pPr>
              <w:pStyle w:val="NoSpacing"/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75E90">
              <w:rPr>
                <w:rFonts w:ascii="Arial" w:hAnsi="Arial" w:cs="Arial"/>
                <w:color w:val="FF0000"/>
                <w:sz w:val="32"/>
                <w:szCs w:val="32"/>
              </w:rPr>
              <w:t xml:space="preserve">Closed </w:t>
            </w:r>
          </w:p>
          <w:p w14:paraId="78127440" w14:textId="7EFCD4BA" w:rsidR="00222756" w:rsidRPr="00675E90" w:rsidRDefault="00222756" w:rsidP="00C14CC2">
            <w:pPr>
              <w:pStyle w:val="NoSpacing"/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75E90">
              <w:rPr>
                <w:rFonts w:ascii="Arial" w:hAnsi="Arial" w:cs="Arial"/>
                <w:color w:val="FF0000"/>
                <w:sz w:val="32"/>
                <w:szCs w:val="32"/>
              </w:rPr>
              <w:t>2% milk served at meals</w:t>
            </w:r>
          </w:p>
        </w:tc>
        <w:tc>
          <w:tcPr>
            <w:tcW w:w="997" w:type="pct"/>
          </w:tcPr>
          <w:p w14:paraId="563A9E11" w14:textId="66653BCA" w:rsidR="00A04003" w:rsidRPr="00675E90" w:rsidRDefault="00270298" w:rsidP="00C14CC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75E90">
              <w:rPr>
                <w:rFonts w:ascii="Arial" w:hAnsi="Arial" w:cs="Arial"/>
                <w:b/>
              </w:rPr>
              <w:t xml:space="preserve">FRIDAY </w:t>
            </w:r>
            <w:r w:rsidR="00A26E6F" w:rsidRPr="00675E90">
              <w:rPr>
                <w:rFonts w:ascii="Arial" w:hAnsi="Arial" w:cs="Arial"/>
                <w:b/>
              </w:rPr>
              <w:t>5</w:t>
            </w:r>
            <w:r w:rsidRPr="00675E90">
              <w:rPr>
                <w:rFonts w:ascii="Arial" w:hAnsi="Arial" w:cs="Arial"/>
                <w:b/>
              </w:rPr>
              <w:t>, 202</w:t>
            </w:r>
            <w:r w:rsidR="00D04F3F" w:rsidRPr="00675E90">
              <w:rPr>
                <w:rFonts w:ascii="Arial" w:hAnsi="Arial" w:cs="Arial"/>
                <w:b/>
              </w:rPr>
              <w:t>4</w:t>
            </w:r>
          </w:p>
          <w:p w14:paraId="25548289" w14:textId="77777777" w:rsidR="00EA4740" w:rsidRPr="00675E90" w:rsidRDefault="00EA4740" w:rsidP="00EA474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75E90">
              <w:rPr>
                <w:rFonts w:ascii="Arial" w:hAnsi="Arial" w:cs="Arial"/>
                <w:bCs/>
              </w:rPr>
              <w:t>Tuna salad sandwich</w:t>
            </w:r>
          </w:p>
          <w:p w14:paraId="36208BE0" w14:textId="77777777" w:rsidR="00EA4740" w:rsidRPr="00675E90" w:rsidRDefault="00EA4740" w:rsidP="00EA474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75E90">
              <w:rPr>
                <w:rFonts w:ascii="Arial" w:hAnsi="Arial" w:cs="Arial"/>
                <w:bCs/>
              </w:rPr>
              <w:t>(1/2c Tuna salad, 1/2c lettuce, 2 slices tomato, 2 slices wheat bread)</w:t>
            </w:r>
          </w:p>
          <w:p w14:paraId="44633D49" w14:textId="098A61E3" w:rsidR="007D05B4" w:rsidRPr="00675E90" w:rsidRDefault="007D05B4" w:rsidP="00EA474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Vegetable medley</w:t>
            </w:r>
          </w:p>
          <w:p w14:paraId="3014A656" w14:textId="3E25E7C5" w:rsidR="00C14CC2" w:rsidRPr="00675E90" w:rsidRDefault="00EA4740" w:rsidP="00EA474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75E90">
              <w:rPr>
                <w:rFonts w:ascii="Arial" w:hAnsi="Arial" w:cs="Arial"/>
                <w:bCs/>
              </w:rPr>
              <w:t>1</w:t>
            </w:r>
            <w:r w:rsidR="00B208B8">
              <w:rPr>
                <w:rFonts w:ascii="Arial" w:hAnsi="Arial" w:cs="Arial"/>
                <w:bCs/>
              </w:rPr>
              <w:t xml:space="preserve">c chopped cantaloupe </w:t>
            </w:r>
          </w:p>
        </w:tc>
      </w:tr>
      <w:tr w:rsidR="00270298" w:rsidRPr="00675E90" w14:paraId="6DAE6E62" w14:textId="77777777" w:rsidTr="00675F46">
        <w:trPr>
          <w:trHeight w:val="1472"/>
        </w:trPr>
        <w:tc>
          <w:tcPr>
            <w:tcW w:w="982" w:type="pct"/>
          </w:tcPr>
          <w:p w14:paraId="19D808DF" w14:textId="1C848065" w:rsidR="00270298" w:rsidRPr="00675E90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75E90">
              <w:rPr>
                <w:rFonts w:ascii="Arial" w:hAnsi="Arial" w:cs="Arial"/>
                <w:b/>
              </w:rPr>
              <w:t xml:space="preserve">MONDAY </w:t>
            </w:r>
            <w:r w:rsidR="00A26E6F" w:rsidRPr="00675E90">
              <w:rPr>
                <w:rFonts w:ascii="Arial" w:hAnsi="Arial" w:cs="Arial"/>
                <w:b/>
              </w:rPr>
              <w:t xml:space="preserve">8, </w:t>
            </w:r>
            <w:r w:rsidRPr="00675E90">
              <w:rPr>
                <w:rFonts w:ascii="Arial" w:hAnsi="Arial" w:cs="Arial"/>
                <w:b/>
              </w:rPr>
              <w:t>202</w:t>
            </w:r>
            <w:r w:rsidR="00D04F3F" w:rsidRPr="00675E90">
              <w:rPr>
                <w:rFonts w:ascii="Arial" w:hAnsi="Arial" w:cs="Arial"/>
                <w:b/>
              </w:rPr>
              <w:t>4</w:t>
            </w:r>
          </w:p>
          <w:p w14:paraId="0FD9061E" w14:textId="77777777" w:rsidR="00201BA4" w:rsidRPr="00675E90" w:rsidRDefault="00201BA4" w:rsidP="00201BA4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Grilled Cheese Sandwich</w:t>
            </w:r>
          </w:p>
          <w:p w14:paraId="781A3C4D" w14:textId="3A02744D" w:rsidR="00B92B1C" w:rsidRPr="00675E90" w:rsidRDefault="00201BA4" w:rsidP="002B0833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(</w:t>
            </w:r>
            <w:r w:rsidR="002B0833" w:rsidRPr="00675E90">
              <w:rPr>
                <w:rFonts w:ascii="Arial" w:hAnsi="Arial" w:cs="Arial"/>
              </w:rPr>
              <w:t>1</w:t>
            </w:r>
            <w:r w:rsidRPr="00675E90">
              <w:rPr>
                <w:rFonts w:ascii="Arial" w:hAnsi="Arial" w:cs="Arial"/>
              </w:rPr>
              <w:t xml:space="preserve"> oz cheese, 2 slices WW Bread)</w:t>
            </w:r>
          </w:p>
          <w:p w14:paraId="21E7DC91" w14:textId="1CD16E16" w:rsidR="00201BA4" w:rsidRPr="00675E90" w:rsidRDefault="0046214C" w:rsidP="00201BA4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3/4</w:t>
            </w:r>
            <w:r w:rsidR="00385D41" w:rsidRPr="00675E90">
              <w:rPr>
                <w:rFonts w:ascii="Arial" w:hAnsi="Arial" w:cs="Arial"/>
              </w:rPr>
              <w:t xml:space="preserve">c </w:t>
            </w:r>
            <w:r w:rsidR="00DE6181" w:rsidRPr="00675E90">
              <w:rPr>
                <w:rFonts w:ascii="Arial" w:hAnsi="Arial" w:cs="Arial"/>
              </w:rPr>
              <w:t xml:space="preserve">LS </w:t>
            </w:r>
            <w:r w:rsidR="008B08E6">
              <w:rPr>
                <w:rFonts w:ascii="Arial" w:hAnsi="Arial" w:cs="Arial"/>
              </w:rPr>
              <w:t>Tomato</w:t>
            </w:r>
            <w:r w:rsidR="00201BA4" w:rsidRPr="00675E90">
              <w:rPr>
                <w:rFonts w:ascii="Arial" w:hAnsi="Arial" w:cs="Arial"/>
              </w:rPr>
              <w:t xml:space="preserve"> soup</w:t>
            </w:r>
          </w:p>
          <w:p w14:paraId="1CC17CF4" w14:textId="372444EB" w:rsidR="007E4053" w:rsidRPr="00675E90" w:rsidRDefault="00C94FED" w:rsidP="00201BA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="009F0126" w:rsidRPr="00675E90">
              <w:rPr>
                <w:rFonts w:ascii="Arial" w:hAnsi="Arial" w:cs="Arial"/>
              </w:rPr>
              <w:t xml:space="preserve">c </w:t>
            </w:r>
            <w:r w:rsidR="00750843" w:rsidRPr="00675E90">
              <w:rPr>
                <w:rFonts w:ascii="Arial" w:hAnsi="Arial" w:cs="Arial"/>
              </w:rPr>
              <w:t>Garden Blend Vegetables</w:t>
            </w:r>
          </w:p>
          <w:p w14:paraId="57057307" w14:textId="531F20A5" w:rsidR="00201BA4" w:rsidRPr="00675E90" w:rsidRDefault="00EC11B4" w:rsidP="00201BA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E07F8" w:rsidRPr="00675E90">
              <w:rPr>
                <w:rFonts w:ascii="Arial" w:hAnsi="Arial" w:cs="Arial"/>
              </w:rPr>
              <w:t xml:space="preserve"> </w:t>
            </w:r>
            <w:r w:rsidR="009262D7">
              <w:rPr>
                <w:rFonts w:ascii="Arial" w:hAnsi="Arial" w:cs="Arial"/>
              </w:rPr>
              <w:t xml:space="preserve">Saltines </w:t>
            </w:r>
            <w:r w:rsidR="000E290F" w:rsidRPr="00675E90">
              <w:rPr>
                <w:rFonts w:ascii="Arial" w:hAnsi="Arial" w:cs="Arial"/>
              </w:rPr>
              <w:t xml:space="preserve">crackers </w:t>
            </w:r>
          </w:p>
          <w:p w14:paraId="22DA81F0" w14:textId="77777777" w:rsidR="004235F0" w:rsidRPr="00675E90" w:rsidRDefault="002328ED" w:rsidP="003E07F8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 xml:space="preserve">Pear </w:t>
            </w:r>
          </w:p>
          <w:p w14:paraId="26017432" w14:textId="5E3F60E1" w:rsidR="0046214C" w:rsidRPr="00675E90" w:rsidRDefault="0046214C" w:rsidP="003E07F8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 xml:space="preserve">1c Light yogurt nonfat vanilla </w:t>
            </w:r>
          </w:p>
        </w:tc>
        <w:tc>
          <w:tcPr>
            <w:tcW w:w="939" w:type="pct"/>
          </w:tcPr>
          <w:p w14:paraId="20D379AF" w14:textId="4CE6DC82" w:rsidR="00270298" w:rsidRPr="00675E90" w:rsidRDefault="00270298" w:rsidP="00270298">
            <w:pPr>
              <w:jc w:val="center"/>
              <w:rPr>
                <w:rFonts w:ascii="Arial" w:hAnsi="Arial" w:cs="Arial"/>
                <w:b/>
              </w:rPr>
            </w:pPr>
            <w:r w:rsidRPr="00675E90">
              <w:rPr>
                <w:rFonts w:ascii="Arial" w:hAnsi="Arial" w:cs="Arial"/>
                <w:b/>
              </w:rPr>
              <w:t xml:space="preserve">TUESDAY </w:t>
            </w:r>
            <w:r w:rsidR="00A26E6F" w:rsidRPr="00675E90">
              <w:rPr>
                <w:rFonts w:ascii="Arial" w:hAnsi="Arial" w:cs="Arial"/>
                <w:b/>
              </w:rPr>
              <w:t>9</w:t>
            </w:r>
            <w:r w:rsidR="000125F7" w:rsidRPr="00675E90">
              <w:rPr>
                <w:rFonts w:ascii="Arial" w:hAnsi="Arial" w:cs="Arial"/>
                <w:b/>
              </w:rPr>
              <w:t>,</w:t>
            </w:r>
            <w:r w:rsidRPr="00675E90">
              <w:rPr>
                <w:rFonts w:ascii="Arial" w:hAnsi="Arial" w:cs="Arial"/>
                <w:b/>
              </w:rPr>
              <w:t xml:space="preserve"> 202</w:t>
            </w:r>
            <w:r w:rsidR="00D04F3F" w:rsidRPr="00675E90">
              <w:rPr>
                <w:rFonts w:ascii="Arial" w:hAnsi="Arial" w:cs="Arial"/>
                <w:b/>
              </w:rPr>
              <w:t>4</w:t>
            </w:r>
          </w:p>
          <w:p w14:paraId="6BEFE80B" w14:textId="77777777" w:rsidR="00201BA4" w:rsidRPr="00675E90" w:rsidRDefault="00201BA4" w:rsidP="00201BA4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Green Chile Meat Burrito</w:t>
            </w:r>
          </w:p>
          <w:p w14:paraId="6DA5D40C" w14:textId="42F29109" w:rsidR="00201BA4" w:rsidRPr="00675E90" w:rsidRDefault="00201BA4" w:rsidP="00201BA4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 xml:space="preserve">(3 oz beef, 1 oz </w:t>
            </w:r>
            <w:r w:rsidR="007B75E1" w:rsidRPr="00675E90">
              <w:rPr>
                <w:rFonts w:ascii="Arial" w:hAnsi="Arial" w:cs="Arial"/>
              </w:rPr>
              <w:t>Chile</w:t>
            </w:r>
            <w:r w:rsidRPr="00675E90">
              <w:rPr>
                <w:rFonts w:ascii="Arial" w:hAnsi="Arial" w:cs="Arial"/>
              </w:rPr>
              <w:t xml:space="preserve">, 1 </w:t>
            </w:r>
            <w:r w:rsidR="00D549F6">
              <w:rPr>
                <w:rFonts w:ascii="Arial" w:hAnsi="Arial" w:cs="Arial"/>
              </w:rPr>
              <w:t>8</w:t>
            </w:r>
            <w:r w:rsidR="00F44CCD" w:rsidRPr="00675E90">
              <w:rPr>
                <w:rFonts w:ascii="Arial" w:hAnsi="Arial" w:cs="Arial"/>
              </w:rPr>
              <w:t xml:space="preserve"> in </w:t>
            </w:r>
            <w:r w:rsidRPr="00675E90">
              <w:rPr>
                <w:rFonts w:ascii="Arial" w:hAnsi="Arial" w:cs="Arial"/>
              </w:rPr>
              <w:t>WW tortilla</w:t>
            </w:r>
            <w:r w:rsidR="00E37A5C">
              <w:rPr>
                <w:rFonts w:ascii="Arial" w:hAnsi="Arial" w:cs="Arial"/>
              </w:rPr>
              <w:t>, 1/4c GC sauce</w:t>
            </w:r>
            <w:r w:rsidRPr="00675E90">
              <w:rPr>
                <w:rFonts w:ascii="Arial" w:hAnsi="Arial" w:cs="Arial"/>
              </w:rPr>
              <w:t>)</w:t>
            </w:r>
          </w:p>
          <w:p w14:paraId="0DC4B97D" w14:textId="05635075" w:rsidR="00201BA4" w:rsidRDefault="0074760D" w:rsidP="00201BA4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1</w:t>
            </w:r>
            <w:r w:rsidR="001F1BDF">
              <w:rPr>
                <w:rFonts w:ascii="Arial" w:hAnsi="Arial" w:cs="Arial"/>
              </w:rPr>
              <w:t xml:space="preserve">c </w:t>
            </w:r>
            <w:r w:rsidR="00887A87">
              <w:rPr>
                <w:rFonts w:ascii="Arial" w:hAnsi="Arial" w:cs="Arial"/>
              </w:rPr>
              <w:t>Yellow squash w/ NAS diced tomatoes</w:t>
            </w:r>
          </w:p>
          <w:p w14:paraId="422552C1" w14:textId="6F9E0520" w:rsidR="006964AB" w:rsidRPr="00675E90" w:rsidRDefault="006964AB" w:rsidP="00201BA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Fruit Co</w:t>
            </w:r>
            <w:r w:rsidR="007D6F7C">
              <w:rPr>
                <w:rFonts w:ascii="Arial" w:hAnsi="Arial" w:cs="Arial"/>
              </w:rPr>
              <w:t>cktail</w:t>
            </w:r>
          </w:p>
          <w:p w14:paraId="68E41B0F" w14:textId="1CF87F37" w:rsidR="00BA76CE" w:rsidRPr="00675E90" w:rsidRDefault="00BA76CE" w:rsidP="00201BA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F gelatin</w:t>
            </w:r>
            <w:r w:rsidR="00F2163C">
              <w:rPr>
                <w:rFonts w:ascii="Arial" w:hAnsi="Arial" w:cs="Arial"/>
              </w:rPr>
              <w:t xml:space="preserve">, w/ </w:t>
            </w:r>
            <w:r w:rsidR="00FF5CE5">
              <w:rPr>
                <w:rFonts w:ascii="Arial" w:hAnsi="Arial" w:cs="Arial"/>
              </w:rPr>
              <w:t>2</w:t>
            </w:r>
            <w:r w:rsidR="00F2163C">
              <w:rPr>
                <w:rFonts w:ascii="Arial" w:hAnsi="Arial" w:cs="Arial"/>
              </w:rPr>
              <w:t xml:space="preserve"> TBSP whipped topping </w:t>
            </w:r>
          </w:p>
          <w:p w14:paraId="7B1BB9D9" w14:textId="77777777" w:rsidR="00AC3ED2" w:rsidRPr="00675E90" w:rsidRDefault="00AC3ED2" w:rsidP="007B75E1">
            <w:pPr>
              <w:rPr>
                <w:rFonts w:ascii="Arial" w:hAnsi="Arial" w:cs="Arial"/>
                <w:b/>
              </w:rPr>
            </w:pPr>
          </w:p>
        </w:tc>
        <w:tc>
          <w:tcPr>
            <w:tcW w:w="1082" w:type="pct"/>
          </w:tcPr>
          <w:p w14:paraId="71B5B6CF" w14:textId="02031576" w:rsidR="00270298" w:rsidRPr="00675E90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75E90">
              <w:rPr>
                <w:rFonts w:ascii="Arial" w:hAnsi="Arial" w:cs="Arial"/>
                <w:b/>
              </w:rPr>
              <w:t xml:space="preserve">WEDNESDAY </w:t>
            </w:r>
            <w:r w:rsidR="00A26E6F" w:rsidRPr="00675E90">
              <w:rPr>
                <w:rFonts w:ascii="Arial" w:hAnsi="Arial" w:cs="Arial"/>
                <w:b/>
              </w:rPr>
              <w:t>10</w:t>
            </w:r>
            <w:r w:rsidRPr="00675E90">
              <w:rPr>
                <w:rFonts w:ascii="Arial" w:hAnsi="Arial" w:cs="Arial"/>
                <w:b/>
              </w:rPr>
              <w:t>, 202</w:t>
            </w:r>
            <w:r w:rsidR="00D04F3F" w:rsidRPr="00675E90">
              <w:rPr>
                <w:rFonts w:ascii="Arial" w:hAnsi="Arial" w:cs="Arial"/>
                <w:b/>
              </w:rPr>
              <w:t>4</w:t>
            </w:r>
          </w:p>
          <w:p w14:paraId="085C7949" w14:textId="015C807B" w:rsidR="00211C03" w:rsidRPr="00C85C28" w:rsidRDefault="00661ECB" w:rsidP="00211C0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6oz </w:t>
            </w:r>
            <w:r w:rsidR="00211C03" w:rsidRPr="00C85C28">
              <w:rPr>
                <w:rFonts w:ascii="Arial" w:hAnsi="Arial" w:cs="Arial"/>
                <w:bCs/>
              </w:rPr>
              <w:t xml:space="preserve">Chicken with Mushroom Gravy </w:t>
            </w:r>
          </w:p>
          <w:p w14:paraId="5EA5AD13" w14:textId="77777777" w:rsidR="00211C03" w:rsidRPr="00675E90" w:rsidRDefault="00211C03" w:rsidP="00211C03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3 oz Chicken breast</w:t>
            </w:r>
          </w:p>
          <w:p w14:paraId="14ED9DA7" w14:textId="77777777" w:rsidR="00211C03" w:rsidRPr="00675E90" w:rsidRDefault="00211C03" w:rsidP="00211C03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2oz LS gravy</w:t>
            </w:r>
          </w:p>
          <w:p w14:paraId="7AC5CAC8" w14:textId="3847E89C" w:rsidR="00211C03" w:rsidRPr="00151DF8" w:rsidRDefault="00211C03" w:rsidP="00211C03">
            <w:pPr>
              <w:pStyle w:val="NoSpacing"/>
              <w:jc w:val="center"/>
              <w:rPr>
                <w:rFonts w:ascii="Arial" w:hAnsi="Arial" w:cs="Arial"/>
              </w:rPr>
            </w:pPr>
            <w:r w:rsidRPr="00151DF8">
              <w:rPr>
                <w:rFonts w:ascii="Arial" w:hAnsi="Arial" w:cs="Arial"/>
                <w:highlight w:val="yellow"/>
              </w:rPr>
              <w:t>1/</w:t>
            </w:r>
            <w:r w:rsidR="00692BCB" w:rsidRPr="00151DF8">
              <w:rPr>
                <w:rFonts w:ascii="Arial" w:hAnsi="Arial" w:cs="Arial"/>
                <w:highlight w:val="yellow"/>
              </w:rPr>
              <w:t>4</w:t>
            </w:r>
            <w:r w:rsidRPr="00151DF8">
              <w:rPr>
                <w:rFonts w:ascii="Arial" w:hAnsi="Arial" w:cs="Arial"/>
                <w:highlight w:val="yellow"/>
              </w:rPr>
              <w:t>c Mushrooms</w:t>
            </w:r>
          </w:p>
          <w:p w14:paraId="110166ED" w14:textId="181DBA33" w:rsidR="00211C03" w:rsidRPr="00675E90" w:rsidRDefault="00211C03" w:rsidP="00211C03">
            <w:pPr>
              <w:pStyle w:val="NoSpacing"/>
              <w:jc w:val="center"/>
              <w:rPr>
                <w:rFonts w:ascii="Arial" w:hAnsi="Arial" w:cs="Arial"/>
              </w:rPr>
            </w:pPr>
            <w:r w:rsidRPr="00151DF8">
              <w:rPr>
                <w:rFonts w:ascii="Arial" w:hAnsi="Arial" w:cs="Arial"/>
                <w:highlight w:val="yellow"/>
              </w:rPr>
              <w:t>1/</w:t>
            </w:r>
            <w:r w:rsidR="00804A05" w:rsidRPr="00151DF8">
              <w:rPr>
                <w:rFonts w:ascii="Arial" w:hAnsi="Arial" w:cs="Arial"/>
                <w:highlight w:val="yellow"/>
              </w:rPr>
              <w:t>3</w:t>
            </w:r>
            <w:r w:rsidRPr="00151DF8">
              <w:rPr>
                <w:rFonts w:ascii="Arial" w:hAnsi="Arial" w:cs="Arial"/>
                <w:highlight w:val="yellow"/>
              </w:rPr>
              <w:t>c LS mashed potatoes</w:t>
            </w:r>
          </w:p>
          <w:p w14:paraId="7DD646C5" w14:textId="4A861E1F" w:rsidR="00211C03" w:rsidRPr="00675E90" w:rsidRDefault="00211C03" w:rsidP="00211C03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3/4c Broccoli</w:t>
            </w:r>
            <w:r w:rsidR="008741E9">
              <w:rPr>
                <w:rFonts w:ascii="Arial" w:hAnsi="Arial" w:cs="Arial"/>
              </w:rPr>
              <w:t xml:space="preserve"> </w:t>
            </w:r>
            <w:r w:rsidR="000C7E6B">
              <w:rPr>
                <w:rFonts w:ascii="Arial" w:hAnsi="Arial" w:cs="Arial"/>
              </w:rPr>
              <w:t>w/ 1/4c red bell pepper</w:t>
            </w:r>
          </w:p>
          <w:p w14:paraId="2065E802" w14:textId="31F059DB" w:rsidR="00211C03" w:rsidRPr="00675E90" w:rsidRDefault="00211C03" w:rsidP="00211C03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 xml:space="preserve">Wheat bread w/ 1 tsp </w:t>
            </w:r>
            <w:r w:rsidR="008A2958">
              <w:rPr>
                <w:rFonts w:ascii="Arial" w:hAnsi="Arial" w:cs="Arial"/>
              </w:rPr>
              <w:t>Margarine</w:t>
            </w:r>
          </w:p>
          <w:p w14:paraId="008252B2" w14:textId="77777777" w:rsidR="00211C03" w:rsidRDefault="00211C03" w:rsidP="00211C03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1 banana</w:t>
            </w:r>
          </w:p>
          <w:p w14:paraId="6485855C" w14:textId="0B423EB2" w:rsidR="004C45E2" w:rsidRPr="00675E90" w:rsidRDefault="004F2051" w:rsidP="004F2051">
            <w:pPr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01" w:type="pct"/>
          </w:tcPr>
          <w:p w14:paraId="002CB615" w14:textId="3E0679B2" w:rsidR="0071296C" w:rsidRPr="00675E90" w:rsidRDefault="00270298" w:rsidP="00DD146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75E90">
              <w:rPr>
                <w:rFonts w:ascii="Arial" w:hAnsi="Arial" w:cs="Arial"/>
                <w:b/>
              </w:rPr>
              <w:t>THURSDAY</w:t>
            </w:r>
            <w:r w:rsidR="00A26E6F" w:rsidRPr="00675E90">
              <w:rPr>
                <w:rFonts w:ascii="Arial" w:hAnsi="Arial" w:cs="Arial"/>
                <w:b/>
              </w:rPr>
              <w:t xml:space="preserve"> 11</w:t>
            </w:r>
            <w:r w:rsidRPr="00675E90">
              <w:rPr>
                <w:rFonts w:ascii="Arial" w:hAnsi="Arial" w:cs="Arial"/>
                <w:b/>
              </w:rPr>
              <w:t>, 202</w:t>
            </w:r>
            <w:r w:rsidR="00D04F3F" w:rsidRPr="00675E90">
              <w:rPr>
                <w:rFonts w:ascii="Arial" w:hAnsi="Arial" w:cs="Arial"/>
                <w:b/>
              </w:rPr>
              <w:t>4</w:t>
            </w:r>
          </w:p>
          <w:p w14:paraId="4E51ED97" w14:textId="77777777" w:rsidR="00C14CC2" w:rsidRPr="00675E90" w:rsidRDefault="00C14CC2" w:rsidP="00C14CC2">
            <w:pPr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Chile relleno</w:t>
            </w:r>
          </w:p>
          <w:p w14:paraId="381488E8" w14:textId="39DC7DF0" w:rsidR="00C14CC2" w:rsidRDefault="00C14CC2" w:rsidP="00C14CC2">
            <w:pPr>
              <w:jc w:val="center"/>
              <w:rPr>
                <w:rFonts w:ascii="Arial" w:hAnsi="Arial" w:cs="Arial"/>
                <w:bCs/>
              </w:rPr>
            </w:pPr>
            <w:r w:rsidRPr="00675E90">
              <w:rPr>
                <w:rFonts w:ascii="Arial" w:hAnsi="Arial" w:cs="Arial"/>
                <w:bCs/>
              </w:rPr>
              <w:t xml:space="preserve">(1 Green Chile, 1oz Cheese, 1oz Breading, </w:t>
            </w:r>
            <w:r w:rsidR="00942CFA">
              <w:rPr>
                <w:rFonts w:ascii="Arial" w:hAnsi="Arial" w:cs="Arial"/>
                <w:bCs/>
              </w:rPr>
              <w:t>1/4c</w:t>
            </w:r>
            <w:r w:rsidRPr="00675E90">
              <w:rPr>
                <w:rFonts w:ascii="Arial" w:hAnsi="Arial" w:cs="Arial"/>
                <w:bCs/>
              </w:rPr>
              <w:t xml:space="preserve"> Green Chile Sauce)</w:t>
            </w:r>
          </w:p>
          <w:p w14:paraId="06D50659" w14:textId="77777777" w:rsidR="00C14CC2" w:rsidRDefault="00C14CC2" w:rsidP="00C14CC2">
            <w:pPr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1/2c LS pinto beans</w:t>
            </w:r>
          </w:p>
          <w:p w14:paraId="7DE5B884" w14:textId="098688CA" w:rsidR="00FF38C8" w:rsidRDefault="00FF38C8" w:rsidP="003305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pinach</w:t>
            </w:r>
            <w:r w:rsidR="00DD7B2B">
              <w:rPr>
                <w:rFonts w:ascii="Arial" w:hAnsi="Arial" w:cs="Arial"/>
              </w:rPr>
              <w:t xml:space="preserve"> w/ 1 tsp margarine </w:t>
            </w:r>
          </w:p>
          <w:p w14:paraId="663812B7" w14:textId="543A69DF" w:rsidR="001F3EFA" w:rsidRDefault="001F3EFA" w:rsidP="003305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Carrots </w:t>
            </w:r>
            <w:r w:rsidR="00CB4C81">
              <w:rPr>
                <w:rFonts w:ascii="Arial" w:hAnsi="Arial" w:cs="Arial"/>
              </w:rPr>
              <w:t>w/ 1 tsp margarine</w:t>
            </w:r>
          </w:p>
          <w:p w14:paraId="7EF15C9F" w14:textId="0BAE6E33" w:rsidR="00BC1BE9" w:rsidRPr="00675E90" w:rsidRDefault="00BC1BE9" w:rsidP="003305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A9479F">
              <w:rPr>
                <w:rFonts w:ascii="Arial" w:hAnsi="Arial" w:cs="Arial"/>
              </w:rPr>
              <w:t xml:space="preserve">Cilantro Lime </w:t>
            </w:r>
            <w:r>
              <w:rPr>
                <w:rFonts w:ascii="Arial" w:hAnsi="Arial" w:cs="Arial"/>
              </w:rPr>
              <w:t xml:space="preserve">white rice </w:t>
            </w:r>
          </w:p>
          <w:p w14:paraId="6F8F7BE2" w14:textId="6D9F7A5E" w:rsidR="00C14CC2" w:rsidRPr="00675E90" w:rsidRDefault="0089292E" w:rsidP="00C14CC2">
            <w:pPr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1 6</w:t>
            </w:r>
            <w:r w:rsidR="00C14CC2" w:rsidRPr="00675E90">
              <w:rPr>
                <w:rFonts w:ascii="Arial" w:hAnsi="Arial" w:cs="Arial"/>
              </w:rPr>
              <w:t xml:space="preserve">in </w:t>
            </w:r>
            <w:r w:rsidR="00554BD5">
              <w:rPr>
                <w:rFonts w:ascii="Arial" w:hAnsi="Arial" w:cs="Arial"/>
              </w:rPr>
              <w:t xml:space="preserve">flour </w:t>
            </w:r>
            <w:r w:rsidR="00C14CC2" w:rsidRPr="00675E90">
              <w:rPr>
                <w:rFonts w:ascii="Arial" w:hAnsi="Arial" w:cs="Arial"/>
              </w:rPr>
              <w:t>tortilla</w:t>
            </w:r>
          </w:p>
          <w:p w14:paraId="05724979" w14:textId="77777777" w:rsidR="00C14CC2" w:rsidRDefault="00C14CC2" w:rsidP="00C14CC2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1</w:t>
            </w:r>
            <w:r w:rsidR="00773AC0">
              <w:rPr>
                <w:rFonts w:ascii="Arial" w:hAnsi="Arial" w:cs="Arial"/>
              </w:rPr>
              <w:t>c Watermelon</w:t>
            </w:r>
          </w:p>
          <w:p w14:paraId="5C0ED864" w14:textId="258CCF15" w:rsidR="004C7404" w:rsidRPr="004C7404" w:rsidRDefault="004C7404" w:rsidP="00C14CC2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7" w:type="pct"/>
          </w:tcPr>
          <w:p w14:paraId="4090628C" w14:textId="184E0F97" w:rsidR="00270298" w:rsidRPr="00675E90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75E90">
              <w:rPr>
                <w:rFonts w:ascii="Arial" w:hAnsi="Arial" w:cs="Arial"/>
                <w:b/>
              </w:rPr>
              <w:t xml:space="preserve">FRIDAY </w:t>
            </w:r>
            <w:r w:rsidR="000125F7" w:rsidRPr="00675E90">
              <w:rPr>
                <w:rFonts w:ascii="Arial" w:hAnsi="Arial" w:cs="Arial"/>
                <w:b/>
              </w:rPr>
              <w:t>1</w:t>
            </w:r>
            <w:r w:rsidR="00A26E6F" w:rsidRPr="00675E90">
              <w:rPr>
                <w:rFonts w:ascii="Arial" w:hAnsi="Arial" w:cs="Arial"/>
                <w:b/>
              </w:rPr>
              <w:t>2</w:t>
            </w:r>
            <w:r w:rsidRPr="00675E90">
              <w:rPr>
                <w:rFonts w:ascii="Arial" w:hAnsi="Arial" w:cs="Arial"/>
                <w:b/>
              </w:rPr>
              <w:t>, 202</w:t>
            </w:r>
            <w:r w:rsidR="00D04F3F" w:rsidRPr="00675E90">
              <w:rPr>
                <w:rFonts w:ascii="Arial" w:hAnsi="Arial" w:cs="Arial"/>
                <w:b/>
              </w:rPr>
              <w:t>4</w:t>
            </w:r>
          </w:p>
          <w:p w14:paraId="62CFFD7F" w14:textId="77777777" w:rsidR="00D25AAC" w:rsidRPr="00675E90" w:rsidRDefault="00D25AAC" w:rsidP="00D25A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Pr="00675E90">
              <w:rPr>
                <w:rFonts w:ascii="Arial" w:hAnsi="Arial" w:cs="Arial"/>
              </w:rPr>
              <w:t>Chicken Pasta Salad</w:t>
            </w:r>
          </w:p>
          <w:p w14:paraId="603CEBDE" w14:textId="77777777" w:rsidR="00D25AAC" w:rsidRPr="00675E90" w:rsidRDefault="00D25AAC" w:rsidP="00D25AAC">
            <w:pPr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 xml:space="preserve">(3 oz </w:t>
            </w:r>
            <w:r>
              <w:rPr>
                <w:rFonts w:ascii="Arial" w:hAnsi="Arial" w:cs="Arial"/>
              </w:rPr>
              <w:t xml:space="preserve">diced </w:t>
            </w:r>
            <w:r w:rsidRPr="00675E90">
              <w:rPr>
                <w:rFonts w:ascii="Arial" w:hAnsi="Arial" w:cs="Arial"/>
              </w:rPr>
              <w:t>chicken, 1/2c broccoli/ mixed vegetables  1/2c elbow pasta)</w:t>
            </w:r>
          </w:p>
          <w:p w14:paraId="1C3191B8" w14:textId="77777777" w:rsidR="00D25AAC" w:rsidRPr="00675E90" w:rsidRDefault="00D25AAC" w:rsidP="00D25A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Pr="00675E90">
              <w:rPr>
                <w:rFonts w:ascii="Arial" w:hAnsi="Arial" w:cs="Arial"/>
              </w:rPr>
              <w:t>c Asparagus w/ 1 tsp margarine</w:t>
            </w:r>
          </w:p>
          <w:p w14:paraId="631D14A8" w14:textId="3E5F16EE" w:rsidR="004235F0" w:rsidRPr="00675E90" w:rsidRDefault="00F64530" w:rsidP="00A407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16EC6">
              <w:rPr>
                <w:rFonts w:ascii="Arial" w:hAnsi="Arial" w:cs="Arial"/>
              </w:rPr>
              <w:t>c Tropical Fruit Salad</w:t>
            </w:r>
          </w:p>
        </w:tc>
      </w:tr>
      <w:tr w:rsidR="00270298" w:rsidRPr="00675E90" w14:paraId="353D67B8" w14:textId="77777777" w:rsidTr="00A02DCA">
        <w:trPr>
          <w:trHeight w:val="530"/>
        </w:trPr>
        <w:tc>
          <w:tcPr>
            <w:tcW w:w="982" w:type="pct"/>
          </w:tcPr>
          <w:p w14:paraId="7CF4513B" w14:textId="1D08D673" w:rsidR="00201BA4" w:rsidRPr="00675E90" w:rsidRDefault="00270298" w:rsidP="00A6184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75E90">
              <w:rPr>
                <w:rFonts w:ascii="Arial" w:hAnsi="Arial" w:cs="Arial"/>
                <w:b/>
              </w:rPr>
              <w:t xml:space="preserve">MONDAY </w:t>
            </w:r>
            <w:r w:rsidR="003D73C4" w:rsidRPr="00675E90">
              <w:rPr>
                <w:rFonts w:ascii="Arial" w:hAnsi="Arial" w:cs="Arial"/>
                <w:b/>
              </w:rPr>
              <w:t>1</w:t>
            </w:r>
            <w:r w:rsidR="00A26E6F" w:rsidRPr="00675E90">
              <w:rPr>
                <w:rFonts w:ascii="Arial" w:hAnsi="Arial" w:cs="Arial"/>
                <w:b/>
              </w:rPr>
              <w:t>5</w:t>
            </w:r>
            <w:r w:rsidRPr="00675E90">
              <w:rPr>
                <w:rFonts w:ascii="Arial" w:hAnsi="Arial" w:cs="Arial"/>
                <w:b/>
              </w:rPr>
              <w:t>, 202</w:t>
            </w:r>
            <w:r w:rsidR="00D04F3F" w:rsidRPr="00675E90">
              <w:rPr>
                <w:rFonts w:ascii="Arial" w:hAnsi="Arial" w:cs="Arial"/>
                <w:b/>
              </w:rPr>
              <w:t>4</w:t>
            </w:r>
          </w:p>
          <w:p w14:paraId="7E4FC398" w14:textId="77777777" w:rsidR="00532889" w:rsidRPr="00675E90" w:rsidRDefault="00532889" w:rsidP="00532889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Sloppy Joe</w:t>
            </w:r>
          </w:p>
          <w:p w14:paraId="550F9414" w14:textId="1ABEBF8A" w:rsidR="00532889" w:rsidRPr="00675E90" w:rsidRDefault="00532889" w:rsidP="00532889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(3 oz ground beef, 1 oz sauce, 1 WW bun</w:t>
            </w:r>
            <w:r w:rsidR="00877CD8">
              <w:rPr>
                <w:rFonts w:ascii="Arial" w:hAnsi="Arial" w:cs="Arial"/>
              </w:rPr>
              <w:t>, 1/2c Peppers and onions</w:t>
            </w:r>
            <w:r w:rsidRPr="00675E90">
              <w:rPr>
                <w:rFonts w:ascii="Arial" w:hAnsi="Arial" w:cs="Arial"/>
              </w:rPr>
              <w:t>)</w:t>
            </w:r>
          </w:p>
          <w:p w14:paraId="51B0B8D4" w14:textId="77777777" w:rsidR="00532889" w:rsidRPr="00675E90" w:rsidRDefault="00532889" w:rsidP="00532889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 xml:space="preserve">1/2c NAS Baked French Fries </w:t>
            </w:r>
          </w:p>
          <w:p w14:paraId="1C1A2420" w14:textId="77777777" w:rsidR="00A81CC9" w:rsidRDefault="00EA3162" w:rsidP="0053288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Three Bean Sa</w:t>
            </w:r>
            <w:r w:rsidR="00A81CC9">
              <w:rPr>
                <w:rFonts w:ascii="Arial" w:hAnsi="Arial" w:cs="Arial"/>
              </w:rPr>
              <w:t>lad</w:t>
            </w:r>
          </w:p>
          <w:p w14:paraId="43DD5053" w14:textId="4BE6FE11" w:rsidR="00EE32DF" w:rsidRPr="00675E90" w:rsidRDefault="00532889" w:rsidP="00EE32DF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 xml:space="preserve">1/2c </w:t>
            </w:r>
            <w:r w:rsidR="00EE32DF">
              <w:rPr>
                <w:rFonts w:ascii="Arial" w:hAnsi="Arial" w:cs="Arial"/>
              </w:rPr>
              <w:t xml:space="preserve">Apricots </w:t>
            </w:r>
          </w:p>
        </w:tc>
        <w:tc>
          <w:tcPr>
            <w:tcW w:w="939" w:type="pct"/>
          </w:tcPr>
          <w:p w14:paraId="1C5F5ECA" w14:textId="4FB26407" w:rsidR="00270298" w:rsidRPr="00675E90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75E90">
              <w:rPr>
                <w:rFonts w:ascii="Arial" w:hAnsi="Arial" w:cs="Arial"/>
                <w:b/>
              </w:rPr>
              <w:t xml:space="preserve">TUESDAY </w:t>
            </w:r>
            <w:r w:rsidR="003D73C4" w:rsidRPr="00675E90">
              <w:rPr>
                <w:rFonts w:ascii="Arial" w:hAnsi="Arial" w:cs="Arial"/>
                <w:b/>
              </w:rPr>
              <w:t>1</w:t>
            </w:r>
            <w:r w:rsidR="00A26E6F" w:rsidRPr="00675E90">
              <w:rPr>
                <w:rFonts w:ascii="Arial" w:hAnsi="Arial" w:cs="Arial"/>
                <w:b/>
              </w:rPr>
              <w:t xml:space="preserve">6, </w:t>
            </w:r>
            <w:r w:rsidRPr="00675E90">
              <w:rPr>
                <w:rFonts w:ascii="Arial" w:hAnsi="Arial" w:cs="Arial"/>
                <w:b/>
              </w:rPr>
              <w:t>202</w:t>
            </w:r>
            <w:r w:rsidR="00D04F3F" w:rsidRPr="00675E90">
              <w:rPr>
                <w:rFonts w:ascii="Arial" w:hAnsi="Arial" w:cs="Arial"/>
                <w:b/>
              </w:rPr>
              <w:t>4</w:t>
            </w:r>
          </w:p>
          <w:p w14:paraId="30F0D35C" w14:textId="77777777" w:rsidR="00211C03" w:rsidRPr="00675E90" w:rsidRDefault="00211C03" w:rsidP="00211C03">
            <w:pPr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Chicken Fettuccine Alfredo</w:t>
            </w:r>
          </w:p>
          <w:p w14:paraId="21E942FF" w14:textId="77777777" w:rsidR="00211C03" w:rsidRPr="00675E90" w:rsidRDefault="00211C03" w:rsidP="00211C03">
            <w:pPr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 xml:space="preserve">(3 oz </w:t>
            </w:r>
            <w:r>
              <w:rPr>
                <w:rFonts w:ascii="Arial" w:hAnsi="Arial" w:cs="Arial"/>
              </w:rPr>
              <w:t xml:space="preserve">diced </w:t>
            </w:r>
            <w:r w:rsidRPr="00675E90">
              <w:rPr>
                <w:rFonts w:ascii="Arial" w:hAnsi="Arial" w:cs="Arial"/>
              </w:rPr>
              <w:t xml:space="preserve">chicken, </w:t>
            </w:r>
            <w:r>
              <w:rPr>
                <w:rFonts w:ascii="Arial" w:hAnsi="Arial" w:cs="Arial"/>
              </w:rPr>
              <w:t>1</w:t>
            </w:r>
            <w:r w:rsidRPr="00675E90">
              <w:rPr>
                <w:rFonts w:ascii="Arial" w:hAnsi="Arial" w:cs="Arial"/>
              </w:rPr>
              <w:t>oz light alfredo sauce, 1/2c fettuccine noodles)</w:t>
            </w:r>
          </w:p>
          <w:p w14:paraId="0C22894E" w14:textId="59BA7091" w:rsidR="00945A64" w:rsidRDefault="00211C03" w:rsidP="00945A64">
            <w:pPr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1c Italian blend veggies</w:t>
            </w:r>
            <w:r w:rsidR="00AA0C0B">
              <w:rPr>
                <w:rFonts w:ascii="Arial" w:hAnsi="Arial" w:cs="Arial"/>
              </w:rPr>
              <w:t xml:space="preserve"> </w:t>
            </w:r>
          </w:p>
          <w:p w14:paraId="42D9952F" w14:textId="293304A9" w:rsidR="00FA5E1B" w:rsidRDefault="00FA5E1B" w:rsidP="00945A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/ 1 tsp margarine</w:t>
            </w:r>
          </w:p>
          <w:p w14:paraId="20223316" w14:textId="2FE8AC30" w:rsidR="00211C03" w:rsidRPr="00675E90" w:rsidRDefault="00211C03" w:rsidP="00945A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5</w:t>
            </w:r>
            <w:r w:rsidRPr="00675E90">
              <w:rPr>
                <w:rFonts w:ascii="Arial" w:hAnsi="Arial" w:cs="Arial"/>
              </w:rPr>
              <w:t xml:space="preserve">c garden salad w/ </w:t>
            </w:r>
            <w:r>
              <w:rPr>
                <w:rFonts w:ascii="Arial" w:hAnsi="Arial" w:cs="Arial"/>
              </w:rPr>
              <w:t xml:space="preserve">2 </w:t>
            </w:r>
            <w:r w:rsidRPr="00675E90">
              <w:rPr>
                <w:rFonts w:ascii="Arial" w:hAnsi="Arial" w:cs="Arial"/>
              </w:rPr>
              <w:t xml:space="preserve">TBSP Light </w:t>
            </w:r>
            <w:r>
              <w:rPr>
                <w:rFonts w:ascii="Arial" w:hAnsi="Arial" w:cs="Arial"/>
              </w:rPr>
              <w:t>Italian</w:t>
            </w:r>
            <w:r w:rsidRPr="00675E90">
              <w:rPr>
                <w:rFonts w:ascii="Arial" w:hAnsi="Arial" w:cs="Arial"/>
              </w:rPr>
              <w:t xml:space="preserve"> Dressing</w:t>
            </w:r>
          </w:p>
          <w:p w14:paraId="5B0EA33D" w14:textId="77777777" w:rsidR="00211C03" w:rsidRPr="00675E90" w:rsidRDefault="00211C03" w:rsidP="00211C03">
            <w:pPr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 xml:space="preserve">Wheat roll </w:t>
            </w:r>
            <w:r>
              <w:rPr>
                <w:rFonts w:ascii="Arial" w:hAnsi="Arial" w:cs="Arial"/>
              </w:rPr>
              <w:t>w/ 1 tsp margarine</w:t>
            </w:r>
          </w:p>
          <w:p w14:paraId="58673BEF" w14:textId="5B99499A" w:rsidR="00211C03" w:rsidRPr="00675E90" w:rsidRDefault="00211C03" w:rsidP="00211C03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1c Grapes</w:t>
            </w:r>
          </w:p>
        </w:tc>
        <w:tc>
          <w:tcPr>
            <w:tcW w:w="1082" w:type="pct"/>
          </w:tcPr>
          <w:p w14:paraId="0B732C53" w14:textId="64EB13D8" w:rsidR="00270298" w:rsidRPr="00675E90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75E90">
              <w:rPr>
                <w:rFonts w:ascii="Arial" w:hAnsi="Arial" w:cs="Arial"/>
                <w:b/>
              </w:rPr>
              <w:lastRenderedPageBreak/>
              <w:t>WEDNESDAY 1</w:t>
            </w:r>
            <w:r w:rsidR="00A26E6F" w:rsidRPr="00675E90">
              <w:rPr>
                <w:rFonts w:ascii="Arial" w:hAnsi="Arial" w:cs="Arial"/>
                <w:b/>
              </w:rPr>
              <w:t>7</w:t>
            </w:r>
            <w:r w:rsidRPr="00675E90">
              <w:rPr>
                <w:rFonts w:ascii="Arial" w:hAnsi="Arial" w:cs="Arial"/>
                <w:b/>
              </w:rPr>
              <w:t>, 202</w:t>
            </w:r>
            <w:r w:rsidR="00D04F3F" w:rsidRPr="00675E90">
              <w:rPr>
                <w:rFonts w:ascii="Arial" w:hAnsi="Arial" w:cs="Arial"/>
                <w:b/>
              </w:rPr>
              <w:t>4</w:t>
            </w:r>
          </w:p>
          <w:p w14:paraId="56703841" w14:textId="77777777" w:rsidR="00C07209" w:rsidRPr="00675E90" w:rsidRDefault="00C07209" w:rsidP="00C07209">
            <w:pPr>
              <w:tabs>
                <w:tab w:val="left" w:pos="1929"/>
              </w:tabs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 xml:space="preserve">Bean and cheese burrito </w:t>
            </w:r>
          </w:p>
          <w:p w14:paraId="2A2AFBE4" w14:textId="7256F123" w:rsidR="00C07209" w:rsidRPr="00675E90" w:rsidRDefault="00C07209" w:rsidP="00C07209">
            <w:pPr>
              <w:tabs>
                <w:tab w:val="left" w:pos="1929"/>
              </w:tabs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(</w:t>
            </w:r>
            <w:r w:rsidR="00C73458" w:rsidRPr="00675E90">
              <w:rPr>
                <w:rFonts w:ascii="Arial" w:hAnsi="Arial" w:cs="Arial"/>
              </w:rPr>
              <w:t>3/4</w:t>
            </w:r>
            <w:r w:rsidRPr="00675E90">
              <w:rPr>
                <w:rFonts w:ascii="Arial" w:hAnsi="Arial" w:cs="Arial"/>
              </w:rPr>
              <w:t xml:space="preserve">c beans, </w:t>
            </w:r>
            <w:r w:rsidR="00C73458" w:rsidRPr="00675E90">
              <w:rPr>
                <w:rFonts w:ascii="Arial" w:hAnsi="Arial" w:cs="Arial"/>
              </w:rPr>
              <w:t>.5</w:t>
            </w:r>
            <w:r w:rsidRPr="00675E90">
              <w:rPr>
                <w:rFonts w:ascii="Arial" w:hAnsi="Arial" w:cs="Arial"/>
              </w:rPr>
              <w:t xml:space="preserve">oz cheese, 1 8in </w:t>
            </w:r>
            <w:r w:rsidR="00A762FF" w:rsidRPr="00675E90">
              <w:rPr>
                <w:rFonts w:ascii="Arial" w:hAnsi="Arial" w:cs="Arial"/>
              </w:rPr>
              <w:t xml:space="preserve">WW </w:t>
            </w:r>
            <w:r w:rsidRPr="00675E90">
              <w:rPr>
                <w:rFonts w:ascii="Arial" w:hAnsi="Arial" w:cs="Arial"/>
              </w:rPr>
              <w:t>flour tortilla, 2 oz red Chile sauce )</w:t>
            </w:r>
          </w:p>
          <w:p w14:paraId="4E0E3158" w14:textId="69DA4941" w:rsidR="00C07209" w:rsidRPr="00675E90" w:rsidRDefault="00C07209" w:rsidP="00C07209">
            <w:pPr>
              <w:tabs>
                <w:tab w:val="left" w:pos="1929"/>
              </w:tabs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1</w:t>
            </w:r>
            <w:r w:rsidR="0024026D" w:rsidRPr="00675E90">
              <w:rPr>
                <w:rFonts w:ascii="Arial" w:hAnsi="Arial" w:cs="Arial"/>
              </w:rPr>
              <w:t>/2c</w:t>
            </w:r>
            <w:r w:rsidRPr="00675E90">
              <w:rPr>
                <w:rFonts w:ascii="Arial" w:hAnsi="Arial" w:cs="Arial"/>
              </w:rPr>
              <w:t xml:space="preserve"> LS Spanish rice</w:t>
            </w:r>
          </w:p>
          <w:p w14:paraId="1187DCCE" w14:textId="3BF3F7D9" w:rsidR="00C07209" w:rsidRPr="00675E90" w:rsidRDefault="00B91058" w:rsidP="00C07209">
            <w:pPr>
              <w:tabs>
                <w:tab w:val="left" w:pos="192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C07209" w:rsidRPr="00675E90">
              <w:rPr>
                <w:rFonts w:ascii="Arial" w:hAnsi="Arial" w:cs="Arial"/>
              </w:rPr>
              <w:t xml:space="preserve">c Garden Salad w/ </w:t>
            </w:r>
            <w:r w:rsidR="006F115C">
              <w:rPr>
                <w:rFonts w:ascii="Arial" w:hAnsi="Arial" w:cs="Arial"/>
              </w:rPr>
              <w:t>1</w:t>
            </w:r>
            <w:r w:rsidR="00C07209" w:rsidRPr="00675E90">
              <w:rPr>
                <w:rFonts w:ascii="Arial" w:hAnsi="Arial" w:cs="Arial"/>
              </w:rPr>
              <w:t xml:space="preserve"> TBSP Light French Dressing</w:t>
            </w:r>
          </w:p>
          <w:p w14:paraId="536B904E" w14:textId="328B214F" w:rsidR="00990E55" w:rsidRPr="00675E90" w:rsidRDefault="00F866A8" w:rsidP="00F204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Diced Mango </w:t>
            </w:r>
          </w:p>
        </w:tc>
        <w:tc>
          <w:tcPr>
            <w:tcW w:w="1001" w:type="pct"/>
          </w:tcPr>
          <w:p w14:paraId="608BF034" w14:textId="2C8510CA" w:rsidR="00270298" w:rsidRPr="00675E90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75E90">
              <w:rPr>
                <w:rFonts w:ascii="Arial" w:hAnsi="Arial" w:cs="Arial"/>
                <w:b/>
              </w:rPr>
              <w:t>THURSDAY 1</w:t>
            </w:r>
            <w:r w:rsidR="00A26E6F" w:rsidRPr="00675E90">
              <w:rPr>
                <w:rFonts w:ascii="Arial" w:hAnsi="Arial" w:cs="Arial"/>
                <w:b/>
              </w:rPr>
              <w:t>8</w:t>
            </w:r>
            <w:r w:rsidRPr="00675E90">
              <w:rPr>
                <w:rFonts w:ascii="Arial" w:hAnsi="Arial" w:cs="Arial"/>
                <w:b/>
              </w:rPr>
              <w:t>, 202</w:t>
            </w:r>
            <w:r w:rsidR="00D04F3F" w:rsidRPr="00675E90">
              <w:rPr>
                <w:rFonts w:ascii="Arial" w:hAnsi="Arial" w:cs="Arial"/>
                <w:b/>
              </w:rPr>
              <w:t>4</w:t>
            </w:r>
          </w:p>
          <w:p w14:paraId="45A1474F" w14:textId="0CB80DE9" w:rsidR="00C07209" w:rsidRPr="00675E90" w:rsidRDefault="00987046" w:rsidP="00C07209">
            <w:pPr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3/4</w:t>
            </w:r>
            <w:r w:rsidR="00C07209" w:rsidRPr="00675E90">
              <w:rPr>
                <w:rFonts w:ascii="Arial" w:hAnsi="Arial" w:cs="Arial"/>
              </w:rPr>
              <w:t xml:space="preserve">c Mac and Cheese </w:t>
            </w:r>
          </w:p>
          <w:p w14:paraId="573989D7" w14:textId="77777777" w:rsidR="00C07209" w:rsidRPr="00675E90" w:rsidRDefault="00C07209" w:rsidP="00C07209">
            <w:pPr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(1/2c Macaroni, 1 oz cheese)</w:t>
            </w:r>
          </w:p>
          <w:p w14:paraId="7AE3CC5F" w14:textId="45C8834D" w:rsidR="00757FB1" w:rsidRPr="00675E90" w:rsidRDefault="00757FB1" w:rsidP="00C07209">
            <w:pPr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1c chateau blend vegetables</w:t>
            </w:r>
            <w:r w:rsidR="002D31CC" w:rsidRPr="00675E90">
              <w:rPr>
                <w:rFonts w:ascii="Arial" w:hAnsi="Arial" w:cs="Arial"/>
              </w:rPr>
              <w:t xml:space="preserve"> w 1 tsp </w:t>
            </w:r>
            <w:r w:rsidR="004F01C7">
              <w:rPr>
                <w:rFonts w:ascii="Arial" w:hAnsi="Arial" w:cs="Arial"/>
              </w:rPr>
              <w:t>Margarine</w:t>
            </w:r>
          </w:p>
          <w:p w14:paraId="3E5B3D0D" w14:textId="329BAB9A" w:rsidR="006C3673" w:rsidRPr="00675E90" w:rsidRDefault="006C3673" w:rsidP="002863D4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 xml:space="preserve">1c Light nonfat Cherry Vanilla Yogurt </w:t>
            </w:r>
          </w:p>
        </w:tc>
        <w:tc>
          <w:tcPr>
            <w:tcW w:w="997" w:type="pct"/>
          </w:tcPr>
          <w:p w14:paraId="4D41E441" w14:textId="7DC37BFE" w:rsidR="00270298" w:rsidRPr="00675E90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75E90">
              <w:rPr>
                <w:rFonts w:ascii="Arial" w:hAnsi="Arial" w:cs="Arial"/>
                <w:b/>
              </w:rPr>
              <w:t xml:space="preserve">FRIDAY </w:t>
            </w:r>
            <w:r w:rsidR="003D73C4" w:rsidRPr="00675E90">
              <w:rPr>
                <w:rFonts w:ascii="Arial" w:hAnsi="Arial" w:cs="Arial"/>
                <w:b/>
              </w:rPr>
              <w:t>1</w:t>
            </w:r>
            <w:r w:rsidR="00A26E6F" w:rsidRPr="00675E90">
              <w:rPr>
                <w:rFonts w:ascii="Arial" w:hAnsi="Arial" w:cs="Arial"/>
                <w:b/>
              </w:rPr>
              <w:t>9</w:t>
            </w:r>
            <w:r w:rsidRPr="00675E90">
              <w:rPr>
                <w:rFonts w:ascii="Arial" w:hAnsi="Arial" w:cs="Arial"/>
                <w:b/>
              </w:rPr>
              <w:t>, 202</w:t>
            </w:r>
            <w:r w:rsidR="00D04F3F" w:rsidRPr="00675E90">
              <w:rPr>
                <w:rFonts w:ascii="Arial" w:hAnsi="Arial" w:cs="Arial"/>
                <w:b/>
              </w:rPr>
              <w:t>4</w:t>
            </w:r>
          </w:p>
          <w:p w14:paraId="49898D47" w14:textId="77777777" w:rsidR="00D25AAC" w:rsidRPr="00675E90" w:rsidRDefault="00D25AAC" w:rsidP="000133C5">
            <w:pPr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Open faced turkey  sandwich</w:t>
            </w:r>
          </w:p>
          <w:p w14:paraId="3CFDC04C" w14:textId="7F36717C" w:rsidR="00D25AAC" w:rsidRPr="00675E90" w:rsidRDefault="00D25AAC" w:rsidP="000133C5">
            <w:pPr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(</w:t>
            </w:r>
            <w:r w:rsidR="0021354D">
              <w:rPr>
                <w:rFonts w:ascii="Arial" w:hAnsi="Arial" w:cs="Arial"/>
              </w:rPr>
              <w:t>2</w:t>
            </w:r>
            <w:r w:rsidRPr="00675E90">
              <w:rPr>
                <w:rFonts w:ascii="Arial" w:hAnsi="Arial" w:cs="Arial"/>
              </w:rPr>
              <w:t>oz turkey, 1 sl. WW bread, 1oz LS Gravy)</w:t>
            </w:r>
          </w:p>
          <w:p w14:paraId="6DC705D7" w14:textId="77777777" w:rsidR="00D25AAC" w:rsidRPr="00675E90" w:rsidRDefault="00D25AAC" w:rsidP="000133C5">
            <w:pPr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1/2c Parsley Potatoes</w:t>
            </w:r>
          </w:p>
          <w:p w14:paraId="0737E7F8" w14:textId="09AB0F05" w:rsidR="00D25AAC" w:rsidRPr="00675E90" w:rsidRDefault="00D25AAC" w:rsidP="000133C5">
            <w:pPr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1c</w:t>
            </w:r>
            <w:r>
              <w:rPr>
                <w:rFonts w:ascii="Arial" w:hAnsi="Arial" w:cs="Arial"/>
              </w:rPr>
              <w:t xml:space="preserve"> mediterranean blend </w:t>
            </w:r>
            <w:r w:rsidRPr="00675E90">
              <w:rPr>
                <w:rFonts w:ascii="Arial" w:hAnsi="Arial" w:cs="Arial"/>
              </w:rPr>
              <w:t>w 1 tsp margarine</w:t>
            </w:r>
          </w:p>
          <w:p w14:paraId="23005231" w14:textId="77777777" w:rsidR="00A04003" w:rsidRDefault="00B07937" w:rsidP="00B20A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Mixed Fruit </w:t>
            </w:r>
          </w:p>
          <w:p w14:paraId="19784009" w14:textId="0254D7B4" w:rsidR="003B22B4" w:rsidRPr="00675E90" w:rsidRDefault="003B22B4" w:rsidP="00B20A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Light </w:t>
            </w:r>
            <w:r w:rsidR="007344AD">
              <w:rPr>
                <w:rFonts w:ascii="Arial" w:hAnsi="Arial" w:cs="Arial"/>
              </w:rPr>
              <w:t xml:space="preserve">nonfat </w:t>
            </w:r>
            <w:r w:rsidR="008C087D">
              <w:rPr>
                <w:rFonts w:ascii="Arial" w:hAnsi="Arial" w:cs="Arial"/>
              </w:rPr>
              <w:t xml:space="preserve">vanilla yogurt </w:t>
            </w:r>
          </w:p>
        </w:tc>
      </w:tr>
      <w:tr w:rsidR="00270298" w:rsidRPr="00675E90" w14:paraId="23916A0C" w14:textId="77777777" w:rsidTr="00675F46">
        <w:trPr>
          <w:trHeight w:val="1750"/>
        </w:trPr>
        <w:tc>
          <w:tcPr>
            <w:tcW w:w="982" w:type="pct"/>
          </w:tcPr>
          <w:p w14:paraId="0FC0DE81" w14:textId="669E59C2" w:rsidR="00270298" w:rsidRPr="00675E90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75E90">
              <w:rPr>
                <w:rFonts w:ascii="Arial" w:hAnsi="Arial" w:cs="Arial"/>
                <w:b/>
              </w:rPr>
              <w:lastRenderedPageBreak/>
              <w:t xml:space="preserve">MONDAY </w:t>
            </w:r>
            <w:r w:rsidR="000125F7" w:rsidRPr="00675E90">
              <w:rPr>
                <w:rFonts w:ascii="Arial" w:hAnsi="Arial" w:cs="Arial"/>
                <w:b/>
              </w:rPr>
              <w:t>2</w:t>
            </w:r>
            <w:r w:rsidR="00A26E6F" w:rsidRPr="00675E90">
              <w:rPr>
                <w:rFonts w:ascii="Arial" w:hAnsi="Arial" w:cs="Arial"/>
                <w:b/>
              </w:rPr>
              <w:t>2</w:t>
            </w:r>
            <w:r w:rsidRPr="00675E90">
              <w:rPr>
                <w:rFonts w:ascii="Arial" w:hAnsi="Arial" w:cs="Arial"/>
                <w:b/>
              </w:rPr>
              <w:t>, 202</w:t>
            </w:r>
            <w:r w:rsidR="00D04F3F" w:rsidRPr="00675E90">
              <w:rPr>
                <w:rFonts w:ascii="Arial" w:hAnsi="Arial" w:cs="Arial"/>
                <w:b/>
              </w:rPr>
              <w:t>4</w:t>
            </w:r>
          </w:p>
          <w:p w14:paraId="7CE17B1C" w14:textId="77777777" w:rsidR="000D7A05" w:rsidRPr="00675E90" w:rsidRDefault="000D7A05" w:rsidP="000D7A0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75E90">
              <w:rPr>
                <w:rFonts w:ascii="Arial" w:hAnsi="Arial" w:cs="Arial"/>
                <w:bCs/>
              </w:rPr>
              <w:t>Chicken Adovada</w:t>
            </w:r>
          </w:p>
          <w:p w14:paraId="713CE5CB" w14:textId="77777777" w:rsidR="000D7A05" w:rsidRPr="00675E90" w:rsidRDefault="000D7A05" w:rsidP="000D7A05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(3 oz diced chicken, 2 oz red Chile sauce)</w:t>
            </w:r>
          </w:p>
          <w:p w14:paraId="1FFD01EB" w14:textId="458947A3" w:rsidR="006B7804" w:rsidRDefault="000E7E2B" w:rsidP="000D7A0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Broccoli and cauliflower</w:t>
            </w:r>
            <w:r w:rsidR="00091D30">
              <w:rPr>
                <w:rFonts w:ascii="Arial" w:hAnsi="Arial" w:cs="Arial"/>
              </w:rPr>
              <w:t xml:space="preserve"> </w:t>
            </w:r>
          </w:p>
          <w:p w14:paraId="5BA90A40" w14:textId="047CAAA6" w:rsidR="004C71C1" w:rsidRPr="00675E90" w:rsidRDefault="004C71C1" w:rsidP="000D7A0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LS Spanish Rice </w:t>
            </w:r>
          </w:p>
          <w:p w14:paraId="7DB6D216" w14:textId="77777777" w:rsidR="000D7A05" w:rsidRPr="00675E90" w:rsidRDefault="000D7A05" w:rsidP="000D7A05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1 6 in ww flour tortilla</w:t>
            </w:r>
          </w:p>
          <w:p w14:paraId="5593EEA7" w14:textId="2CD8D90E" w:rsidR="00AD34C7" w:rsidRPr="00675E90" w:rsidRDefault="00050C00" w:rsidP="00F57D5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43A87">
              <w:rPr>
                <w:rFonts w:ascii="Arial" w:hAnsi="Arial" w:cs="Arial"/>
              </w:rPr>
              <w:t xml:space="preserve">/2c </w:t>
            </w:r>
            <w:r w:rsidR="00F478F8">
              <w:rPr>
                <w:rFonts w:ascii="Arial" w:hAnsi="Arial" w:cs="Arial"/>
              </w:rPr>
              <w:t>pineapple chunks</w:t>
            </w:r>
            <w:r w:rsidR="00D124B6">
              <w:rPr>
                <w:rFonts w:ascii="Arial" w:hAnsi="Arial" w:cs="Arial"/>
              </w:rPr>
              <w:t xml:space="preserve"> &amp;</w:t>
            </w:r>
            <w:r w:rsidR="001B78BB">
              <w:rPr>
                <w:rFonts w:ascii="Arial" w:hAnsi="Arial" w:cs="Arial"/>
              </w:rPr>
              <w:t xml:space="preserve"> </w:t>
            </w:r>
            <w:r w:rsidR="00D124B6">
              <w:rPr>
                <w:rFonts w:ascii="Arial" w:hAnsi="Arial" w:cs="Arial"/>
              </w:rPr>
              <w:t xml:space="preserve">1/2c </w:t>
            </w:r>
            <w:r w:rsidR="004937F2">
              <w:rPr>
                <w:rFonts w:ascii="Arial" w:hAnsi="Arial" w:cs="Arial"/>
              </w:rPr>
              <w:t xml:space="preserve">SF Gelatin </w:t>
            </w:r>
          </w:p>
        </w:tc>
        <w:tc>
          <w:tcPr>
            <w:tcW w:w="939" w:type="pct"/>
          </w:tcPr>
          <w:p w14:paraId="27375622" w14:textId="15221E0E" w:rsidR="00270298" w:rsidRPr="00675E90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75E90">
              <w:rPr>
                <w:rFonts w:ascii="Arial" w:hAnsi="Arial" w:cs="Arial"/>
                <w:b/>
              </w:rPr>
              <w:t xml:space="preserve">TUESDAY </w:t>
            </w:r>
            <w:r w:rsidR="003D73C4" w:rsidRPr="00675E90">
              <w:rPr>
                <w:rFonts w:ascii="Arial" w:hAnsi="Arial" w:cs="Arial"/>
                <w:b/>
              </w:rPr>
              <w:t>2</w:t>
            </w:r>
            <w:r w:rsidR="00A26E6F" w:rsidRPr="00675E90">
              <w:rPr>
                <w:rFonts w:ascii="Arial" w:hAnsi="Arial" w:cs="Arial"/>
                <w:b/>
              </w:rPr>
              <w:t>3</w:t>
            </w:r>
            <w:r w:rsidRPr="00675E90">
              <w:rPr>
                <w:rFonts w:ascii="Arial" w:hAnsi="Arial" w:cs="Arial"/>
                <w:b/>
              </w:rPr>
              <w:t>, 202</w:t>
            </w:r>
            <w:r w:rsidR="00D04F3F" w:rsidRPr="00675E90">
              <w:rPr>
                <w:rFonts w:ascii="Arial" w:hAnsi="Arial" w:cs="Arial"/>
                <w:b/>
              </w:rPr>
              <w:t>4</w:t>
            </w:r>
          </w:p>
          <w:p w14:paraId="635D3015" w14:textId="3B79C627" w:rsidR="00F57D5C" w:rsidRPr="00675E90" w:rsidRDefault="00455879" w:rsidP="00F57D5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88180F">
              <w:rPr>
                <w:rFonts w:ascii="Arial" w:hAnsi="Arial" w:cs="Arial"/>
                <w:bCs/>
              </w:rPr>
              <w:t xml:space="preserve">c </w:t>
            </w:r>
            <w:r w:rsidR="00F57D5C" w:rsidRPr="00675E90">
              <w:rPr>
                <w:rFonts w:ascii="Arial" w:hAnsi="Arial" w:cs="Arial"/>
                <w:bCs/>
              </w:rPr>
              <w:t>Albondigas Soup</w:t>
            </w:r>
          </w:p>
          <w:p w14:paraId="090A8BA5" w14:textId="0CAC2BC7" w:rsidR="00F57D5C" w:rsidRPr="00675E90" w:rsidRDefault="00F57D5C" w:rsidP="00F57D5C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(3-1 oz meat balls, 1/8c rice, 1/</w:t>
            </w:r>
            <w:r w:rsidR="00455879">
              <w:rPr>
                <w:rFonts w:ascii="Arial" w:hAnsi="Arial" w:cs="Arial"/>
              </w:rPr>
              <w:t>2</w:t>
            </w:r>
            <w:r w:rsidRPr="00675E90">
              <w:rPr>
                <w:rFonts w:ascii="Arial" w:hAnsi="Arial" w:cs="Arial"/>
              </w:rPr>
              <w:t>c veggies)</w:t>
            </w:r>
          </w:p>
          <w:p w14:paraId="749BEFA3" w14:textId="2505CB4B" w:rsidR="00F57D5C" w:rsidRPr="00675E90" w:rsidRDefault="00F57D5C" w:rsidP="00F57D5C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1.5c Tossed salad w/ 2 TBSP Light</w:t>
            </w:r>
            <w:r w:rsidR="00483361">
              <w:rPr>
                <w:rFonts w:ascii="Arial" w:hAnsi="Arial" w:cs="Arial"/>
              </w:rPr>
              <w:t xml:space="preserve"> </w:t>
            </w:r>
            <w:r w:rsidR="00AF2134">
              <w:rPr>
                <w:rFonts w:ascii="Arial" w:hAnsi="Arial" w:cs="Arial"/>
              </w:rPr>
              <w:t xml:space="preserve">Italian </w:t>
            </w:r>
            <w:r w:rsidR="00AF2134" w:rsidRPr="00675E90">
              <w:rPr>
                <w:rFonts w:ascii="Arial" w:hAnsi="Arial" w:cs="Arial"/>
              </w:rPr>
              <w:t>Dressing</w:t>
            </w:r>
          </w:p>
          <w:p w14:paraId="1D4530FC" w14:textId="77777777" w:rsidR="00F57D5C" w:rsidRPr="00675E90" w:rsidRDefault="00F57D5C" w:rsidP="00F57D5C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1/2c Unsalted beets</w:t>
            </w:r>
          </w:p>
          <w:p w14:paraId="0274F543" w14:textId="5CCC81CD" w:rsidR="00F57D5C" w:rsidRPr="00675E90" w:rsidRDefault="008B5B40" w:rsidP="00F57D5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roll </w:t>
            </w:r>
          </w:p>
          <w:p w14:paraId="18A65A2C" w14:textId="5BF1CA47" w:rsidR="00577C17" w:rsidRPr="00675E90" w:rsidRDefault="00F57D5C" w:rsidP="00F57D5C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 xml:space="preserve">1c Fruit Salad  </w:t>
            </w:r>
          </w:p>
        </w:tc>
        <w:tc>
          <w:tcPr>
            <w:tcW w:w="1082" w:type="pct"/>
          </w:tcPr>
          <w:p w14:paraId="40DE0374" w14:textId="4DAB599C" w:rsidR="00270298" w:rsidRPr="00675E90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75E90">
              <w:rPr>
                <w:rFonts w:ascii="Arial" w:hAnsi="Arial" w:cs="Arial"/>
                <w:b/>
              </w:rPr>
              <w:t>WEDNESDAY 2</w:t>
            </w:r>
            <w:r w:rsidR="00A26E6F" w:rsidRPr="00675E90">
              <w:rPr>
                <w:rFonts w:ascii="Arial" w:hAnsi="Arial" w:cs="Arial"/>
                <w:b/>
              </w:rPr>
              <w:t>4</w:t>
            </w:r>
            <w:r w:rsidRPr="00675E90">
              <w:rPr>
                <w:rFonts w:ascii="Arial" w:hAnsi="Arial" w:cs="Arial"/>
                <w:b/>
              </w:rPr>
              <w:t>, 202</w:t>
            </w:r>
            <w:r w:rsidR="00D04F3F" w:rsidRPr="00675E90">
              <w:rPr>
                <w:rFonts w:ascii="Arial" w:hAnsi="Arial" w:cs="Arial"/>
                <w:b/>
              </w:rPr>
              <w:t>4</w:t>
            </w:r>
          </w:p>
          <w:p w14:paraId="7A36BC38" w14:textId="77777777" w:rsidR="00CF11AC" w:rsidRPr="00675E90" w:rsidRDefault="00CF11AC" w:rsidP="00CF11AC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BBQ Pulled Pork on a Bun</w:t>
            </w:r>
          </w:p>
          <w:p w14:paraId="20DFA2B0" w14:textId="77777777" w:rsidR="00CF11AC" w:rsidRPr="00675E90" w:rsidRDefault="00CF11AC" w:rsidP="00CF11AC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(3 oz pulled pork, 1 oz LS Sauce, 1 WW Bun)</w:t>
            </w:r>
          </w:p>
          <w:p w14:paraId="3E70F49B" w14:textId="54D17CCA" w:rsidR="00CF11AC" w:rsidRPr="00675E90" w:rsidRDefault="00CF11AC" w:rsidP="00CF11AC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 xml:space="preserve">1/2c LS </w:t>
            </w:r>
            <w:r w:rsidR="0080733A">
              <w:rPr>
                <w:rFonts w:ascii="Arial" w:hAnsi="Arial" w:cs="Arial"/>
              </w:rPr>
              <w:t xml:space="preserve">Potato Salad </w:t>
            </w:r>
          </w:p>
          <w:p w14:paraId="0E64C0C5" w14:textId="2FB690B4" w:rsidR="00CF11AC" w:rsidRPr="00675E90" w:rsidRDefault="00CF11AC" w:rsidP="00CF11AC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 xml:space="preserve">1/2c </w:t>
            </w:r>
            <w:r w:rsidR="00866922">
              <w:rPr>
                <w:rFonts w:ascii="Arial" w:hAnsi="Arial" w:cs="Arial"/>
              </w:rPr>
              <w:t xml:space="preserve">Coleslaw w/ 1 TBSP Dressing </w:t>
            </w:r>
            <w:r w:rsidRPr="00675E90">
              <w:rPr>
                <w:rFonts w:ascii="Arial" w:hAnsi="Arial" w:cs="Arial"/>
              </w:rPr>
              <w:t xml:space="preserve"> </w:t>
            </w:r>
          </w:p>
          <w:p w14:paraId="4A43EC9B" w14:textId="67602155" w:rsidR="00CF11AC" w:rsidRDefault="00CF11AC" w:rsidP="00CF11AC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 xml:space="preserve">1c </w:t>
            </w:r>
            <w:r>
              <w:rPr>
                <w:rFonts w:ascii="Arial" w:hAnsi="Arial" w:cs="Arial"/>
              </w:rPr>
              <w:t xml:space="preserve">chopped </w:t>
            </w:r>
            <w:r w:rsidR="00AF2134">
              <w:rPr>
                <w:rFonts w:ascii="Arial" w:hAnsi="Arial" w:cs="Arial"/>
              </w:rPr>
              <w:t>honeydew.</w:t>
            </w:r>
          </w:p>
          <w:p w14:paraId="0C3AC0AB" w14:textId="57F329B2" w:rsidR="00B104E6" w:rsidRPr="00675E90" w:rsidRDefault="00B104E6" w:rsidP="0033691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01" w:type="pct"/>
          </w:tcPr>
          <w:p w14:paraId="44FE1805" w14:textId="3D766B7E" w:rsidR="00270298" w:rsidRPr="00675E90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75E90">
              <w:rPr>
                <w:rFonts w:ascii="Arial" w:hAnsi="Arial" w:cs="Arial"/>
                <w:b/>
              </w:rPr>
              <w:t xml:space="preserve">THURSDAY </w:t>
            </w:r>
            <w:r w:rsidR="000125F7" w:rsidRPr="00675E90">
              <w:rPr>
                <w:rFonts w:ascii="Arial" w:hAnsi="Arial" w:cs="Arial"/>
                <w:b/>
              </w:rPr>
              <w:t>2</w:t>
            </w:r>
            <w:r w:rsidR="00A26E6F" w:rsidRPr="00675E90">
              <w:rPr>
                <w:rFonts w:ascii="Arial" w:hAnsi="Arial" w:cs="Arial"/>
                <w:b/>
              </w:rPr>
              <w:t>5</w:t>
            </w:r>
            <w:r w:rsidR="00D04F3F" w:rsidRPr="00675E90">
              <w:rPr>
                <w:rFonts w:ascii="Arial" w:hAnsi="Arial" w:cs="Arial"/>
                <w:b/>
              </w:rPr>
              <w:t>,</w:t>
            </w:r>
            <w:r w:rsidRPr="00675E90">
              <w:rPr>
                <w:rFonts w:ascii="Arial" w:hAnsi="Arial" w:cs="Arial"/>
                <w:b/>
              </w:rPr>
              <w:t xml:space="preserve"> 202</w:t>
            </w:r>
            <w:r w:rsidR="00D04F3F" w:rsidRPr="00675E90">
              <w:rPr>
                <w:rFonts w:ascii="Arial" w:hAnsi="Arial" w:cs="Arial"/>
                <w:b/>
              </w:rPr>
              <w:t>4</w:t>
            </w:r>
          </w:p>
          <w:p w14:paraId="66E7813A" w14:textId="77777777" w:rsidR="00CF11AC" w:rsidRPr="00675E90" w:rsidRDefault="00CF11AC" w:rsidP="00CF11AC">
            <w:pPr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1c LS Taco Salad</w:t>
            </w:r>
          </w:p>
          <w:p w14:paraId="5A558B5A" w14:textId="6A7DCF66" w:rsidR="00CF11AC" w:rsidRPr="00675E90" w:rsidRDefault="00CF11AC" w:rsidP="00CF11AC">
            <w:pPr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(3 oz LS Seasoned meat, 1 oz tortilla chips, 1</w:t>
            </w:r>
            <w:r w:rsidR="004D746E">
              <w:rPr>
                <w:rFonts w:ascii="Arial" w:hAnsi="Arial" w:cs="Arial"/>
              </w:rPr>
              <w:t>/2</w:t>
            </w:r>
            <w:r w:rsidRPr="00675E90">
              <w:rPr>
                <w:rFonts w:ascii="Arial" w:hAnsi="Arial" w:cs="Arial"/>
              </w:rPr>
              <w:t>c Romaine Lettuce, 1/2c Tomatoes, 2 TBSP Salsa)</w:t>
            </w:r>
          </w:p>
          <w:p w14:paraId="1ECFE127" w14:textId="77777777" w:rsidR="00CF11AC" w:rsidRDefault="00CF11AC" w:rsidP="00CF11AC">
            <w:pPr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1/2c Calabacitas</w:t>
            </w:r>
          </w:p>
          <w:p w14:paraId="1FB524E2" w14:textId="48E6A011" w:rsidR="00F7489A" w:rsidRPr="00675E90" w:rsidRDefault="00C85F7B" w:rsidP="00CF1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Tomato and Onion salad </w:t>
            </w:r>
          </w:p>
          <w:p w14:paraId="5A2965F4" w14:textId="25EDCE41" w:rsidR="00CF11AC" w:rsidRDefault="00CF11AC" w:rsidP="00CF11AC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1</w:t>
            </w:r>
            <w:r w:rsidR="0055639F">
              <w:rPr>
                <w:rFonts w:ascii="Arial" w:hAnsi="Arial" w:cs="Arial"/>
              </w:rPr>
              <w:t xml:space="preserve">c Strawberries </w:t>
            </w:r>
          </w:p>
          <w:p w14:paraId="2D87E121" w14:textId="18BCE3FC" w:rsidR="00CB2CD2" w:rsidRPr="00675E90" w:rsidRDefault="00CB2CD2" w:rsidP="00CF11A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93676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 xml:space="preserve"> slice SF Angel Food Cake</w:t>
            </w:r>
          </w:p>
        </w:tc>
        <w:tc>
          <w:tcPr>
            <w:tcW w:w="997" w:type="pct"/>
          </w:tcPr>
          <w:p w14:paraId="50D48B4D" w14:textId="2DF93B22" w:rsidR="00270298" w:rsidRPr="00675E90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75E90">
              <w:rPr>
                <w:rFonts w:ascii="Arial" w:hAnsi="Arial" w:cs="Arial"/>
                <w:b/>
              </w:rPr>
              <w:t>FRIDAY 2</w:t>
            </w:r>
            <w:r w:rsidR="00A26E6F" w:rsidRPr="00675E90">
              <w:rPr>
                <w:rFonts w:ascii="Arial" w:hAnsi="Arial" w:cs="Arial"/>
                <w:b/>
              </w:rPr>
              <w:t>6</w:t>
            </w:r>
            <w:r w:rsidRPr="00675E90">
              <w:rPr>
                <w:rFonts w:ascii="Arial" w:hAnsi="Arial" w:cs="Arial"/>
                <w:b/>
              </w:rPr>
              <w:t>, 202</w:t>
            </w:r>
            <w:r w:rsidR="00D04F3F" w:rsidRPr="00675E90">
              <w:rPr>
                <w:rFonts w:ascii="Arial" w:hAnsi="Arial" w:cs="Arial"/>
                <w:b/>
              </w:rPr>
              <w:t>4</w:t>
            </w:r>
          </w:p>
          <w:p w14:paraId="04F0DA6C" w14:textId="0DE62564" w:rsidR="005D27CA" w:rsidRPr="00675E90" w:rsidRDefault="0071296C" w:rsidP="00201BA4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 xml:space="preserve">Red </w:t>
            </w:r>
            <w:r w:rsidR="00B42D3F" w:rsidRPr="00675E90">
              <w:rPr>
                <w:rFonts w:ascii="Arial" w:hAnsi="Arial" w:cs="Arial"/>
              </w:rPr>
              <w:t xml:space="preserve">Chile Cheese </w:t>
            </w:r>
            <w:r w:rsidRPr="00675E90">
              <w:rPr>
                <w:rFonts w:ascii="Arial" w:hAnsi="Arial" w:cs="Arial"/>
              </w:rPr>
              <w:t>Enchilada</w:t>
            </w:r>
            <w:r w:rsidR="00B42D3F" w:rsidRPr="00675E90">
              <w:rPr>
                <w:rFonts w:ascii="Arial" w:hAnsi="Arial" w:cs="Arial"/>
              </w:rPr>
              <w:t>s</w:t>
            </w:r>
          </w:p>
          <w:p w14:paraId="26F825B8" w14:textId="0A499F8E" w:rsidR="0071296C" w:rsidRDefault="000A666D" w:rsidP="00201BA4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(</w:t>
            </w:r>
            <w:r w:rsidR="0071296C" w:rsidRPr="00675E90">
              <w:rPr>
                <w:rFonts w:ascii="Arial" w:hAnsi="Arial" w:cs="Arial"/>
              </w:rPr>
              <w:t xml:space="preserve">2 corn </w:t>
            </w:r>
            <w:r w:rsidR="007B75E1" w:rsidRPr="00675E90">
              <w:rPr>
                <w:rFonts w:ascii="Arial" w:hAnsi="Arial" w:cs="Arial"/>
              </w:rPr>
              <w:t>tortilla,</w:t>
            </w:r>
            <w:r w:rsidR="0071296C" w:rsidRPr="00675E90">
              <w:rPr>
                <w:rFonts w:ascii="Arial" w:hAnsi="Arial" w:cs="Arial"/>
              </w:rPr>
              <w:t xml:space="preserve"> 2 oz red </w:t>
            </w:r>
            <w:r w:rsidR="007B75E1" w:rsidRPr="00675E90">
              <w:rPr>
                <w:rFonts w:ascii="Arial" w:hAnsi="Arial" w:cs="Arial"/>
              </w:rPr>
              <w:t>Chile</w:t>
            </w:r>
            <w:r w:rsidR="0071296C" w:rsidRPr="00675E90">
              <w:rPr>
                <w:rFonts w:ascii="Arial" w:hAnsi="Arial" w:cs="Arial"/>
              </w:rPr>
              <w:t xml:space="preserve"> sauce</w:t>
            </w:r>
            <w:r w:rsidRPr="00675E90">
              <w:rPr>
                <w:rFonts w:ascii="Arial" w:hAnsi="Arial" w:cs="Arial"/>
              </w:rPr>
              <w:t>,</w:t>
            </w:r>
            <w:r w:rsidR="0071296C" w:rsidRPr="00675E90">
              <w:rPr>
                <w:rFonts w:ascii="Arial" w:hAnsi="Arial" w:cs="Arial"/>
              </w:rPr>
              <w:t xml:space="preserve"> 1 oz shredded cheese</w:t>
            </w:r>
            <w:r w:rsidR="00B60B73" w:rsidRPr="00675E90">
              <w:rPr>
                <w:rFonts w:ascii="Arial" w:hAnsi="Arial" w:cs="Arial"/>
              </w:rPr>
              <w:t>, 1/2c lettuce and tomato</w:t>
            </w:r>
            <w:r w:rsidRPr="00675E90">
              <w:rPr>
                <w:rFonts w:ascii="Arial" w:hAnsi="Arial" w:cs="Arial"/>
              </w:rPr>
              <w:t>)</w:t>
            </w:r>
          </w:p>
          <w:p w14:paraId="77FE4B40" w14:textId="1D8F31E6" w:rsidR="00227A23" w:rsidRPr="00675E90" w:rsidRDefault="00F55E82" w:rsidP="00201BA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227A23">
              <w:rPr>
                <w:rFonts w:ascii="Arial" w:hAnsi="Arial" w:cs="Arial"/>
              </w:rPr>
              <w:t>c Ci</w:t>
            </w:r>
            <w:r w:rsidR="00905A20">
              <w:rPr>
                <w:rFonts w:ascii="Arial" w:hAnsi="Arial" w:cs="Arial"/>
              </w:rPr>
              <w:t xml:space="preserve">lantro lime brown Rice </w:t>
            </w:r>
          </w:p>
          <w:p w14:paraId="18CBDE6F" w14:textId="6F851B49" w:rsidR="0071296C" w:rsidRPr="00675E90" w:rsidRDefault="000A666D" w:rsidP="00201BA4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1/2c</w:t>
            </w:r>
            <w:r w:rsidR="0071296C" w:rsidRPr="00675E90">
              <w:rPr>
                <w:rFonts w:ascii="Arial" w:hAnsi="Arial" w:cs="Arial"/>
              </w:rPr>
              <w:t xml:space="preserve"> </w:t>
            </w:r>
            <w:r w:rsidR="00AC6D15" w:rsidRPr="00675E90">
              <w:rPr>
                <w:rFonts w:ascii="Arial" w:hAnsi="Arial" w:cs="Arial"/>
              </w:rPr>
              <w:t xml:space="preserve">LS </w:t>
            </w:r>
            <w:r w:rsidR="0071296C" w:rsidRPr="00675E90">
              <w:rPr>
                <w:rFonts w:ascii="Arial" w:hAnsi="Arial" w:cs="Arial"/>
              </w:rPr>
              <w:t xml:space="preserve">Pinto Beans </w:t>
            </w:r>
          </w:p>
          <w:p w14:paraId="3B1B4DF9" w14:textId="77777777" w:rsidR="00441B30" w:rsidRDefault="00CF57E7" w:rsidP="00441B30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 xml:space="preserve">1c </w:t>
            </w:r>
            <w:r w:rsidR="00094062">
              <w:rPr>
                <w:rFonts w:ascii="Arial" w:hAnsi="Arial" w:cs="Arial"/>
              </w:rPr>
              <w:t xml:space="preserve">California blend vegetables </w:t>
            </w:r>
            <w:r w:rsidR="00010E37" w:rsidRPr="00675E90">
              <w:rPr>
                <w:rFonts w:ascii="Arial" w:hAnsi="Arial" w:cs="Arial"/>
              </w:rPr>
              <w:t xml:space="preserve"> </w:t>
            </w:r>
          </w:p>
          <w:p w14:paraId="6FE0F12E" w14:textId="4CCEF860" w:rsidR="0071296C" w:rsidRPr="00675E90" w:rsidRDefault="0071296C" w:rsidP="00441B30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Orange</w:t>
            </w:r>
          </w:p>
        </w:tc>
      </w:tr>
      <w:tr w:rsidR="00270298" w:rsidRPr="00675E90" w14:paraId="2BD58DD4" w14:textId="77777777" w:rsidTr="00F57D5C">
        <w:trPr>
          <w:trHeight w:hRule="exact" w:val="3250"/>
        </w:trPr>
        <w:tc>
          <w:tcPr>
            <w:tcW w:w="982" w:type="pct"/>
          </w:tcPr>
          <w:p w14:paraId="1C9E1D69" w14:textId="36A435EB" w:rsidR="00270298" w:rsidRPr="00675E90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75E90">
              <w:rPr>
                <w:rFonts w:ascii="Arial" w:hAnsi="Arial" w:cs="Arial"/>
                <w:b/>
              </w:rPr>
              <w:t xml:space="preserve">MONDAY </w:t>
            </w:r>
            <w:r w:rsidR="000125F7" w:rsidRPr="00675E90">
              <w:rPr>
                <w:rFonts w:ascii="Arial" w:hAnsi="Arial" w:cs="Arial"/>
                <w:b/>
              </w:rPr>
              <w:t>2</w:t>
            </w:r>
            <w:r w:rsidR="00A26E6F" w:rsidRPr="00675E90">
              <w:rPr>
                <w:rFonts w:ascii="Arial" w:hAnsi="Arial" w:cs="Arial"/>
                <w:b/>
              </w:rPr>
              <w:t>9</w:t>
            </w:r>
            <w:r w:rsidRPr="00675E90">
              <w:rPr>
                <w:rFonts w:ascii="Arial" w:hAnsi="Arial" w:cs="Arial"/>
                <w:b/>
              </w:rPr>
              <w:t>, 202</w:t>
            </w:r>
            <w:r w:rsidR="00D04F3F" w:rsidRPr="00675E90">
              <w:rPr>
                <w:rFonts w:ascii="Arial" w:hAnsi="Arial" w:cs="Arial"/>
                <w:b/>
              </w:rPr>
              <w:t>4</w:t>
            </w:r>
          </w:p>
          <w:p w14:paraId="694F1065" w14:textId="77777777" w:rsidR="009B7AB0" w:rsidRPr="00675E90" w:rsidRDefault="009B7AB0" w:rsidP="009B7AB0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3.5 oz Salisbury steak</w:t>
            </w:r>
          </w:p>
          <w:p w14:paraId="1934E81B" w14:textId="77777777" w:rsidR="009B7AB0" w:rsidRPr="00675E90" w:rsidRDefault="009B7AB0" w:rsidP="009B7AB0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1/2c LS mashed potatoes w/</w:t>
            </w:r>
          </w:p>
          <w:p w14:paraId="1DB91F7D" w14:textId="77777777" w:rsidR="009B7AB0" w:rsidRPr="00675E90" w:rsidRDefault="009B7AB0" w:rsidP="009B7AB0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2oz LS Gravy</w:t>
            </w:r>
          </w:p>
          <w:p w14:paraId="61F9C36B" w14:textId="77777777" w:rsidR="009B7AB0" w:rsidRPr="00675E90" w:rsidRDefault="009B7AB0" w:rsidP="009B7AB0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1/2c green beans</w:t>
            </w:r>
          </w:p>
          <w:p w14:paraId="45CAC4E0" w14:textId="2EFDFE64" w:rsidR="009B7AB0" w:rsidRPr="00675E90" w:rsidRDefault="009B7AB0" w:rsidP="009B7AB0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 xml:space="preserve">1.5c garden salad w/2 TBSP Light </w:t>
            </w:r>
            <w:r w:rsidR="00CF0C23">
              <w:rPr>
                <w:rFonts w:ascii="Arial" w:hAnsi="Arial" w:cs="Arial"/>
              </w:rPr>
              <w:t>Ranch</w:t>
            </w:r>
            <w:r w:rsidRPr="00675E90">
              <w:rPr>
                <w:rFonts w:ascii="Arial" w:hAnsi="Arial" w:cs="Arial"/>
              </w:rPr>
              <w:t xml:space="preserve"> Dressing</w:t>
            </w:r>
          </w:p>
          <w:p w14:paraId="0EEF9986" w14:textId="262CE30B" w:rsidR="009B7AB0" w:rsidRPr="00675E90" w:rsidRDefault="009B7AB0" w:rsidP="009B7AB0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 xml:space="preserve">1 ww roll w/ 1 tsp </w:t>
            </w:r>
            <w:r w:rsidR="00B9684A">
              <w:rPr>
                <w:rFonts w:ascii="Arial" w:hAnsi="Arial" w:cs="Arial"/>
              </w:rPr>
              <w:t>margarine</w:t>
            </w:r>
          </w:p>
          <w:p w14:paraId="78DB10D2" w14:textId="18E15C7C" w:rsidR="00577C17" w:rsidRPr="00675E90" w:rsidRDefault="009B7AB0" w:rsidP="009B7AB0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  <w:bCs/>
              </w:rPr>
              <w:t>1 medium Apple</w:t>
            </w:r>
          </w:p>
        </w:tc>
        <w:tc>
          <w:tcPr>
            <w:tcW w:w="939" w:type="pct"/>
          </w:tcPr>
          <w:p w14:paraId="072133AA" w14:textId="4CCCCC55" w:rsidR="00270298" w:rsidRPr="00675E90" w:rsidRDefault="003D73C4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75E90">
              <w:rPr>
                <w:rFonts w:ascii="Arial" w:hAnsi="Arial" w:cs="Arial"/>
                <w:b/>
              </w:rPr>
              <w:t xml:space="preserve">TUESDAY </w:t>
            </w:r>
            <w:r w:rsidR="00A26E6F" w:rsidRPr="00675E90">
              <w:rPr>
                <w:rFonts w:ascii="Arial" w:hAnsi="Arial" w:cs="Arial"/>
                <w:b/>
              </w:rPr>
              <w:t>30</w:t>
            </w:r>
            <w:r w:rsidRPr="00675E90">
              <w:rPr>
                <w:rFonts w:ascii="Arial" w:hAnsi="Arial" w:cs="Arial"/>
                <w:b/>
              </w:rPr>
              <w:t>, 202</w:t>
            </w:r>
            <w:r w:rsidR="00D04F3F" w:rsidRPr="00675E90">
              <w:rPr>
                <w:rFonts w:ascii="Arial" w:hAnsi="Arial" w:cs="Arial"/>
                <w:b/>
              </w:rPr>
              <w:t>4</w:t>
            </w:r>
          </w:p>
          <w:p w14:paraId="4CD8C765" w14:textId="77777777" w:rsidR="000D7A05" w:rsidRPr="00675E90" w:rsidRDefault="000D7A05" w:rsidP="000D7A05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GC Cheese Chicken Sandwich</w:t>
            </w:r>
          </w:p>
          <w:p w14:paraId="33663FF7" w14:textId="77777777" w:rsidR="000D7A05" w:rsidRPr="00675E90" w:rsidRDefault="000D7A05" w:rsidP="000D7A05">
            <w:pPr>
              <w:pStyle w:val="NoSpacing"/>
              <w:jc w:val="center"/>
              <w:rPr>
                <w:rFonts w:ascii="Arial" w:hAnsi="Arial" w:cs="Arial"/>
              </w:rPr>
            </w:pPr>
            <w:r w:rsidRPr="00675E90">
              <w:rPr>
                <w:rFonts w:ascii="Arial" w:hAnsi="Arial" w:cs="Arial"/>
              </w:rPr>
              <w:t>(3oz Chicken breast, .5oz Cheese, 1oz GC, 1 WW Bun)</w:t>
            </w:r>
          </w:p>
          <w:p w14:paraId="4E96F98C" w14:textId="449E4084" w:rsidR="00FF038C" w:rsidRDefault="00FF038C" w:rsidP="000D7A0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20430E">
              <w:rPr>
                <w:rFonts w:ascii="Arial" w:hAnsi="Arial" w:cs="Arial"/>
              </w:rPr>
              <w:t xml:space="preserve">Carrot and Raisin salad </w:t>
            </w:r>
          </w:p>
          <w:p w14:paraId="777E794A" w14:textId="24FF820D" w:rsidR="000D7C85" w:rsidRDefault="000D7C85" w:rsidP="000D7A0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corn salsa </w:t>
            </w:r>
          </w:p>
          <w:p w14:paraId="1A52D443" w14:textId="2356A8D0" w:rsidR="00522A80" w:rsidRPr="00675E90" w:rsidRDefault="000D7A05" w:rsidP="000D7A0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023BE3">
              <w:rPr>
                <w:rFonts w:ascii="Arial" w:hAnsi="Arial" w:cs="Arial"/>
              </w:rPr>
              <w:t xml:space="preserve">spiced </w:t>
            </w:r>
            <w:r>
              <w:rPr>
                <w:rFonts w:ascii="Arial" w:hAnsi="Arial" w:cs="Arial"/>
              </w:rPr>
              <w:t>pears</w:t>
            </w:r>
          </w:p>
        </w:tc>
        <w:tc>
          <w:tcPr>
            <w:tcW w:w="1082" w:type="pct"/>
          </w:tcPr>
          <w:p w14:paraId="76A5CD0D" w14:textId="37E57FC2" w:rsidR="00270298" w:rsidRPr="00675E90" w:rsidRDefault="003D73C4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75E90">
              <w:rPr>
                <w:rFonts w:ascii="Arial" w:hAnsi="Arial" w:cs="Arial"/>
                <w:b/>
              </w:rPr>
              <w:t xml:space="preserve">WEDNESDAY </w:t>
            </w:r>
            <w:r w:rsidR="00A26E6F" w:rsidRPr="00675E90">
              <w:rPr>
                <w:rFonts w:ascii="Arial" w:hAnsi="Arial" w:cs="Arial"/>
                <w:b/>
              </w:rPr>
              <w:t>31</w:t>
            </w:r>
            <w:r w:rsidRPr="00675E90">
              <w:rPr>
                <w:rFonts w:ascii="Arial" w:hAnsi="Arial" w:cs="Arial"/>
                <w:b/>
              </w:rPr>
              <w:t>, 202</w:t>
            </w:r>
            <w:r w:rsidR="00D04F3F" w:rsidRPr="00675E90">
              <w:rPr>
                <w:rFonts w:ascii="Arial" w:hAnsi="Arial" w:cs="Arial"/>
                <w:b/>
              </w:rPr>
              <w:t>4</w:t>
            </w:r>
          </w:p>
          <w:p w14:paraId="434F5387" w14:textId="77777777" w:rsidR="00171BEA" w:rsidRDefault="00171BEA" w:rsidP="00171BEA">
            <w:pPr>
              <w:widowControl w:val="0"/>
              <w:spacing w:line="22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c Sweet and Sour Pork</w:t>
            </w:r>
          </w:p>
          <w:p w14:paraId="55442DDF" w14:textId="77777777" w:rsidR="00171BEA" w:rsidRDefault="00171BEA" w:rsidP="00171BEA">
            <w:pPr>
              <w:widowControl w:val="0"/>
              <w:spacing w:line="22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oz Pork, 3/4c onions, red &amp;green bell peppers, green onions, sesame seeds, sauce)</w:t>
            </w:r>
          </w:p>
          <w:p w14:paraId="33A096F5" w14:textId="77777777" w:rsidR="00171BEA" w:rsidRDefault="00171BEA" w:rsidP="00171BEA">
            <w:pPr>
              <w:widowControl w:val="0"/>
              <w:spacing w:line="22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c Brown Rice</w:t>
            </w:r>
          </w:p>
          <w:p w14:paraId="32CC11C4" w14:textId="77777777" w:rsidR="00171BEA" w:rsidRDefault="00171BEA" w:rsidP="00171BEA">
            <w:pPr>
              <w:widowControl w:val="0"/>
              <w:spacing w:line="223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1c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Sti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Fry Vegetables</w:t>
            </w:r>
          </w:p>
          <w:p w14:paraId="59D26118" w14:textId="77777777" w:rsidR="00171BEA" w:rsidRDefault="00171BEA" w:rsidP="00171BEA">
            <w:pPr>
              <w:widowControl w:val="0"/>
              <w:spacing w:line="223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/2c Snow Peas</w:t>
            </w:r>
          </w:p>
          <w:p w14:paraId="1C6A7DBB" w14:textId="77777777" w:rsidR="00171BEA" w:rsidRDefault="00171BEA" w:rsidP="00171BEA">
            <w:pPr>
              <w:widowControl w:val="0"/>
              <w:spacing w:line="22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tune Cookie</w:t>
            </w:r>
          </w:p>
          <w:p w14:paraId="4B3A5CD3" w14:textId="129C2574" w:rsidR="00B56721" w:rsidRPr="00675E90" w:rsidRDefault="00171BEA" w:rsidP="00171BE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2c </w:t>
            </w:r>
            <w:r>
              <w:rPr>
                <w:rFonts w:ascii="Arial" w:hAnsi="Arial" w:cs="Arial"/>
                <w:sz w:val="24"/>
                <w:szCs w:val="24"/>
              </w:rPr>
              <w:t xml:space="preserve">Mandarin oranges </w:t>
            </w:r>
          </w:p>
        </w:tc>
        <w:tc>
          <w:tcPr>
            <w:tcW w:w="1001" w:type="pct"/>
          </w:tcPr>
          <w:p w14:paraId="51868834" w14:textId="3467FD11" w:rsidR="0072754C" w:rsidRPr="00675E90" w:rsidRDefault="0072754C" w:rsidP="00A76BB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pct"/>
          </w:tcPr>
          <w:p w14:paraId="34DD60C1" w14:textId="586C9A6D" w:rsidR="00C04CD9" w:rsidRPr="00675E90" w:rsidRDefault="00C04CD9" w:rsidP="00C04CD9">
            <w:pPr>
              <w:jc w:val="center"/>
              <w:rPr>
                <w:rFonts w:ascii="Arial" w:hAnsi="Arial" w:cs="Arial"/>
                <w:b/>
                <w:bCs/>
              </w:rPr>
            </w:pPr>
            <w:r w:rsidRPr="00675E90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6230CB56" w14:textId="7960D610" w:rsidR="00516379" w:rsidRPr="00675E90" w:rsidRDefault="00177684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675E90">
        <w:rPr>
          <w:rFonts w:ascii="Arial" w:hAnsi="Arial" w:cs="Arial"/>
          <w:b/>
          <w:i/>
          <w:sz w:val="40"/>
          <w:szCs w:val="40"/>
        </w:rPr>
        <w:t>N</w:t>
      </w:r>
      <w:r w:rsidR="00516379" w:rsidRPr="00675E90">
        <w:rPr>
          <w:rFonts w:ascii="Arial" w:hAnsi="Arial" w:cs="Arial"/>
          <w:b/>
          <w:i/>
          <w:sz w:val="40"/>
          <w:szCs w:val="40"/>
        </w:rPr>
        <w:t>utrient Tab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:rsidRPr="00675E90" w14:paraId="24611F5F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59530" w14:textId="77777777" w:rsidR="00B41DD8" w:rsidRPr="00675E90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675E90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5C68F7FA" w14:textId="77777777" w:rsidR="00B41DD8" w:rsidRPr="00675E90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675E90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41FE0BBC" w14:textId="77777777" w:rsidR="00B41DD8" w:rsidRPr="00675E90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675E90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675E90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4A1503F0" w14:textId="77777777" w:rsidR="00B41DD8" w:rsidRPr="00675E90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75E90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2344E375" w14:textId="77777777" w:rsidR="00B41DD8" w:rsidRPr="00675E90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75E90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24D6CE1B" w14:textId="77777777" w:rsidR="00B41DD8" w:rsidRPr="00675E90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75E90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ADAA0A" w14:textId="77777777" w:rsidR="00B41DD8" w:rsidRPr="00675E90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75E90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675E90" w14:paraId="431F22E7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CFD3BE8" w14:textId="77777777" w:rsidR="00D9076A" w:rsidRPr="00675E90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59EFF631" w14:textId="77777777" w:rsidR="00D9076A" w:rsidRPr="00675E90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65C49781" w14:textId="77777777" w:rsidR="00D9076A" w:rsidRPr="00675E90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75E9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1F52AAC" w14:textId="4C074795" w:rsidR="00D9076A" w:rsidRPr="00675E90" w:rsidRDefault="00E5374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7572D728" w14:textId="77777777" w:rsidR="00D9076A" w:rsidRPr="00675E90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75E9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1B50F18" w14:textId="77777777" w:rsidR="00D9076A" w:rsidRPr="00675E90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75E9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2A10E569" w14:textId="77777777" w:rsidR="00D9076A" w:rsidRPr="00675E90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75E9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53DB0E1" w14:textId="77777777" w:rsidR="00D9076A" w:rsidRPr="00675E90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75E9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0AB78960" w14:textId="77777777" w:rsidR="00D9076A" w:rsidRPr="00675E90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75E9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E1DCEFD" w14:textId="77777777" w:rsidR="00D9076A" w:rsidRPr="00675E90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75E9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189A92B5" w14:textId="77777777" w:rsidR="00D9076A" w:rsidRPr="00675E90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75E9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CFAF893" w14:textId="391C9B87" w:rsidR="00D9076A" w:rsidRPr="00675E90" w:rsidRDefault="00E5374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D9076A" w:rsidRPr="00675E90" w14:paraId="243298EF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C8AC95E" w14:textId="77777777" w:rsidR="00D9076A" w:rsidRPr="00675E90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E90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135BDFA3" w14:textId="77777777" w:rsidR="00D9076A" w:rsidRPr="00675E90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5E90">
              <w:t>700</w:t>
            </w:r>
            <w:r w:rsidR="007B5F20" w:rsidRPr="00675E90">
              <w:t xml:space="preserve"> or more</w:t>
            </w:r>
          </w:p>
        </w:tc>
        <w:tc>
          <w:tcPr>
            <w:tcW w:w="1945" w:type="dxa"/>
          </w:tcPr>
          <w:p w14:paraId="469F2471" w14:textId="7E83BF4A" w:rsidR="00D9076A" w:rsidRPr="00675E90" w:rsidRDefault="00900A5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5.9</w:t>
            </w:r>
          </w:p>
        </w:tc>
        <w:tc>
          <w:tcPr>
            <w:tcW w:w="1945" w:type="dxa"/>
          </w:tcPr>
          <w:p w14:paraId="6245CDAD" w14:textId="2F168575" w:rsidR="00D9076A" w:rsidRPr="00675E90" w:rsidRDefault="0026034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2.2</w:t>
            </w:r>
          </w:p>
        </w:tc>
        <w:tc>
          <w:tcPr>
            <w:tcW w:w="1945" w:type="dxa"/>
          </w:tcPr>
          <w:p w14:paraId="2AF062C1" w14:textId="404F56ED" w:rsidR="00D9076A" w:rsidRPr="00675E90" w:rsidRDefault="00F5658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</w:t>
            </w:r>
            <w:r w:rsidR="00497CA5">
              <w:t>8.2</w:t>
            </w:r>
          </w:p>
        </w:tc>
        <w:tc>
          <w:tcPr>
            <w:tcW w:w="1945" w:type="dxa"/>
          </w:tcPr>
          <w:p w14:paraId="63095815" w14:textId="216E3698" w:rsidR="00D9076A" w:rsidRPr="00675E90" w:rsidRDefault="006E4D2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1.2</w:t>
            </w:r>
          </w:p>
        </w:tc>
        <w:tc>
          <w:tcPr>
            <w:tcW w:w="1945" w:type="dxa"/>
          </w:tcPr>
          <w:p w14:paraId="788512E3" w14:textId="74887301" w:rsidR="00D9076A" w:rsidRPr="00675E90" w:rsidRDefault="008869E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28.1</w:t>
            </w:r>
          </w:p>
        </w:tc>
      </w:tr>
      <w:tr w:rsidR="00D9076A" w:rsidRPr="00675E90" w14:paraId="3260C045" w14:textId="77777777" w:rsidTr="00177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421D613" w14:textId="77777777" w:rsidR="00D9076A" w:rsidRPr="00675E90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E90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611E7B28" w14:textId="77777777" w:rsidR="00D9076A" w:rsidRPr="00675E90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E90">
              <w:t>45-55%</w:t>
            </w:r>
          </w:p>
        </w:tc>
        <w:tc>
          <w:tcPr>
            <w:tcW w:w="1945" w:type="dxa"/>
          </w:tcPr>
          <w:p w14:paraId="696788B7" w14:textId="37AF4E8F" w:rsidR="00D9076A" w:rsidRPr="00675E90" w:rsidRDefault="00900A5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0</w:t>
            </w:r>
          </w:p>
        </w:tc>
        <w:tc>
          <w:tcPr>
            <w:tcW w:w="1945" w:type="dxa"/>
          </w:tcPr>
          <w:p w14:paraId="43F4D6DB" w14:textId="4FD0335C" w:rsidR="00D9076A" w:rsidRPr="00675E90" w:rsidRDefault="0026034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1</w:t>
            </w:r>
          </w:p>
        </w:tc>
        <w:tc>
          <w:tcPr>
            <w:tcW w:w="1945" w:type="dxa"/>
          </w:tcPr>
          <w:p w14:paraId="22E36B7F" w14:textId="1AE5C1A0" w:rsidR="00D9076A" w:rsidRPr="00675E90" w:rsidRDefault="0056654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7</w:t>
            </w:r>
          </w:p>
        </w:tc>
        <w:tc>
          <w:tcPr>
            <w:tcW w:w="1945" w:type="dxa"/>
          </w:tcPr>
          <w:p w14:paraId="099FBC1C" w14:textId="5D59E5DC" w:rsidR="00D9076A" w:rsidRPr="00675E90" w:rsidRDefault="006E4D2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2</w:t>
            </w:r>
          </w:p>
        </w:tc>
        <w:tc>
          <w:tcPr>
            <w:tcW w:w="1945" w:type="dxa"/>
          </w:tcPr>
          <w:p w14:paraId="500030E6" w14:textId="74213011" w:rsidR="00D9076A" w:rsidRPr="00675E90" w:rsidRDefault="008869E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1</w:t>
            </w:r>
          </w:p>
        </w:tc>
      </w:tr>
      <w:tr w:rsidR="00D9076A" w:rsidRPr="00675E90" w14:paraId="49BD260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4BCF34E" w14:textId="77777777" w:rsidR="00D9076A" w:rsidRPr="00675E90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E90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1FCEC1D1" w14:textId="77777777" w:rsidR="00D9076A" w:rsidRPr="00675E90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5E90">
              <w:t>15-25%</w:t>
            </w:r>
          </w:p>
        </w:tc>
        <w:tc>
          <w:tcPr>
            <w:tcW w:w="1945" w:type="dxa"/>
          </w:tcPr>
          <w:p w14:paraId="59EE3788" w14:textId="61F03F41" w:rsidR="00D9076A" w:rsidRPr="00675E90" w:rsidRDefault="00900A5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4</w:t>
            </w:r>
          </w:p>
        </w:tc>
        <w:tc>
          <w:tcPr>
            <w:tcW w:w="1945" w:type="dxa"/>
          </w:tcPr>
          <w:p w14:paraId="22D5369F" w14:textId="57CAA49F" w:rsidR="00D9076A" w:rsidRPr="00675E90" w:rsidRDefault="0026034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9</w:t>
            </w:r>
          </w:p>
        </w:tc>
        <w:tc>
          <w:tcPr>
            <w:tcW w:w="1945" w:type="dxa"/>
          </w:tcPr>
          <w:p w14:paraId="689D3FE9" w14:textId="1C0151F3" w:rsidR="00D9076A" w:rsidRPr="00675E90" w:rsidRDefault="0056654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397A69">
              <w:t>9.0</w:t>
            </w:r>
          </w:p>
        </w:tc>
        <w:tc>
          <w:tcPr>
            <w:tcW w:w="1945" w:type="dxa"/>
          </w:tcPr>
          <w:p w14:paraId="73A9B8CA" w14:textId="1CF48AB7" w:rsidR="00D9076A" w:rsidRPr="00675E90" w:rsidRDefault="0096511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8</w:t>
            </w:r>
          </w:p>
        </w:tc>
        <w:tc>
          <w:tcPr>
            <w:tcW w:w="1945" w:type="dxa"/>
          </w:tcPr>
          <w:p w14:paraId="512313D8" w14:textId="6D4D6210" w:rsidR="00D9076A" w:rsidRPr="00675E90" w:rsidRDefault="008869E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8</w:t>
            </w:r>
          </w:p>
        </w:tc>
      </w:tr>
      <w:tr w:rsidR="00D9076A" w:rsidRPr="00675E90" w14:paraId="2CEC29D2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8699FBB" w14:textId="77777777" w:rsidR="00D9076A" w:rsidRPr="00675E90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E90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721AF11" w14:textId="77777777" w:rsidR="00D9076A" w:rsidRPr="00675E90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E90">
              <w:t>25-35%</w:t>
            </w:r>
          </w:p>
        </w:tc>
        <w:tc>
          <w:tcPr>
            <w:tcW w:w="1945" w:type="dxa"/>
          </w:tcPr>
          <w:p w14:paraId="3245C278" w14:textId="0A3FF3BE" w:rsidR="00D9076A" w:rsidRPr="00675E90" w:rsidRDefault="00900A5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6</w:t>
            </w:r>
          </w:p>
        </w:tc>
        <w:tc>
          <w:tcPr>
            <w:tcW w:w="1945" w:type="dxa"/>
          </w:tcPr>
          <w:p w14:paraId="39423E46" w14:textId="1CE924A5" w:rsidR="00D9076A" w:rsidRPr="00675E90" w:rsidRDefault="0026034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</w:p>
        </w:tc>
        <w:tc>
          <w:tcPr>
            <w:tcW w:w="1945" w:type="dxa"/>
          </w:tcPr>
          <w:p w14:paraId="3D5BE49D" w14:textId="2E71F9C4" w:rsidR="00D9076A" w:rsidRPr="00675E90" w:rsidRDefault="0056654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</w:t>
            </w:r>
            <w:r w:rsidR="00397A69">
              <w:t>4</w:t>
            </w:r>
          </w:p>
        </w:tc>
        <w:tc>
          <w:tcPr>
            <w:tcW w:w="1945" w:type="dxa"/>
          </w:tcPr>
          <w:p w14:paraId="095E2511" w14:textId="3747838B" w:rsidR="00D9076A" w:rsidRPr="00675E90" w:rsidRDefault="0096511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0</w:t>
            </w:r>
          </w:p>
        </w:tc>
        <w:tc>
          <w:tcPr>
            <w:tcW w:w="1945" w:type="dxa"/>
          </w:tcPr>
          <w:p w14:paraId="7BC0C255" w14:textId="5EEA1D48" w:rsidR="00D9076A" w:rsidRPr="00675E90" w:rsidRDefault="008869E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1</w:t>
            </w:r>
          </w:p>
        </w:tc>
      </w:tr>
      <w:tr w:rsidR="00D9076A" w:rsidRPr="00675E90" w14:paraId="7D111E12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0D2957" w14:textId="77777777" w:rsidR="00D9076A" w:rsidRPr="00675E90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E90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42F7D675" w14:textId="77777777" w:rsidR="00D9076A" w:rsidRPr="00675E90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5E90">
              <w:t>less than 8g</w:t>
            </w:r>
          </w:p>
        </w:tc>
        <w:tc>
          <w:tcPr>
            <w:tcW w:w="1945" w:type="dxa"/>
          </w:tcPr>
          <w:p w14:paraId="38EB170D" w14:textId="1571CCB7" w:rsidR="00D9076A" w:rsidRPr="00675E90" w:rsidRDefault="00900A5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2DE031AE" w14:textId="27819D43" w:rsidR="00D9076A" w:rsidRPr="00675E90" w:rsidRDefault="0026034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0CDE9F87" w14:textId="4D44A8EE" w:rsidR="00D9076A" w:rsidRPr="00675E90" w:rsidRDefault="0056654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539AC42D" w14:textId="07C7A555" w:rsidR="00D9076A" w:rsidRPr="00675E90" w:rsidRDefault="0096511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7364CCC9" w14:textId="301E8A95" w:rsidR="00D9076A" w:rsidRPr="00675E90" w:rsidRDefault="00E3293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</w:tr>
      <w:tr w:rsidR="00D9076A" w:rsidRPr="00675E90" w14:paraId="36F6B4A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BB9DD7" w14:textId="77777777" w:rsidR="00D9076A" w:rsidRPr="00675E90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E90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7CA2F9F9" w14:textId="77777777" w:rsidR="00D9076A" w:rsidRPr="00675E90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E90">
              <w:t>10</w:t>
            </w:r>
            <w:r w:rsidR="00D9076A" w:rsidRPr="00675E90">
              <w:t>g</w:t>
            </w:r>
            <w:r w:rsidRPr="00675E90">
              <w:t xml:space="preserve"> or more</w:t>
            </w:r>
          </w:p>
        </w:tc>
        <w:tc>
          <w:tcPr>
            <w:tcW w:w="1945" w:type="dxa"/>
          </w:tcPr>
          <w:p w14:paraId="135CC07E" w14:textId="0BA8B305" w:rsidR="00D9076A" w:rsidRPr="00675E90" w:rsidRDefault="00900A5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68515F23" w14:textId="37ED4579" w:rsidR="00D9076A" w:rsidRPr="00675E90" w:rsidRDefault="002D0A2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</w:t>
            </w:r>
          </w:p>
        </w:tc>
        <w:tc>
          <w:tcPr>
            <w:tcW w:w="1945" w:type="dxa"/>
          </w:tcPr>
          <w:p w14:paraId="14BBB8DB" w14:textId="1DC2D4FC" w:rsidR="00D9076A" w:rsidRPr="00675E90" w:rsidRDefault="0056654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</w:t>
            </w:r>
            <w:r w:rsidR="00397A69">
              <w:t>2</w:t>
            </w:r>
          </w:p>
        </w:tc>
        <w:tc>
          <w:tcPr>
            <w:tcW w:w="1945" w:type="dxa"/>
          </w:tcPr>
          <w:p w14:paraId="00AF55B2" w14:textId="0B709451" w:rsidR="00D9076A" w:rsidRPr="00675E90" w:rsidRDefault="0096511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3</w:t>
            </w:r>
          </w:p>
        </w:tc>
        <w:tc>
          <w:tcPr>
            <w:tcW w:w="1945" w:type="dxa"/>
          </w:tcPr>
          <w:p w14:paraId="6177409D" w14:textId="5B4F0EBA" w:rsidR="00D9076A" w:rsidRPr="00675E90" w:rsidRDefault="00E3293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2</w:t>
            </w:r>
          </w:p>
        </w:tc>
      </w:tr>
      <w:tr w:rsidR="00D9076A" w:rsidRPr="00675E90" w14:paraId="20EE452A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17D6C5F" w14:textId="77777777" w:rsidR="00D9076A" w:rsidRPr="00675E90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E90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33B33C19" w14:textId="77777777" w:rsidR="00D9076A" w:rsidRPr="00675E90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5E90">
              <w:t>.8ug</w:t>
            </w:r>
            <w:r w:rsidR="007B5F20" w:rsidRPr="00675E90">
              <w:t xml:space="preserve"> or more</w:t>
            </w:r>
          </w:p>
        </w:tc>
        <w:tc>
          <w:tcPr>
            <w:tcW w:w="1945" w:type="dxa"/>
          </w:tcPr>
          <w:p w14:paraId="7E155EC6" w14:textId="1450F9D8" w:rsidR="00D9076A" w:rsidRPr="00675E90" w:rsidRDefault="0009581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1945" w:type="dxa"/>
          </w:tcPr>
          <w:p w14:paraId="14E1CE04" w14:textId="2EAD17F1" w:rsidR="00D9076A" w:rsidRPr="00675E90" w:rsidRDefault="002D0A2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35A91B23" w14:textId="117E82F0" w:rsidR="00D9076A" w:rsidRPr="00675E90" w:rsidRDefault="00A4013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3382E395" w14:textId="78FA5D49" w:rsidR="00D9076A" w:rsidRPr="00675E90" w:rsidRDefault="003D690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3F61AB1D" w14:textId="065511BE" w:rsidR="00D9076A" w:rsidRPr="00675E90" w:rsidRDefault="00E3293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</w:tr>
      <w:tr w:rsidR="00D9076A" w:rsidRPr="00675E90" w14:paraId="251F54F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FE016A0" w14:textId="77777777" w:rsidR="00D9076A" w:rsidRPr="00675E90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E90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02D0E513" w14:textId="77777777" w:rsidR="00D9076A" w:rsidRPr="00675E90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E90">
              <w:t>300ug RAE</w:t>
            </w:r>
            <w:r w:rsidR="007B5F20" w:rsidRPr="00675E90">
              <w:t xml:space="preserve"> or more</w:t>
            </w:r>
          </w:p>
        </w:tc>
        <w:tc>
          <w:tcPr>
            <w:tcW w:w="1945" w:type="dxa"/>
          </w:tcPr>
          <w:p w14:paraId="22F0C193" w14:textId="07CAB770" w:rsidR="00D9076A" w:rsidRPr="00675E90" w:rsidRDefault="0009581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1.1</w:t>
            </w:r>
          </w:p>
        </w:tc>
        <w:tc>
          <w:tcPr>
            <w:tcW w:w="1945" w:type="dxa"/>
          </w:tcPr>
          <w:p w14:paraId="093EFCAD" w14:textId="1F9A1625" w:rsidR="00D9076A" w:rsidRPr="00675E90" w:rsidRDefault="002D0A2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8.3</w:t>
            </w:r>
          </w:p>
        </w:tc>
        <w:tc>
          <w:tcPr>
            <w:tcW w:w="1945" w:type="dxa"/>
          </w:tcPr>
          <w:p w14:paraId="50701BEA" w14:textId="316B0786" w:rsidR="00D9076A" w:rsidRPr="00675E90" w:rsidRDefault="00A4013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397A69">
              <w:t>26.7</w:t>
            </w:r>
          </w:p>
        </w:tc>
        <w:tc>
          <w:tcPr>
            <w:tcW w:w="1945" w:type="dxa"/>
          </w:tcPr>
          <w:p w14:paraId="77EBBA25" w14:textId="6969A43B" w:rsidR="00D9076A" w:rsidRPr="00675E90" w:rsidRDefault="003D690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9.2</w:t>
            </w:r>
          </w:p>
        </w:tc>
        <w:tc>
          <w:tcPr>
            <w:tcW w:w="1945" w:type="dxa"/>
          </w:tcPr>
          <w:p w14:paraId="29510AFD" w14:textId="27DDC063" w:rsidR="00D9076A" w:rsidRPr="00675E90" w:rsidRDefault="00E3293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1.7</w:t>
            </w:r>
          </w:p>
        </w:tc>
      </w:tr>
      <w:tr w:rsidR="00D9076A" w:rsidRPr="00675E90" w14:paraId="131AAF77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0B6564" w14:textId="77777777" w:rsidR="00D9076A" w:rsidRPr="00675E90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E90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63D891D" w14:textId="77777777" w:rsidR="00D9076A" w:rsidRPr="00675E90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5E90">
              <w:t>30mg</w:t>
            </w:r>
            <w:r w:rsidR="007B5F20" w:rsidRPr="00675E90">
              <w:t xml:space="preserve"> or more</w:t>
            </w:r>
          </w:p>
        </w:tc>
        <w:tc>
          <w:tcPr>
            <w:tcW w:w="1945" w:type="dxa"/>
          </w:tcPr>
          <w:p w14:paraId="11C20AEF" w14:textId="49E38B38" w:rsidR="00D9076A" w:rsidRPr="00675E90" w:rsidRDefault="0009581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.4</w:t>
            </w:r>
          </w:p>
        </w:tc>
        <w:tc>
          <w:tcPr>
            <w:tcW w:w="1945" w:type="dxa"/>
          </w:tcPr>
          <w:p w14:paraId="5C2A2DCB" w14:textId="3AB446A9" w:rsidR="00D9076A" w:rsidRPr="00675E90" w:rsidRDefault="002D0A2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.5</w:t>
            </w:r>
          </w:p>
        </w:tc>
        <w:tc>
          <w:tcPr>
            <w:tcW w:w="1945" w:type="dxa"/>
          </w:tcPr>
          <w:p w14:paraId="592B9CB6" w14:textId="54704D7D" w:rsidR="00D9076A" w:rsidRPr="00675E90" w:rsidRDefault="00C347F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.5</w:t>
            </w:r>
          </w:p>
        </w:tc>
        <w:tc>
          <w:tcPr>
            <w:tcW w:w="1945" w:type="dxa"/>
          </w:tcPr>
          <w:p w14:paraId="7927D565" w14:textId="6B7CE364" w:rsidR="00D9076A" w:rsidRPr="00675E90" w:rsidRDefault="00E65A7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.2</w:t>
            </w:r>
          </w:p>
        </w:tc>
        <w:tc>
          <w:tcPr>
            <w:tcW w:w="1945" w:type="dxa"/>
          </w:tcPr>
          <w:p w14:paraId="08327762" w14:textId="19AEAE31" w:rsidR="00D9076A" w:rsidRPr="00675E90" w:rsidRDefault="00D75E1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.6</w:t>
            </w:r>
          </w:p>
        </w:tc>
      </w:tr>
      <w:tr w:rsidR="00D9076A" w:rsidRPr="00675E90" w14:paraId="4F2F9661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1CA18F0" w14:textId="77777777" w:rsidR="00D9076A" w:rsidRPr="00675E90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E90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412B6536" w14:textId="77777777" w:rsidR="00D9076A" w:rsidRPr="00675E90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E90">
              <w:t>2.6mg</w:t>
            </w:r>
            <w:r w:rsidR="007B5F20" w:rsidRPr="00675E90">
              <w:t xml:space="preserve"> or more</w:t>
            </w:r>
          </w:p>
        </w:tc>
        <w:tc>
          <w:tcPr>
            <w:tcW w:w="1945" w:type="dxa"/>
          </w:tcPr>
          <w:p w14:paraId="38D6A109" w14:textId="4C046CB6" w:rsidR="00D9076A" w:rsidRPr="00675E90" w:rsidRDefault="0009581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5" w:type="dxa"/>
          </w:tcPr>
          <w:p w14:paraId="1CECADA3" w14:textId="5493593C" w:rsidR="00D9076A" w:rsidRPr="00675E90" w:rsidRDefault="002D0A2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1945" w:type="dxa"/>
          </w:tcPr>
          <w:p w14:paraId="3ECE181D" w14:textId="4EC132C4" w:rsidR="00D9076A" w:rsidRPr="00675E90" w:rsidRDefault="0054129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  <w:r w:rsidR="00C347F1">
              <w:t>3</w:t>
            </w:r>
          </w:p>
        </w:tc>
        <w:tc>
          <w:tcPr>
            <w:tcW w:w="1945" w:type="dxa"/>
          </w:tcPr>
          <w:p w14:paraId="037FD878" w14:textId="2FF2EF68" w:rsidR="00D9076A" w:rsidRPr="00675E90" w:rsidRDefault="00E65A7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</w:t>
            </w:r>
          </w:p>
        </w:tc>
        <w:tc>
          <w:tcPr>
            <w:tcW w:w="1945" w:type="dxa"/>
          </w:tcPr>
          <w:p w14:paraId="5AA03574" w14:textId="0A576CFC" w:rsidR="00D9076A" w:rsidRPr="00675E90" w:rsidRDefault="00D75E1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</w:t>
            </w:r>
          </w:p>
        </w:tc>
      </w:tr>
      <w:tr w:rsidR="00D9076A" w:rsidRPr="00675E90" w14:paraId="67A373D1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FA8EF03" w14:textId="77777777" w:rsidR="00D9076A" w:rsidRPr="00675E90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E90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3EE635E2" w14:textId="77777777" w:rsidR="00D9076A" w:rsidRPr="00675E90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5E90">
              <w:t>400mg</w:t>
            </w:r>
            <w:r w:rsidR="007B5F20" w:rsidRPr="00675E90">
              <w:t xml:space="preserve"> or more</w:t>
            </w:r>
          </w:p>
        </w:tc>
        <w:tc>
          <w:tcPr>
            <w:tcW w:w="1945" w:type="dxa"/>
          </w:tcPr>
          <w:p w14:paraId="20ADF93E" w14:textId="35A766B1" w:rsidR="00D9076A" w:rsidRPr="00675E90" w:rsidRDefault="0009581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5.8</w:t>
            </w:r>
          </w:p>
        </w:tc>
        <w:tc>
          <w:tcPr>
            <w:tcW w:w="1945" w:type="dxa"/>
          </w:tcPr>
          <w:p w14:paraId="4D3F86B4" w14:textId="23723C19" w:rsidR="00D9076A" w:rsidRPr="00675E90" w:rsidRDefault="002D0A2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9.4</w:t>
            </w:r>
          </w:p>
        </w:tc>
        <w:tc>
          <w:tcPr>
            <w:tcW w:w="1945" w:type="dxa"/>
          </w:tcPr>
          <w:p w14:paraId="191F96A9" w14:textId="35D4E0A5" w:rsidR="00D9076A" w:rsidRPr="00675E90" w:rsidRDefault="0054129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C347F1">
              <w:t>35.8</w:t>
            </w:r>
          </w:p>
        </w:tc>
        <w:tc>
          <w:tcPr>
            <w:tcW w:w="1945" w:type="dxa"/>
          </w:tcPr>
          <w:p w14:paraId="6BE3A11E" w14:textId="014E6281" w:rsidR="00D9076A" w:rsidRPr="00675E90" w:rsidRDefault="00E65A7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0.8</w:t>
            </w:r>
          </w:p>
        </w:tc>
        <w:tc>
          <w:tcPr>
            <w:tcW w:w="1945" w:type="dxa"/>
          </w:tcPr>
          <w:p w14:paraId="16A8DFEE" w14:textId="32269314" w:rsidR="00D9076A" w:rsidRPr="00675E90" w:rsidRDefault="00D75E1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6.9</w:t>
            </w:r>
          </w:p>
        </w:tc>
      </w:tr>
      <w:tr w:rsidR="00D9076A" w:rsidRPr="00675E90" w14:paraId="3477706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9F0846" w14:textId="77777777" w:rsidR="00D9076A" w:rsidRPr="00675E90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E90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40D15C2" w14:textId="77777777" w:rsidR="00D9076A" w:rsidRPr="00675E90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E90">
              <w:t xml:space="preserve">less than </w:t>
            </w:r>
            <w:r w:rsidR="007B5F20" w:rsidRPr="00675E90">
              <w:t>766</w:t>
            </w:r>
            <w:r w:rsidRPr="00675E90">
              <w:t>mg</w:t>
            </w:r>
          </w:p>
        </w:tc>
        <w:tc>
          <w:tcPr>
            <w:tcW w:w="1945" w:type="dxa"/>
          </w:tcPr>
          <w:p w14:paraId="65089362" w14:textId="16ACFBA2" w:rsidR="00D9076A" w:rsidRPr="00675E90" w:rsidRDefault="0009581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5.0</w:t>
            </w:r>
          </w:p>
        </w:tc>
        <w:tc>
          <w:tcPr>
            <w:tcW w:w="1945" w:type="dxa"/>
          </w:tcPr>
          <w:p w14:paraId="150B03A0" w14:textId="6A24D464" w:rsidR="00D9076A" w:rsidRPr="00675E90" w:rsidRDefault="002D0A2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4.0</w:t>
            </w:r>
          </w:p>
        </w:tc>
        <w:tc>
          <w:tcPr>
            <w:tcW w:w="1945" w:type="dxa"/>
          </w:tcPr>
          <w:p w14:paraId="6296CF9D" w14:textId="1E4CC61F" w:rsidR="00D9076A" w:rsidRPr="00675E90" w:rsidRDefault="0054129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C347F1">
              <w:t>52.6</w:t>
            </w:r>
          </w:p>
        </w:tc>
        <w:tc>
          <w:tcPr>
            <w:tcW w:w="1945" w:type="dxa"/>
          </w:tcPr>
          <w:p w14:paraId="4EA7A69B" w14:textId="104EE5EB" w:rsidR="00D9076A" w:rsidRPr="00675E90" w:rsidRDefault="00E65A7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6.9</w:t>
            </w:r>
          </w:p>
        </w:tc>
        <w:tc>
          <w:tcPr>
            <w:tcW w:w="1945" w:type="dxa"/>
          </w:tcPr>
          <w:p w14:paraId="10AF69B8" w14:textId="48DF68A6" w:rsidR="00D9076A" w:rsidRPr="00675E90" w:rsidRDefault="00D75E1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8.1</w:t>
            </w:r>
          </w:p>
        </w:tc>
      </w:tr>
    </w:tbl>
    <w:p w14:paraId="28B57AD3" w14:textId="77777777" w:rsidR="00E52B34" w:rsidRDefault="00E52B34" w:rsidP="00E52B34">
      <w:pPr>
        <w:spacing w:after="0"/>
        <w:rPr>
          <w:rFonts w:ascii="Arial" w:hAnsi="Arial" w:cs="Arial"/>
        </w:rPr>
      </w:pPr>
      <w:r w:rsidRPr="00675E90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 w:rsidRPr="00675E90">
        <w:rPr>
          <w:rFonts w:ascii="Arial" w:hAnsi="Arial" w:cs="Arial"/>
        </w:rPr>
        <w:t>f</w:t>
      </w:r>
      <w:r w:rsidRPr="00675E90">
        <w:rPr>
          <w:rFonts w:ascii="Arial" w:hAnsi="Arial" w:cs="Arial"/>
        </w:rPr>
        <w:t xml:space="preserve">iber and </w:t>
      </w:r>
      <w:r w:rsidR="007E7E85" w:rsidRPr="00675E90">
        <w:rPr>
          <w:rFonts w:ascii="Arial" w:hAnsi="Arial" w:cs="Arial"/>
        </w:rPr>
        <w:t>s</w:t>
      </w:r>
      <w:r w:rsidRPr="00675E90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4EC5BA" w14:textId="69C8F3AD" w:rsidR="00D75E1E" w:rsidRPr="00675E90" w:rsidRDefault="00D75E1E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 approved on May 15, 2024</w:t>
      </w:r>
    </w:p>
    <w:p w14:paraId="34651CC8" w14:textId="2FB507B9" w:rsidR="00A92649" w:rsidRPr="00675E90" w:rsidRDefault="00E106D7" w:rsidP="00A92649">
      <w:pPr>
        <w:spacing w:after="0"/>
        <w:rPr>
          <w:rFonts w:ascii="Arial" w:hAnsi="Arial" w:cs="Arial"/>
        </w:rPr>
      </w:pPr>
      <w:r w:rsidRPr="00675E90">
        <w:rPr>
          <w:rFonts w:ascii="Arial" w:hAnsi="Arial" w:cs="Arial"/>
        </w:rPr>
        <w:tab/>
      </w:r>
      <w:r w:rsidRPr="00675E90">
        <w:rPr>
          <w:rFonts w:ascii="Arial" w:hAnsi="Arial" w:cs="Arial"/>
        </w:rPr>
        <w:tab/>
      </w:r>
      <w:r w:rsidRPr="00675E90">
        <w:rPr>
          <w:rFonts w:ascii="Arial" w:hAnsi="Arial" w:cs="Arial"/>
        </w:rPr>
        <w:tab/>
      </w:r>
      <w:r w:rsidRPr="00675E90">
        <w:rPr>
          <w:rFonts w:ascii="Arial" w:hAnsi="Arial" w:cs="Arial"/>
        </w:rPr>
        <w:tab/>
      </w:r>
      <w:r w:rsidRPr="00675E90">
        <w:rPr>
          <w:rFonts w:ascii="Arial" w:hAnsi="Arial" w:cs="Arial"/>
        </w:rPr>
        <w:tab/>
      </w:r>
    </w:p>
    <w:p w14:paraId="5535B1FD" w14:textId="342B1C1E" w:rsidR="00E52B34" w:rsidRPr="00E806A6" w:rsidRDefault="00E52B34">
      <w:pPr>
        <w:rPr>
          <w:rFonts w:ascii="Arial" w:eastAsia="Times New Roman" w:hAnsi="Arial" w:cs="Arial"/>
          <w:b/>
          <w:bCs/>
          <w:i/>
          <w:iCs/>
        </w:rPr>
      </w:pPr>
      <w:r w:rsidRPr="00675E90">
        <w:rPr>
          <w:rFonts w:ascii="Arial" w:hAnsi="Arial" w:cs="Arial"/>
        </w:rPr>
        <w:t xml:space="preserve"> </w:t>
      </w:r>
    </w:p>
    <w:sectPr w:rsidR="00E52B34" w:rsidRPr="00E806A6" w:rsidSect="002C4ED3">
      <w:headerReference w:type="default" r:id="rId10"/>
      <w:footerReference w:type="default" r:id="rId11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5B6DE" w14:textId="77777777" w:rsidR="00CE27AD" w:rsidRPr="00675E90" w:rsidRDefault="00CE27AD" w:rsidP="002C4ED3">
      <w:pPr>
        <w:spacing w:after="0" w:line="240" w:lineRule="auto"/>
      </w:pPr>
      <w:r w:rsidRPr="00675E90">
        <w:separator/>
      </w:r>
    </w:p>
  </w:endnote>
  <w:endnote w:type="continuationSeparator" w:id="0">
    <w:p w14:paraId="4F01DEF1" w14:textId="77777777" w:rsidR="00CE27AD" w:rsidRPr="00675E90" w:rsidRDefault="00CE27AD" w:rsidP="002C4ED3">
      <w:pPr>
        <w:spacing w:after="0" w:line="240" w:lineRule="auto"/>
      </w:pPr>
      <w:r w:rsidRPr="00675E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EF6F1" w14:textId="77777777" w:rsidR="007C32D7" w:rsidRPr="00675E90" w:rsidRDefault="000B0918" w:rsidP="007E7E85">
    <w:pPr>
      <w:pStyle w:val="Footer"/>
      <w:jc w:val="center"/>
      <w:rPr>
        <w:b/>
      </w:rPr>
    </w:pPr>
    <w:r w:rsidRPr="00675E90">
      <w:rPr>
        <w:b/>
      </w:rPr>
      <w:t>North Central New Mexico Economic Development District</w:t>
    </w:r>
  </w:p>
  <w:p w14:paraId="1DD437A5" w14:textId="77777777" w:rsidR="000B0918" w:rsidRPr="00675E90" w:rsidRDefault="000B0918" w:rsidP="00E52B34">
    <w:pPr>
      <w:pStyle w:val="Footer"/>
      <w:jc w:val="center"/>
      <w:rPr>
        <w:b/>
      </w:rPr>
    </w:pPr>
    <w:r w:rsidRPr="00675E90">
      <w:rPr>
        <w:b/>
      </w:rPr>
      <w:t>Council of Governments</w:t>
    </w:r>
  </w:p>
  <w:p w14:paraId="71678257" w14:textId="77777777" w:rsidR="000B0918" w:rsidRPr="00675E90" w:rsidRDefault="000B0918" w:rsidP="00E52B34">
    <w:pPr>
      <w:pStyle w:val="Footer"/>
      <w:jc w:val="center"/>
      <w:rPr>
        <w:b/>
      </w:rPr>
    </w:pPr>
    <w:r w:rsidRPr="00675E90">
      <w:rPr>
        <w:b/>
      </w:rPr>
      <w:t>Non-Metro Area Agency on Aging</w:t>
    </w:r>
  </w:p>
  <w:p w14:paraId="2B0035CC" w14:textId="2DC5D920" w:rsidR="000B0918" w:rsidRPr="00675E90" w:rsidRDefault="00B867B6" w:rsidP="00E52B34">
    <w:pPr>
      <w:pStyle w:val="Footer"/>
      <w:jc w:val="center"/>
      <w:rPr>
        <w:b/>
      </w:rPr>
    </w:pPr>
    <w:r w:rsidRPr="00675E90">
      <w:rPr>
        <w:b/>
      </w:rPr>
      <w:t>644 Don Gaspar Ave, Santa Fe, NM 87505</w:t>
    </w:r>
  </w:p>
  <w:p w14:paraId="601B43D8" w14:textId="77777777" w:rsidR="000B0918" w:rsidRPr="00675E90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A4218" w14:textId="77777777" w:rsidR="00CE27AD" w:rsidRPr="00675E90" w:rsidRDefault="00CE27AD" w:rsidP="002C4ED3">
      <w:pPr>
        <w:spacing w:after="0" w:line="240" w:lineRule="auto"/>
      </w:pPr>
      <w:r w:rsidRPr="00675E90">
        <w:separator/>
      </w:r>
    </w:p>
  </w:footnote>
  <w:footnote w:type="continuationSeparator" w:id="0">
    <w:p w14:paraId="3311CE8F" w14:textId="77777777" w:rsidR="00CE27AD" w:rsidRPr="00675E90" w:rsidRDefault="00CE27AD" w:rsidP="002C4ED3">
      <w:pPr>
        <w:spacing w:after="0" w:line="240" w:lineRule="auto"/>
      </w:pPr>
      <w:r w:rsidRPr="00675E9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13755" w14:textId="41F268AE" w:rsidR="000B0918" w:rsidRPr="00675E90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675E90">
      <w:drawing>
        <wp:inline distT="0" distB="0" distL="0" distR="0" wp14:anchorId="0018FBDA" wp14:editId="59829397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75E90">
      <w:drawing>
        <wp:inline distT="0" distB="0" distL="0" distR="0" wp14:anchorId="0164E6F2" wp14:editId="16FC7FE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FB47240" w14:textId="16C539D4" w:rsidR="000B0918" w:rsidRPr="00675E90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675E90">
      <w:rPr>
        <w:rFonts w:ascii="Tahoma" w:hAnsi="Tahoma" w:cs="Tahoma"/>
        <w:b/>
        <w:sz w:val="26"/>
        <w:szCs w:val="26"/>
      </w:rPr>
      <w:t xml:space="preserve">                                                        </w:t>
    </w:r>
    <w:r w:rsidR="00EC5CB3" w:rsidRPr="00675E90">
      <w:rPr>
        <w:rFonts w:ascii="Tahoma" w:hAnsi="Tahoma" w:cs="Tahoma"/>
        <w:b/>
        <w:sz w:val="26"/>
        <w:szCs w:val="26"/>
      </w:rPr>
      <w:t xml:space="preserve">                                          </w:t>
    </w:r>
    <w:r w:rsidR="00FA6715" w:rsidRPr="00675E90">
      <w:rPr>
        <w:rFonts w:ascii="Tahoma" w:hAnsi="Tahoma" w:cs="Tahoma"/>
        <w:b/>
        <w:sz w:val="26"/>
        <w:szCs w:val="26"/>
      </w:rPr>
      <w:t xml:space="preserve">                       </w:t>
    </w:r>
    <w:r w:rsidRPr="00675E90">
      <w:rPr>
        <w:rFonts w:ascii="Tahoma" w:hAnsi="Tahoma" w:cs="Tahoma"/>
        <w:b/>
        <w:sz w:val="26"/>
        <w:szCs w:val="26"/>
      </w:rPr>
      <w:t xml:space="preserve"> </w:t>
    </w:r>
    <w:r w:rsidR="00FA6715" w:rsidRPr="00675E90">
      <w:rPr>
        <w:rFonts w:ascii="Tahoma" w:hAnsi="Tahoma" w:cs="Tahoma"/>
        <w:b/>
        <w:sz w:val="26"/>
        <w:szCs w:val="26"/>
      </w:rPr>
      <w:t xml:space="preserve">Taos County Senior Program July 2024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D3"/>
    <w:rsid w:val="00010D70"/>
    <w:rsid w:val="00010E37"/>
    <w:rsid w:val="00011463"/>
    <w:rsid w:val="000125F7"/>
    <w:rsid w:val="000133C5"/>
    <w:rsid w:val="00015916"/>
    <w:rsid w:val="00016F01"/>
    <w:rsid w:val="00017F9B"/>
    <w:rsid w:val="00023BE3"/>
    <w:rsid w:val="00026985"/>
    <w:rsid w:val="00026ADB"/>
    <w:rsid w:val="00032467"/>
    <w:rsid w:val="000441EF"/>
    <w:rsid w:val="00044278"/>
    <w:rsid w:val="0004594A"/>
    <w:rsid w:val="00047002"/>
    <w:rsid w:val="00050C00"/>
    <w:rsid w:val="00051164"/>
    <w:rsid w:val="00051841"/>
    <w:rsid w:val="00052248"/>
    <w:rsid w:val="00052756"/>
    <w:rsid w:val="000555F0"/>
    <w:rsid w:val="00057465"/>
    <w:rsid w:val="00057CE2"/>
    <w:rsid w:val="00061DB8"/>
    <w:rsid w:val="00062C8B"/>
    <w:rsid w:val="000646EE"/>
    <w:rsid w:val="00064C45"/>
    <w:rsid w:val="00066ABE"/>
    <w:rsid w:val="0007098D"/>
    <w:rsid w:val="00070BD6"/>
    <w:rsid w:val="000744E7"/>
    <w:rsid w:val="00076A7B"/>
    <w:rsid w:val="00077A2D"/>
    <w:rsid w:val="00077FAE"/>
    <w:rsid w:val="0008529D"/>
    <w:rsid w:val="0009027E"/>
    <w:rsid w:val="00090793"/>
    <w:rsid w:val="00091D30"/>
    <w:rsid w:val="00093596"/>
    <w:rsid w:val="000935BF"/>
    <w:rsid w:val="00094062"/>
    <w:rsid w:val="00094134"/>
    <w:rsid w:val="0009581E"/>
    <w:rsid w:val="000970D4"/>
    <w:rsid w:val="0009717D"/>
    <w:rsid w:val="000A4737"/>
    <w:rsid w:val="000A5A71"/>
    <w:rsid w:val="000A666D"/>
    <w:rsid w:val="000B0918"/>
    <w:rsid w:val="000B3046"/>
    <w:rsid w:val="000B68F3"/>
    <w:rsid w:val="000C7E6B"/>
    <w:rsid w:val="000D2B8E"/>
    <w:rsid w:val="000D6DCC"/>
    <w:rsid w:val="000D7A05"/>
    <w:rsid w:val="000D7C85"/>
    <w:rsid w:val="000E290F"/>
    <w:rsid w:val="000E7E2B"/>
    <w:rsid w:val="000F6C66"/>
    <w:rsid w:val="000F7901"/>
    <w:rsid w:val="00100997"/>
    <w:rsid w:val="00100FF2"/>
    <w:rsid w:val="0010174D"/>
    <w:rsid w:val="001027F3"/>
    <w:rsid w:val="001053E6"/>
    <w:rsid w:val="00110969"/>
    <w:rsid w:val="00111FFD"/>
    <w:rsid w:val="00113CBD"/>
    <w:rsid w:val="0011506D"/>
    <w:rsid w:val="001151CD"/>
    <w:rsid w:val="001152B9"/>
    <w:rsid w:val="001160F6"/>
    <w:rsid w:val="001213BC"/>
    <w:rsid w:val="0012320D"/>
    <w:rsid w:val="00132E90"/>
    <w:rsid w:val="00134555"/>
    <w:rsid w:val="0013621B"/>
    <w:rsid w:val="00137514"/>
    <w:rsid w:val="0014650F"/>
    <w:rsid w:val="00151CCC"/>
    <w:rsid w:val="00151DF8"/>
    <w:rsid w:val="001520A5"/>
    <w:rsid w:val="00153277"/>
    <w:rsid w:val="001544E7"/>
    <w:rsid w:val="00155240"/>
    <w:rsid w:val="0015594C"/>
    <w:rsid w:val="0015631E"/>
    <w:rsid w:val="001601AF"/>
    <w:rsid w:val="00160F17"/>
    <w:rsid w:val="001714F6"/>
    <w:rsid w:val="00171BEA"/>
    <w:rsid w:val="0017245A"/>
    <w:rsid w:val="00172CF6"/>
    <w:rsid w:val="001735F0"/>
    <w:rsid w:val="00173601"/>
    <w:rsid w:val="0017361C"/>
    <w:rsid w:val="00177684"/>
    <w:rsid w:val="00177C52"/>
    <w:rsid w:val="00186738"/>
    <w:rsid w:val="001879D0"/>
    <w:rsid w:val="0019089E"/>
    <w:rsid w:val="001913BD"/>
    <w:rsid w:val="00191BA1"/>
    <w:rsid w:val="0019292E"/>
    <w:rsid w:val="001939DE"/>
    <w:rsid w:val="0019742B"/>
    <w:rsid w:val="001A116B"/>
    <w:rsid w:val="001B769F"/>
    <w:rsid w:val="001B78BB"/>
    <w:rsid w:val="001C0C08"/>
    <w:rsid w:val="001C0E0F"/>
    <w:rsid w:val="001C2942"/>
    <w:rsid w:val="001C45C6"/>
    <w:rsid w:val="001D0A68"/>
    <w:rsid w:val="001D196B"/>
    <w:rsid w:val="001D2574"/>
    <w:rsid w:val="001D3A5A"/>
    <w:rsid w:val="001D738F"/>
    <w:rsid w:val="001E3501"/>
    <w:rsid w:val="001E39CB"/>
    <w:rsid w:val="001E46F6"/>
    <w:rsid w:val="001F1BDF"/>
    <w:rsid w:val="001F35A8"/>
    <w:rsid w:val="001F3EFA"/>
    <w:rsid w:val="001F7C42"/>
    <w:rsid w:val="00201BA4"/>
    <w:rsid w:val="00202B26"/>
    <w:rsid w:val="002037D7"/>
    <w:rsid w:val="0020430E"/>
    <w:rsid w:val="00207E71"/>
    <w:rsid w:val="00210016"/>
    <w:rsid w:val="00211C03"/>
    <w:rsid w:val="0021354D"/>
    <w:rsid w:val="00214C66"/>
    <w:rsid w:val="00216413"/>
    <w:rsid w:val="00217A8F"/>
    <w:rsid w:val="00222756"/>
    <w:rsid w:val="002267D7"/>
    <w:rsid w:val="00227A23"/>
    <w:rsid w:val="00227BB9"/>
    <w:rsid w:val="00230F19"/>
    <w:rsid w:val="0023150F"/>
    <w:rsid w:val="002328ED"/>
    <w:rsid w:val="00233CBC"/>
    <w:rsid w:val="00234352"/>
    <w:rsid w:val="002370E0"/>
    <w:rsid w:val="0024026D"/>
    <w:rsid w:val="0024042C"/>
    <w:rsid w:val="00244248"/>
    <w:rsid w:val="0024442B"/>
    <w:rsid w:val="0024597B"/>
    <w:rsid w:val="002469A5"/>
    <w:rsid w:val="00246FA5"/>
    <w:rsid w:val="0025189B"/>
    <w:rsid w:val="00252EFA"/>
    <w:rsid w:val="00256B9F"/>
    <w:rsid w:val="00260343"/>
    <w:rsid w:val="00263517"/>
    <w:rsid w:val="00263E04"/>
    <w:rsid w:val="00270298"/>
    <w:rsid w:val="002747DB"/>
    <w:rsid w:val="00280D04"/>
    <w:rsid w:val="00281EB0"/>
    <w:rsid w:val="00283933"/>
    <w:rsid w:val="00283C4A"/>
    <w:rsid w:val="00283CD1"/>
    <w:rsid w:val="00284193"/>
    <w:rsid w:val="002863D4"/>
    <w:rsid w:val="00291816"/>
    <w:rsid w:val="0029233A"/>
    <w:rsid w:val="00292C19"/>
    <w:rsid w:val="00294704"/>
    <w:rsid w:val="00294D0D"/>
    <w:rsid w:val="00295D71"/>
    <w:rsid w:val="002A054D"/>
    <w:rsid w:val="002B0833"/>
    <w:rsid w:val="002B1598"/>
    <w:rsid w:val="002B1FD2"/>
    <w:rsid w:val="002B37F1"/>
    <w:rsid w:val="002B5C3E"/>
    <w:rsid w:val="002B7FD1"/>
    <w:rsid w:val="002C39F6"/>
    <w:rsid w:val="002C4E1C"/>
    <w:rsid w:val="002C4ED3"/>
    <w:rsid w:val="002C7AA2"/>
    <w:rsid w:val="002D077F"/>
    <w:rsid w:val="002D0A2C"/>
    <w:rsid w:val="002D31CC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25CD0"/>
    <w:rsid w:val="0033051D"/>
    <w:rsid w:val="00335F9B"/>
    <w:rsid w:val="0033691E"/>
    <w:rsid w:val="00336E08"/>
    <w:rsid w:val="00340EFA"/>
    <w:rsid w:val="003428D9"/>
    <w:rsid w:val="00343BF0"/>
    <w:rsid w:val="003459BC"/>
    <w:rsid w:val="00350C24"/>
    <w:rsid w:val="00352D60"/>
    <w:rsid w:val="00353720"/>
    <w:rsid w:val="00362AF2"/>
    <w:rsid w:val="003700D8"/>
    <w:rsid w:val="00370200"/>
    <w:rsid w:val="003702D9"/>
    <w:rsid w:val="00371739"/>
    <w:rsid w:val="00371EDA"/>
    <w:rsid w:val="00380030"/>
    <w:rsid w:val="00382D18"/>
    <w:rsid w:val="0038510B"/>
    <w:rsid w:val="00385D41"/>
    <w:rsid w:val="003909E3"/>
    <w:rsid w:val="00393676"/>
    <w:rsid w:val="00397A69"/>
    <w:rsid w:val="00397F93"/>
    <w:rsid w:val="003A16A9"/>
    <w:rsid w:val="003A252D"/>
    <w:rsid w:val="003A30DB"/>
    <w:rsid w:val="003A401D"/>
    <w:rsid w:val="003B22B4"/>
    <w:rsid w:val="003B27CB"/>
    <w:rsid w:val="003B3DB6"/>
    <w:rsid w:val="003B6CF6"/>
    <w:rsid w:val="003B6DA6"/>
    <w:rsid w:val="003C0FE7"/>
    <w:rsid w:val="003C4124"/>
    <w:rsid w:val="003D0604"/>
    <w:rsid w:val="003D6200"/>
    <w:rsid w:val="003D6904"/>
    <w:rsid w:val="003D73C4"/>
    <w:rsid w:val="003E07F8"/>
    <w:rsid w:val="003E2B6E"/>
    <w:rsid w:val="003E37A7"/>
    <w:rsid w:val="003E4DD8"/>
    <w:rsid w:val="003F0F7C"/>
    <w:rsid w:val="003F71DC"/>
    <w:rsid w:val="00400332"/>
    <w:rsid w:val="004029F5"/>
    <w:rsid w:val="00402B3B"/>
    <w:rsid w:val="00403E80"/>
    <w:rsid w:val="00420EE0"/>
    <w:rsid w:val="004235F0"/>
    <w:rsid w:val="00425A95"/>
    <w:rsid w:val="0042697D"/>
    <w:rsid w:val="00435A5A"/>
    <w:rsid w:val="004369A5"/>
    <w:rsid w:val="00441B30"/>
    <w:rsid w:val="00445CDC"/>
    <w:rsid w:val="00445E47"/>
    <w:rsid w:val="0044732B"/>
    <w:rsid w:val="0044783F"/>
    <w:rsid w:val="00452FF9"/>
    <w:rsid w:val="00453B20"/>
    <w:rsid w:val="004550B4"/>
    <w:rsid w:val="00455879"/>
    <w:rsid w:val="004566F0"/>
    <w:rsid w:val="004568FC"/>
    <w:rsid w:val="0046214C"/>
    <w:rsid w:val="0046400B"/>
    <w:rsid w:val="00464497"/>
    <w:rsid w:val="00465B43"/>
    <w:rsid w:val="004664E2"/>
    <w:rsid w:val="00470DC6"/>
    <w:rsid w:val="004748E8"/>
    <w:rsid w:val="0047516F"/>
    <w:rsid w:val="004777C7"/>
    <w:rsid w:val="00482183"/>
    <w:rsid w:val="00483267"/>
    <w:rsid w:val="00483361"/>
    <w:rsid w:val="00491070"/>
    <w:rsid w:val="004929F4"/>
    <w:rsid w:val="004937F2"/>
    <w:rsid w:val="004947F1"/>
    <w:rsid w:val="00497CA5"/>
    <w:rsid w:val="004A3897"/>
    <w:rsid w:val="004A69EE"/>
    <w:rsid w:val="004B058B"/>
    <w:rsid w:val="004B136C"/>
    <w:rsid w:val="004B208E"/>
    <w:rsid w:val="004B25AD"/>
    <w:rsid w:val="004B3BB6"/>
    <w:rsid w:val="004C0488"/>
    <w:rsid w:val="004C0BE7"/>
    <w:rsid w:val="004C145E"/>
    <w:rsid w:val="004C45E2"/>
    <w:rsid w:val="004C71C1"/>
    <w:rsid w:val="004C7404"/>
    <w:rsid w:val="004D057B"/>
    <w:rsid w:val="004D1CBB"/>
    <w:rsid w:val="004D313E"/>
    <w:rsid w:val="004D746E"/>
    <w:rsid w:val="004E7044"/>
    <w:rsid w:val="004F01C7"/>
    <w:rsid w:val="004F2051"/>
    <w:rsid w:val="004F43DA"/>
    <w:rsid w:val="004F47EA"/>
    <w:rsid w:val="004F5B6A"/>
    <w:rsid w:val="004F7A76"/>
    <w:rsid w:val="005035BB"/>
    <w:rsid w:val="00511D40"/>
    <w:rsid w:val="00512C77"/>
    <w:rsid w:val="00516379"/>
    <w:rsid w:val="00520D88"/>
    <w:rsid w:val="00522A80"/>
    <w:rsid w:val="00523B9C"/>
    <w:rsid w:val="005252D4"/>
    <w:rsid w:val="005318CB"/>
    <w:rsid w:val="00531B8E"/>
    <w:rsid w:val="00532836"/>
    <w:rsid w:val="00532889"/>
    <w:rsid w:val="005366CE"/>
    <w:rsid w:val="005379A6"/>
    <w:rsid w:val="00540CE0"/>
    <w:rsid w:val="00541290"/>
    <w:rsid w:val="005434FC"/>
    <w:rsid w:val="005503DD"/>
    <w:rsid w:val="005504EF"/>
    <w:rsid w:val="00554BD5"/>
    <w:rsid w:val="00555DC2"/>
    <w:rsid w:val="0055639F"/>
    <w:rsid w:val="00563537"/>
    <w:rsid w:val="00566543"/>
    <w:rsid w:val="00577C17"/>
    <w:rsid w:val="00581D16"/>
    <w:rsid w:val="005853E6"/>
    <w:rsid w:val="00586DDA"/>
    <w:rsid w:val="00592602"/>
    <w:rsid w:val="005948A8"/>
    <w:rsid w:val="00594CE1"/>
    <w:rsid w:val="005956C2"/>
    <w:rsid w:val="00596AA9"/>
    <w:rsid w:val="005A3529"/>
    <w:rsid w:val="005A6255"/>
    <w:rsid w:val="005A6D86"/>
    <w:rsid w:val="005A7EEF"/>
    <w:rsid w:val="005B4139"/>
    <w:rsid w:val="005B742D"/>
    <w:rsid w:val="005C3BDD"/>
    <w:rsid w:val="005C68DB"/>
    <w:rsid w:val="005D128B"/>
    <w:rsid w:val="005D1F38"/>
    <w:rsid w:val="005D27CA"/>
    <w:rsid w:val="005D6A09"/>
    <w:rsid w:val="005D73CC"/>
    <w:rsid w:val="005E0259"/>
    <w:rsid w:val="005E2D07"/>
    <w:rsid w:val="005E38E0"/>
    <w:rsid w:val="005F641C"/>
    <w:rsid w:val="0060367D"/>
    <w:rsid w:val="006069C2"/>
    <w:rsid w:val="00607723"/>
    <w:rsid w:val="0061016F"/>
    <w:rsid w:val="00611877"/>
    <w:rsid w:val="00616D8F"/>
    <w:rsid w:val="00620374"/>
    <w:rsid w:val="0062460C"/>
    <w:rsid w:val="00633533"/>
    <w:rsid w:val="00633D8E"/>
    <w:rsid w:val="00636049"/>
    <w:rsid w:val="006360EA"/>
    <w:rsid w:val="00640E05"/>
    <w:rsid w:val="0064202E"/>
    <w:rsid w:val="00642E56"/>
    <w:rsid w:val="00650B78"/>
    <w:rsid w:val="00651A9B"/>
    <w:rsid w:val="00651B88"/>
    <w:rsid w:val="0065534D"/>
    <w:rsid w:val="00661ECB"/>
    <w:rsid w:val="00670D2E"/>
    <w:rsid w:val="006721A3"/>
    <w:rsid w:val="00673A64"/>
    <w:rsid w:val="0067580D"/>
    <w:rsid w:val="00675B82"/>
    <w:rsid w:val="00675E90"/>
    <w:rsid w:val="00675F46"/>
    <w:rsid w:val="006760FE"/>
    <w:rsid w:val="0068127A"/>
    <w:rsid w:val="00681EB4"/>
    <w:rsid w:val="00682652"/>
    <w:rsid w:val="006842BE"/>
    <w:rsid w:val="00692BCB"/>
    <w:rsid w:val="00694101"/>
    <w:rsid w:val="006951FB"/>
    <w:rsid w:val="006964AB"/>
    <w:rsid w:val="006A0188"/>
    <w:rsid w:val="006A06D5"/>
    <w:rsid w:val="006A3392"/>
    <w:rsid w:val="006A51EE"/>
    <w:rsid w:val="006A5F2B"/>
    <w:rsid w:val="006B205F"/>
    <w:rsid w:val="006B23AB"/>
    <w:rsid w:val="006B3F00"/>
    <w:rsid w:val="006B4197"/>
    <w:rsid w:val="006B49D7"/>
    <w:rsid w:val="006B6949"/>
    <w:rsid w:val="006B7804"/>
    <w:rsid w:val="006C0043"/>
    <w:rsid w:val="006C0F3A"/>
    <w:rsid w:val="006C3673"/>
    <w:rsid w:val="006C3F8A"/>
    <w:rsid w:val="006C54A7"/>
    <w:rsid w:val="006D08C7"/>
    <w:rsid w:val="006D373E"/>
    <w:rsid w:val="006D4FCA"/>
    <w:rsid w:val="006E4D29"/>
    <w:rsid w:val="006E6263"/>
    <w:rsid w:val="006E681F"/>
    <w:rsid w:val="006F115C"/>
    <w:rsid w:val="006F1364"/>
    <w:rsid w:val="006F6889"/>
    <w:rsid w:val="006F7890"/>
    <w:rsid w:val="00702E80"/>
    <w:rsid w:val="007044BC"/>
    <w:rsid w:val="00707703"/>
    <w:rsid w:val="00711195"/>
    <w:rsid w:val="0071296C"/>
    <w:rsid w:val="00713492"/>
    <w:rsid w:val="007159D9"/>
    <w:rsid w:val="007165F1"/>
    <w:rsid w:val="00716876"/>
    <w:rsid w:val="007243E6"/>
    <w:rsid w:val="00725485"/>
    <w:rsid w:val="0072754C"/>
    <w:rsid w:val="00727740"/>
    <w:rsid w:val="00730051"/>
    <w:rsid w:val="007335C2"/>
    <w:rsid w:val="007344AD"/>
    <w:rsid w:val="00736764"/>
    <w:rsid w:val="0074760D"/>
    <w:rsid w:val="00747C84"/>
    <w:rsid w:val="00750843"/>
    <w:rsid w:val="007535F0"/>
    <w:rsid w:val="00755AD9"/>
    <w:rsid w:val="00757FB1"/>
    <w:rsid w:val="007720FF"/>
    <w:rsid w:val="00773AC0"/>
    <w:rsid w:val="00775477"/>
    <w:rsid w:val="00781A68"/>
    <w:rsid w:val="007927CC"/>
    <w:rsid w:val="007A64ED"/>
    <w:rsid w:val="007A777B"/>
    <w:rsid w:val="007B1144"/>
    <w:rsid w:val="007B2F39"/>
    <w:rsid w:val="007B3781"/>
    <w:rsid w:val="007B5F20"/>
    <w:rsid w:val="007B75E1"/>
    <w:rsid w:val="007C1A81"/>
    <w:rsid w:val="007C32D7"/>
    <w:rsid w:val="007C4C31"/>
    <w:rsid w:val="007C510E"/>
    <w:rsid w:val="007C5486"/>
    <w:rsid w:val="007D05B4"/>
    <w:rsid w:val="007D3644"/>
    <w:rsid w:val="007D6F7C"/>
    <w:rsid w:val="007D75EC"/>
    <w:rsid w:val="007E1E48"/>
    <w:rsid w:val="007E4053"/>
    <w:rsid w:val="007E7E85"/>
    <w:rsid w:val="007F65B3"/>
    <w:rsid w:val="008002DF"/>
    <w:rsid w:val="008011A2"/>
    <w:rsid w:val="00801507"/>
    <w:rsid w:val="00802C84"/>
    <w:rsid w:val="00802FD4"/>
    <w:rsid w:val="00803A67"/>
    <w:rsid w:val="00803BB1"/>
    <w:rsid w:val="00803FD7"/>
    <w:rsid w:val="00804A05"/>
    <w:rsid w:val="008061A6"/>
    <w:rsid w:val="0080733A"/>
    <w:rsid w:val="0080756F"/>
    <w:rsid w:val="008124DE"/>
    <w:rsid w:val="00812CD2"/>
    <w:rsid w:val="008149CB"/>
    <w:rsid w:val="00820E6F"/>
    <w:rsid w:val="00827C14"/>
    <w:rsid w:val="00830858"/>
    <w:rsid w:val="00837E35"/>
    <w:rsid w:val="00843A87"/>
    <w:rsid w:val="00844F00"/>
    <w:rsid w:val="00846470"/>
    <w:rsid w:val="00847658"/>
    <w:rsid w:val="00850964"/>
    <w:rsid w:val="00851631"/>
    <w:rsid w:val="0085288A"/>
    <w:rsid w:val="00853320"/>
    <w:rsid w:val="00854902"/>
    <w:rsid w:val="0085677A"/>
    <w:rsid w:val="008608A0"/>
    <w:rsid w:val="008653AB"/>
    <w:rsid w:val="00866922"/>
    <w:rsid w:val="00867C6D"/>
    <w:rsid w:val="008741E9"/>
    <w:rsid w:val="00877CD8"/>
    <w:rsid w:val="0088180F"/>
    <w:rsid w:val="00882B7F"/>
    <w:rsid w:val="008869E2"/>
    <w:rsid w:val="00887A87"/>
    <w:rsid w:val="008927FC"/>
    <w:rsid w:val="0089292E"/>
    <w:rsid w:val="00894C42"/>
    <w:rsid w:val="008A2958"/>
    <w:rsid w:val="008B08E6"/>
    <w:rsid w:val="008B4A61"/>
    <w:rsid w:val="008B5B40"/>
    <w:rsid w:val="008C087D"/>
    <w:rsid w:val="008C4A2D"/>
    <w:rsid w:val="008C4C1D"/>
    <w:rsid w:val="008C5FB2"/>
    <w:rsid w:val="008C798B"/>
    <w:rsid w:val="008D0414"/>
    <w:rsid w:val="008D1FD1"/>
    <w:rsid w:val="008D5BD8"/>
    <w:rsid w:val="008F07D3"/>
    <w:rsid w:val="008F2809"/>
    <w:rsid w:val="00900A54"/>
    <w:rsid w:val="009033F2"/>
    <w:rsid w:val="009047E5"/>
    <w:rsid w:val="00905A20"/>
    <w:rsid w:val="0091141A"/>
    <w:rsid w:val="00911EF8"/>
    <w:rsid w:val="009151D4"/>
    <w:rsid w:val="00917BBD"/>
    <w:rsid w:val="00920730"/>
    <w:rsid w:val="00925C89"/>
    <w:rsid w:val="00925C9C"/>
    <w:rsid w:val="00925EDC"/>
    <w:rsid w:val="009262D7"/>
    <w:rsid w:val="00927E5F"/>
    <w:rsid w:val="009310F2"/>
    <w:rsid w:val="00933E97"/>
    <w:rsid w:val="00933F22"/>
    <w:rsid w:val="00940144"/>
    <w:rsid w:val="0094110F"/>
    <w:rsid w:val="00942CFA"/>
    <w:rsid w:val="00943626"/>
    <w:rsid w:val="00945A64"/>
    <w:rsid w:val="00946C46"/>
    <w:rsid w:val="00947663"/>
    <w:rsid w:val="00947BB6"/>
    <w:rsid w:val="00952A0B"/>
    <w:rsid w:val="0095449F"/>
    <w:rsid w:val="00954775"/>
    <w:rsid w:val="009548C5"/>
    <w:rsid w:val="00957BAD"/>
    <w:rsid w:val="00964677"/>
    <w:rsid w:val="00964A06"/>
    <w:rsid w:val="0096511E"/>
    <w:rsid w:val="00976A6F"/>
    <w:rsid w:val="00981AC6"/>
    <w:rsid w:val="00982DA8"/>
    <w:rsid w:val="0098390D"/>
    <w:rsid w:val="00984C01"/>
    <w:rsid w:val="00985D93"/>
    <w:rsid w:val="00987046"/>
    <w:rsid w:val="00990E55"/>
    <w:rsid w:val="00996E19"/>
    <w:rsid w:val="00996F4D"/>
    <w:rsid w:val="009A10CA"/>
    <w:rsid w:val="009B3756"/>
    <w:rsid w:val="009B4766"/>
    <w:rsid w:val="009B57CD"/>
    <w:rsid w:val="009B63C4"/>
    <w:rsid w:val="009B7AB0"/>
    <w:rsid w:val="009C1AFA"/>
    <w:rsid w:val="009D095E"/>
    <w:rsid w:val="009D0D68"/>
    <w:rsid w:val="009D4EE4"/>
    <w:rsid w:val="009E0BDA"/>
    <w:rsid w:val="009F0126"/>
    <w:rsid w:val="009F0B31"/>
    <w:rsid w:val="009F27C2"/>
    <w:rsid w:val="009F43E9"/>
    <w:rsid w:val="009F7384"/>
    <w:rsid w:val="00A02DCA"/>
    <w:rsid w:val="00A03295"/>
    <w:rsid w:val="00A038A8"/>
    <w:rsid w:val="00A04003"/>
    <w:rsid w:val="00A13263"/>
    <w:rsid w:val="00A167C1"/>
    <w:rsid w:val="00A209B5"/>
    <w:rsid w:val="00A23320"/>
    <w:rsid w:val="00A26E6F"/>
    <w:rsid w:val="00A30B71"/>
    <w:rsid w:val="00A32DC9"/>
    <w:rsid w:val="00A36084"/>
    <w:rsid w:val="00A4013F"/>
    <w:rsid w:val="00A407DA"/>
    <w:rsid w:val="00A41FA0"/>
    <w:rsid w:val="00A52CE0"/>
    <w:rsid w:val="00A52FA3"/>
    <w:rsid w:val="00A53D17"/>
    <w:rsid w:val="00A55162"/>
    <w:rsid w:val="00A55969"/>
    <w:rsid w:val="00A61844"/>
    <w:rsid w:val="00A61E0B"/>
    <w:rsid w:val="00A6209B"/>
    <w:rsid w:val="00A66140"/>
    <w:rsid w:val="00A66708"/>
    <w:rsid w:val="00A6759D"/>
    <w:rsid w:val="00A67927"/>
    <w:rsid w:val="00A67AAF"/>
    <w:rsid w:val="00A72EAA"/>
    <w:rsid w:val="00A762FF"/>
    <w:rsid w:val="00A76BBC"/>
    <w:rsid w:val="00A81CC9"/>
    <w:rsid w:val="00A81E37"/>
    <w:rsid w:val="00A82AFC"/>
    <w:rsid w:val="00A84C70"/>
    <w:rsid w:val="00A8715F"/>
    <w:rsid w:val="00A90B06"/>
    <w:rsid w:val="00A91BA0"/>
    <w:rsid w:val="00A91D84"/>
    <w:rsid w:val="00A92649"/>
    <w:rsid w:val="00A9479F"/>
    <w:rsid w:val="00AA0C0B"/>
    <w:rsid w:val="00AA5A99"/>
    <w:rsid w:val="00AB7D40"/>
    <w:rsid w:val="00AC3ED2"/>
    <w:rsid w:val="00AC6D15"/>
    <w:rsid w:val="00AD1921"/>
    <w:rsid w:val="00AD299B"/>
    <w:rsid w:val="00AD34C7"/>
    <w:rsid w:val="00AD6246"/>
    <w:rsid w:val="00AE0978"/>
    <w:rsid w:val="00AE25FF"/>
    <w:rsid w:val="00AE3A77"/>
    <w:rsid w:val="00AE5108"/>
    <w:rsid w:val="00AE782D"/>
    <w:rsid w:val="00AE7C00"/>
    <w:rsid w:val="00AF0F1C"/>
    <w:rsid w:val="00AF1EFC"/>
    <w:rsid w:val="00AF2134"/>
    <w:rsid w:val="00AF5411"/>
    <w:rsid w:val="00AF5C58"/>
    <w:rsid w:val="00B01879"/>
    <w:rsid w:val="00B06696"/>
    <w:rsid w:val="00B07937"/>
    <w:rsid w:val="00B07B2A"/>
    <w:rsid w:val="00B104E6"/>
    <w:rsid w:val="00B1430C"/>
    <w:rsid w:val="00B15974"/>
    <w:rsid w:val="00B17F78"/>
    <w:rsid w:val="00B208B8"/>
    <w:rsid w:val="00B20A32"/>
    <w:rsid w:val="00B20DE5"/>
    <w:rsid w:val="00B24338"/>
    <w:rsid w:val="00B3300F"/>
    <w:rsid w:val="00B37853"/>
    <w:rsid w:val="00B406CD"/>
    <w:rsid w:val="00B40D11"/>
    <w:rsid w:val="00B40FA6"/>
    <w:rsid w:val="00B41A2D"/>
    <w:rsid w:val="00B41DD8"/>
    <w:rsid w:val="00B42D3F"/>
    <w:rsid w:val="00B458E3"/>
    <w:rsid w:val="00B56721"/>
    <w:rsid w:val="00B60B73"/>
    <w:rsid w:val="00B63F43"/>
    <w:rsid w:val="00B80EF2"/>
    <w:rsid w:val="00B81675"/>
    <w:rsid w:val="00B81B84"/>
    <w:rsid w:val="00B83B7A"/>
    <w:rsid w:val="00B85D60"/>
    <w:rsid w:val="00B865CF"/>
    <w:rsid w:val="00B867B6"/>
    <w:rsid w:val="00B91058"/>
    <w:rsid w:val="00B91647"/>
    <w:rsid w:val="00B91A56"/>
    <w:rsid w:val="00B92B1C"/>
    <w:rsid w:val="00B9413E"/>
    <w:rsid w:val="00B9684A"/>
    <w:rsid w:val="00B96899"/>
    <w:rsid w:val="00BA4B25"/>
    <w:rsid w:val="00BA5931"/>
    <w:rsid w:val="00BA66CB"/>
    <w:rsid w:val="00BA76CE"/>
    <w:rsid w:val="00BB041E"/>
    <w:rsid w:val="00BB13F1"/>
    <w:rsid w:val="00BC0308"/>
    <w:rsid w:val="00BC1BE9"/>
    <w:rsid w:val="00BC36BA"/>
    <w:rsid w:val="00BC5BEF"/>
    <w:rsid w:val="00BC5C97"/>
    <w:rsid w:val="00BD51DF"/>
    <w:rsid w:val="00BF32A9"/>
    <w:rsid w:val="00BF3422"/>
    <w:rsid w:val="00BF63C6"/>
    <w:rsid w:val="00C032D2"/>
    <w:rsid w:val="00C04CD9"/>
    <w:rsid w:val="00C04FDF"/>
    <w:rsid w:val="00C07209"/>
    <w:rsid w:val="00C1072E"/>
    <w:rsid w:val="00C11D92"/>
    <w:rsid w:val="00C12163"/>
    <w:rsid w:val="00C13E70"/>
    <w:rsid w:val="00C14CC2"/>
    <w:rsid w:val="00C24F90"/>
    <w:rsid w:val="00C275B6"/>
    <w:rsid w:val="00C30226"/>
    <w:rsid w:val="00C3095D"/>
    <w:rsid w:val="00C328A6"/>
    <w:rsid w:val="00C34761"/>
    <w:rsid w:val="00C347F1"/>
    <w:rsid w:val="00C37356"/>
    <w:rsid w:val="00C37619"/>
    <w:rsid w:val="00C37AE0"/>
    <w:rsid w:val="00C42797"/>
    <w:rsid w:val="00C4551C"/>
    <w:rsid w:val="00C4604D"/>
    <w:rsid w:val="00C4753F"/>
    <w:rsid w:val="00C50860"/>
    <w:rsid w:val="00C51367"/>
    <w:rsid w:val="00C53BA5"/>
    <w:rsid w:val="00C574CE"/>
    <w:rsid w:val="00C63457"/>
    <w:rsid w:val="00C64073"/>
    <w:rsid w:val="00C65439"/>
    <w:rsid w:val="00C661B1"/>
    <w:rsid w:val="00C66554"/>
    <w:rsid w:val="00C705AA"/>
    <w:rsid w:val="00C70F10"/>
    <w:rsid w:val="00C73458"/>
    <w:rsid w:val="00C756D5"/>
    <w:rsid w:val="00C771DA"/>
    <w:rsid w:val="00C848C3"/>
    <w:rsid w:val="00C85C28"/>
    <w:rsid w:val="00C85F7B"/>
    <w:rsid w:val="00C9068A"/>
    <w:rsid w:val="00C93F13"/>
    <w:rsid w:val="00C943DB"/>
    <w:rsid w:val="00C94FED"/>
    <w:rsid w:val="00C96D05"/>
    <w:rsid w:val="00CA03D3"/>
    <w:rsid w:val="00CA4D83"/>
    <w:rsid w:val="00CB1E2B"/>
    <w:rsid w:val="00CB2CD2"/>
    <w:rsid w:val="00CB4C81"/>
    <w:rsid w:val="00CC42BC"/>
    <w:rsid w:val="00CC4FA4"/>
    <w:rsid w:val="00CC54AE"/>
    <w:rsid w:val="00CC65EF"/>
    <w:rsid w:val="00CC6A08"/>
    <w:rsid w:val="00CD1FE5"/>
    <w:rsid w:val="00CD3859"/>
    <w:rsid w:val="00CD3C6F"/>
    <w:rsid w:val="00CD6874"/>
    <w:rsid w:val="00CE0CBA"/>
    <w:rsid w:val="00CE27AD"/>
    <w:rsid w:val="00CE33CA"/>
    <w:rsid w:val="00CE3A82"/>
    <w:rsid w:val="00CE47A6"/>
    <w:rsid w:val="00CE6075"/>
    <w:rsid w:val="00CF09C5"/>
    <w:rsid w:val="00CF0C23"/>
    <w:rsid w:val="00CF11AC"/>
    <w:rsid w:val="00CF292F"/>
    <w:rsid w:val="00CF57E7"/>
    <w:rsid w:val="00CF717A"/>
    <w:rsid w:val="00D001A8"/>
    <w:rsid w:val="00D0364E"/>
    <w:rsid w:val="00D04F3F"/>
    <w:rsid w:val="00D07B5C"/>
    <w:rsid w:val="00D104FC"/>
    <w:rsid w:val="00D118F2"/>
    <w:rsid w:val="00D124B6"/>
    <w:rsid w:val="00D12C6D"/>
    <w:rsid w:val="00D1381B"/>
    <w:rsid w:val="00D146ED"/>
    <w:rsid w:val="00D15547"/>
    <w:rsid w:val="00D168E7"/>
    <w:rsid w:val="00D17E95"/>
    <w:rsid w:val="00D22A79"/>
    <w:rsid w:val="00D2421E"/>
    <w:rsid w:val="00D252B6"/>
    <w:rsid w:val="00D25AAC"/>
    <w:rsid w:val="00D26EA3"/>
    <w:rsid w:val="00D336C9"/>
    <w:rsid w:val="00D3665B"/>
    <w:rsid w:val="00D36A75"/>
    <w:rsid w:val="00D400C3"/>
    <w:rsid w:val="00D429C8"/>
    <w:rsid w:val="00D4619F"/>
    <w:rsid w:val="00D463CA"/>
    <w:rsid w:val="00D549F6"/>
    <w:rsid w:val="00D55EA2"/>
    <w:rsid w:val="00D562A4"/>
    <w:rsid w:val="00D570F9"/>
    <w:rsid w:val="00D603A5"/>
    <w:rsid w:val="00D60F60"/>
    <w:rsid w:val="00D75E1E"/>
    <w:rsid w:val="00D7690F"/>
    <w:rsid w:val="00D77859"/>
    <w:rsid w:val="00D80516"/>
    <w:rsid w:val="00D80C53"/>
    <w:rsid w:val="00D82DCC"/>
    <w:rsid w:val="00D86135"/>
    <w:rsid w:val="00D9076A"/>
    <w:rsid w:val="00D90ACF"/>
    <w:rsid w:val="00D94D64"/>
    <w:rsid w:val="00DA04D1"/>
    <w:rsid w:val="00DA2CC2"/>
    <w:rsid w:val="00DA5B28"/>
    <w:rsid w:val="00DA6097"/>
    <w:rsid w:val="00DB12A0"/>
    <w:rsid w:val="00DB5386"/>
    <w:rsid w:val="00DB75B2"/>
    <w:rsid w:val="00DC0CA3"/>
    <w:rsid w:val="00DC1D6E"/>
    <w:rsid w:val="00DC30C1"/>
    <w:rsid w:val="00DC4281"/>
    <w:rsid w:val="00DC5C18"/>
    <w:rsid w:val="00DC602D"/>
    <w:rsid w:val="00DC62AC"/>
    <w:rsid w:val="00DC736B"/>
    <w:rsid w:val="00DD1462"/>
    <w:rsid w:val="00DD1F49"/>
    <w:rsid w:val="00DD2C65"/>
    <w:rsid w:val="00DD35FB"/>
    <w:rsid w:val="00DD75EF"/>
    <w:rsid w:val="00DD7B2B"/>
    <w:rsid w:val="00DE24EB"/>
    <w:rsid w:val="00DE6181"/>
    <w:rsid w:val="00DF2788"/>
    <w:rsid w:val="00DF3300"/>
    <w:rsid w:val="00DF4EC6"/>
    <w:rsid w:val="00DF7CBC"/>
    <w:rsid w:val="00E0063F"/>
    <w:rsid w:val="00E00727"/>
    <w:rsid w:val="00E00B41"/>
    <w:rsid w:val="00E00D68"/>
    <w:rsid w:val="00E01AA3"/>
    <w:rsid w:val="00E0222D"/>
    <w:rsid w:val="00E05A42"/>
    <w:rsid w:val="00E062F3"/>
    <w:rsid w:val="00E069D2"/>
    <w:rsid w:val="00E106D7"/>
    <w:rsid w:val="00E11CF9"/>
    <w:rsid w:val="00E11EEF"/>
    <w:rsid w:val="00E125B1"/>
    <w:rsid w:val="00E15B97"/>
    <w:rsid w:val="00E2014F"/>
    <w:rsid w:val="00E206CF"/>
    <w:rsid w:val="00E22790"/>
    <w:rsid w:val="00E23A8F"/>
    <w:rsid w:val="00E32939"/>
    <w:rsid w:val="00E35009"/>
    <w:rsid w:val="00E37A5C"/>
    <w:rsid w:val="00E46287"/>
    <w:rsid w:val="00E46D62"/>
    <w:rsid w:val="00E47046"/>
    <w:rsid w:val="00E52B34"/>
    <w:rsid w:val="00E53746"/>
    <w:rsid w:val="00E558EC"/>
    <w:rsid w:val="00E56B3D"/>
    <w:rsid w:val="00E64526"/>
    <w:rsid w:val="00E65A7D"/>
    <w:rsid w:val="00E66320"/>
    <w:rsid w:val="00E66D8F"/>
    <w:rsid w:val="00E67EDD"/>
    <w:rsid w:val="00E76A51"/>
    <w:rsid w:val="00E77600"/>
    <w:rsid w:val="00E806A6"/>
    <w:rsid w:val="00E82113"/>
    <w:rsid w:val="00E83BAB"/>
    <w:rsid w:val="00E86FD5"/>
    <w:rsid w:val="00E877C0"/>
    <w:rsid w:val="00E954F4"/>
    <w:rsid w:val="00E95BA0"/>
    <w:rsid w:val="00EA14DE"/>
    <w:rsid w:val="00EA1B76"/>
    <w:rsid w:val="00EA3162"/>
    <w:rsid w:val="00EA4740"/>
    <w:rsid w:val="00EA5191"/>
    <w:rsid w:val="00EA6913"/>
    <w:rsid w:val="00EC11B4"/>
    <w:rsid w:val="00EC2C64"/>
    <w:rsid w:val="00EC2F7A"/>
    <w:rsid w:val="00EC4937"/>
    <w:rsid w:val="00EC5CB3"/>
    <w:rsid w:val="00EC6B5A"/>
    <w:rsid w:val="00ED305A"/>
    <w:rsid w:val="00EE32DF"/>
    <w:rsid w:val="00EE37A5"/>
    <w:rsid w:val="00EE49BB"/>
    <w:rsid w:val="00EE6FBF"/>
    <w:rsid w:val="00F02492"/>
    <w:rsid w:val="00F03729"/>
    <w:rsid w:val="00F05E7E"/>
    <w:rsid w:val="00F07BBC"/>
    <w:rsid w:val="00F1131E"/>
    <w:rsid w:val="00F14FE2"/>
    <w:rsid w:val="00F15FB3"/>
    <w:rsid w:val="00F16EC6"/>
    <w:rsid w:val="00F202EE"/>
    <w:rsid w:val="00F20402"/>
    <w:rsid w:val="00F20C65"/>
    <w:rsid w:val="00F2163C"/>
    <w:rsid w:val="00F225FA"/>
    <w:rsid w:val="00F23C39"/>
    <w:rsid w:val="00F27D9F"/>
    <w:rsid w:val="00F30F2C"/>
    <w:rsid w:val="00F32592"/>
    <w:rsid w:val="00F37D37"/>
    <w:rsid w:val="00F37D8F"/>
    <w:rsid w:val="00F37F18"/>
    <w:rsid w:val="00F40BF7"/>
    <w:rsid w:val="00F40CFB"/>
    <w:rsid w:val="00F412DE"/>
    <w:rsid w:val="00F42C6C"/>
    <w:rsid w:val="00F43ABD"/>
    <w:rsid w:val="00F44CCD"/>
    <w:rsid w:val="00F44E59"/>
    <w:rsid w:val="00F477DF"/>
    <w:rsid w:val="00F478F8"/>
    <w:rsid w:val="00F54B82"/>
    <w:rsid w:val="00F55E82"/>
    <w:rsid w:val="00F56585"/>
    <w:rsid w:val="00F57D5C"/>
    <w:rsid w:val="00F628CF"/>
    <w:rsid w:val="00F640D1"/>
    <w:rsid w:val="00F64530"/>
    <w:rsid w:val="00F645B4"/>
    <w:rsid w:val="00F67422"/>
    <w:rsid w:val="00F676BA"/>
    <w:rsid w:val="00F7489A"/>
    <w:rsid w:val="00F75A3D"/>
    <w:rsid w:val="00F80335"/>
    <w:rsid w:val="00F81605"/>
    <w:rsid w:val="00F82550"/>
    <w:rsid w:val="00F835FE"/>
    <w:rsid w:val="00F86614"/>
    <w:rsid w:val="00F866A8"/>
    <w:rsid w:val="00F86719"/>
    <w:rsid w:val="00F92BFD"/>
    <w:rsid w:val="00F95094"/>
    <w:rsid w:val="00F96652"/>
    <w:rsid w:val="00FA19C9"/>
    <w:rsid w:val="00FA28A3"/>
    <w:rsid w:val="00FA3161"/>
    <w:rsid w:val="00FA5E1B"/>
    <w:rsid w:val="00FA6715"/>
    <w:rsid w:val="00FC16C9"/>
    <w:rsid w:val="00FC4CA2"/>
    <w:rsid w:val="00FC6154"/>
    <w:rsid w:val="00FD019E"/>
    <w:rsid w:val="00FD1953"/>
    <w:rsid w:val="00FD1ADD"/>
    <w:rsid w:val="00FD312A"/>
    <w:rsid w:val="00FD36DD"/>
    <w:rsid w:val="00FD3BBF"/>
    <w:rsid w:val="00FE1132"/>
    <w:rsid w:val="00FF038C"/>
    <w:rsid w:val="00FF1958"/>
    <w:rsid w:val="00FF1CE3"/>
    <w:rsid w:val="00FF2BE9"/>
    <w:rsid w:val="00FF38C8"/>
    <w:rsid w:val="00FF4497"/>
    <w:rsid w:val="00FF5CE5"/>
    <w:rsid w:val="00FF60CE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4D1A7B"/>
  <w15:docId w15:val="{CCE7950C-7CAA-4906-A7FB-56E9CFC8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159EA57049B43A2275B3BD009F55F" ma:contentTypeVersion="8" ma:contentTypeDescription="Create a new document." ma:contentTypeScope="" ma:versionID="e4d2a4db7a350e9c81b870a3eec64eb6">
  <xsd:schema xmlns:xsd="http://www.w3.org/2001/XMLSchema" xmlns:xs="http://www.w3.org/2001/XMLSchema" xmlns:p="http://schemas.microsoft.com/office/2006/metadata/properties" xmlns:ns3="daab25c3-c19c-43b7-85a3-a6ae3302efac" targetNamespace="http://schemas.microsoft.com/office/2006/metadata/properties" ma:root="true" ma:fieldsID="607d4f4e57f2c7e93c5fa0fd029149bb" ns3:_="">
    <xsd:import namespace="daab25c3-c19c-43b7-85a3-a6ae3302ef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b25c3-c19c-43b7-85a3-a6ae3302e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289C01-63A8-4FD1-8EA4-559B736D54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65EEB4-3178-4D88-A900-D88EAE2E0C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F5DE9-2EAA-4A34-BAF1-2B88144DE4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FB6559-61A4-4C37-BF2C-FFEBEC5D0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b25c3-c19c-43b7-85a3-a6ae3302e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stance Rudnicki</cp:lastModifiedBy>
  <cp:revision>199</cp:revision>
  <cp:lastPrinted>2024-05-10T20:02:00Z</cp:lastPrinted>
  <dcterms:created xsi:type="dcterms:W3CDTF">2024-05-14T15:38:00Z</dcterms:created>
  <dcterms:modified xsi:type="dcterms:W3CDTF">2024-05-15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159EA57049B43A2275B3BD009F55F</vt:lpwstr>
  </property>
</Properties>
</file>